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4D9FB" w14:textId="77777777" w:rsidR="005B31C6" w:rsidRDefault="002B6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Government of Andhra Pradesh</w:t>
      </w:r>
    </w:p>
    <w:p w14:paraId="423B3CBD" w14:textId="77777777" w:rsidR="005B31C6" w:rsidRDefault="002B6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Commissionerate of Collegiate Education</w:t>
      </w:r>
    </w:p>
    <w:p w14:paraId="7595EE3B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13E149E4" w14:textId="468012FF" w:rsidR="005B31C6" w:rsidRDefault="002B6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Academic &amp; Administrative Audit (AAA) – 202</w:t>
      </w:r>
      <w:r w:rsidR="0087526F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-202</w:t>
      </w:r>
      <w:r w:rsidR="0087526F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6</w:t>
      </w:r>
    </w:p>
    <w:p w14:paraId="44DC7E6E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59EB0A31" w14:textId="77777777" w:rsidR="005B31C6" w:rsidRDefault="002B6DB0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FORMAT – I (COLLEGE PROFILE)</w:t>
      </w:r>
    </w:p>
    <w:p w14:paraId="28F2D78A" w14:textId="77777777" w:rsidR="005B31C6" w:rsidRDefault="002B6DB0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PART- A</w:t>
      </w:r>
    </w:p>
    <w:p w14:paraId="07438587" w14:textId="78A903ED" w:rsidR="005B31C6" w:rsidRDefault="002B6DB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ame of the College and Address  </w:t>
      </w:r>
      <w:r>
        <w:rPr>
          <w:rFonts w:ascii="Century Gothic" w:eastAsia="Century Gothic" w:hAnsi="Century Gothic" w:cs="Century Gothic"/>
          <w:color w:val="000000"/>
          <w:sz w:val="18"/>
          <w:szCs w:val="18"/>
        </w:rPr>
        <w:t>Government Degree College,</w:t>
      </w:r>
      <w:r w:rsidR="004E32A9"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 Rampachodavram ,</w:t>
      </w:r>
      <w:r>
        <w:rPr>
          <w:rFonts w:ascii="Century Gothic" w:eastAsia="Century Gothic" w:hAnsi="Century Gothic" w:cs="Century Gothic"/>
          <w:color w:val="000000"/>
          <w:sz w:val="18"/>
          <w:szCs w:val="18"/>
        </w:rPr>
        <w:t>Devipatna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m </w:t>
      </w:r>
      <w:r w:rsidR="004E32A9">
        <w:rPr>
          <w:rFonts w:ascii="Century Gothic" w:eastAsia="Century Gothic" w:hAnsi="Century Gothic" w:cs="Century Gothic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oad,Rampachodavaram,</w:t>
      </w:r>
      <w:r w:rsidR="006C76DF">
        <w:rPr>
          <w:rFonts w:ascii="Century Gothic" w:eastAsia="Century Gothic" w:hAnsi="Century Gothic" w:cs="Century Gothic"/>
          <w:sz w:val="18"/>
          <w:szCs w:val="18"/>
        </w:rPr>
        <w:t>Polavaram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="004E32A9">
        <w:rPr>
          <w:rFonts w:ascii="Century Gothic" w:eastAsia="Century Gothic" w:hAnsi="Century Gothic" w:cs="Century Gothic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istrict 533298</w:t>
      </w:r>
    </w:p>
    <w:p w14:paraId="44664EF4" w14:textId="77777777" w:rsidR="005B31C6" w:rsidRDefault="002B6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L of Website              https://gdcrampachodavaram.ac.in</w:t>
      </w:r>
    </w:p>
    <w:p w14:paraId="23EFC859" w14:textId="77777777" w:rsidR="005B31C6" w:rsidRDefault="002B6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- Mail                               jkcrjyec.rampachodavaram@gmail.com</w:t>
      </w:r>
    </w:p>
    <w:p w14:paraId="40E5D2C7" w14:textId="77777777" w:rsidR="005B31C6" w:rsidRDefault="002B6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hone number                08864243565</w:t>
      </w:r>
    </w:p>
    <w:p w14:paraId="4BD3EAF8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BE9FB4C" w14:textId="77777777" w:rsidR="005B31C6" w:rsidRPr="00CA5F85" w:rsidRDefault="002B6DB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 w:themeColor="text1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Vision &amp; Mission        </w:t>
      </w:r>
      <w:r w:rsidRPr="00CA5F85">
        <w:rPr>
          <w:rFonts w:ascii="Roboto" w:eastAsia="Roboto" w:hAnsi="Roboto" w:cs="Roboto"/>
          <w:b/>
          <w:color w:val="000000" w:themeColor="text1"/>
          <w:sz w:val="42"/>
          <w:szCs w:val="42"/>
        </w:rPr>
        <w:t>Vision</w:t>
      </w:r>
    </w:p>
    <w:p w14:paraId="7A5A45DB" w14:textId="77777777" w:rsidR="005B31C6" w:rsidRPr="00CA5F85" w:rsidRDefault="002B6DB0">
      <w:pPr>
        <w:shd w:val="clear" w:color="auto" w:fill="FFFFFF"/>
        <w:spacing w:before="240" w:after="0" w:line="432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A5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CA5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 emerge as an outstanding academic institution by catering the needs of Tribal students by applying knowledge and skill-sets with consideration for ethical, social and ecological values to create professionals of integrity and character for nation building.</w:t>
      </w:r>
    </w:p>
    <w:p w14:paraId="7436EC0D" w14:textId="22A1A526" w:rsidR="005B31C6" w:rsidRDefault="00CA5F85" w:rsidP="00CA5F85">
      <w:pPr>
        <w:pStyle w:val="Heading3"/>
        <w:keepNext w:val="0"/>
        <w:keepLines w:val="0"/>
        <w:shd w:val="clear" w:color="auto" w:fill="FFFFFF"/>
        <w:spacing w:after="280" w:line="384" w:lineRule="auto"/>
        <w:rPr>
          <w:rFonts w:ascii="Verdana" w:eastAsia="Verdana" w:hAnsi="Verdana" w:cs="Verdana"/>
          <w:b w:val="0"/>
          <w:color w:val="FF0000"/>
          <w:sz w:val="42"/>
          <w:szCs w:val="42"/>
        </w:rPr>
      </w:pPr>
      <w:bookmarkStart w:id="0" w:name="_heading=h.l4x9ntu2o5xw" w:colFirst="0" w:colLast="0"/>
      <w:bookmarkEnd w:id="0"/>
      <w:r>
        <w:rPr>
          <w:rFonts w:ascii="Verdana" w:eastAsia="Verdana" w:hAnsi="Verdana" w:cs="Verdana"/>
          <w:b w:val="0"/>
          <w:color w:val="FF0000"/>
          <w:sz w:val="42"/>
          <w:szCs w:val="42"/>
        </w:rPr>
        <w:t xml:space="preserve">                       </w:t>
      </w:r>
      <w:r w:rsidR="002B6DB0" w:rsidRPr="00CA5F85">
        <w:rPr>
          <w:rFonts w:ascii="Verdana" w:eastAsia="Verdana" w:hAnsi="Verdana" w:cs="Verdana"/>
          <w:b w:val="0"/>
          <w:color w:val="000000" w:themeColor="text1"/>
          <w:sz w:val="42"/>
          <w:szCs w:val="42"/>
        </w:rPr>
        <w:t>Mission</w:t>
      </w:r>
    </w:p>
    <w:p w14:paraId="7A0A948C" w14:textId="73164ED2" w:rsidR="005B31C6" w:rsidRPr="00CA5F85" w:rsidRDefault="002B6DB0">
      <w:pPr>
        <w:shd w:val="clear" w:color="auto" w:fill="FFFFFF"/>
        <w:spacing w:before="240" w:after="240" w:line="432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A5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o </w:t>
      </w:r>
      <w:r w:rsidR="00B91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velop</w:t>
      </w:r>
    </w:p>
    <w:p w14:paraId="02F1B95F" w14:textId="77777777" w:rsidR="005B31C6" w:rsidRPr="00CA5F85" w:rsidRDefault="002B6DB0">
      <w:pPr>
        <w:numPr>
          <w:ilvl w:val="0"/>
          <w:numId w:val="1"/>
        </w:numPr>
        <w:spacing w:after="0" w:line="360" w:lineRule="auto"/>
        <w:ind w:left="1800"/>
        <w:rPr>
          <w:rFonts w:ascii="Times New Roman" w:eastAsia="Times New Roman" w:hAnsi="Times New Roman" w:cs="Times New Roman"/>
          <w:color w:val="000000" w:themeColor="text1"/>
        </w:rPr>
      </w:pPr>
      <w:r w:rsidRPr="00CA5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lf-discipline,</w:t>
      </w:r>
    </w:p>
    <w:p w14:paraId="0E612464" w14:textId="77777777" w:rsidR="005B31C6" w:rsidRPr="00CA5F85" w:rsidRDefault="002B6DB0">
      <w:pPr>
        <w:numPr>
          <w:ilvl w:val="0"/>
          <w:numId w:val="1"/>
        </w:numPr>
        <w:spacing w:after="0" w:line="360" w:lineRule="auto"/>
        <w:ind w:left="1800"/>
        <w:rPr>
          <w:rFonts w:ascii="Times New Roman" w:eastAsia="Times New Roman" w:hAnsi="Times New Roman" w:cs="Times New Roman"/>
          <w:color w:val="000000" w:themeColor="text1"/>
        </w:rPr>
      </w:pPr>
      <w:r w:rsidRPr="00CA5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lf-confidence,</w:t>
      </w:r>
    </w:p>
    <w:p w14:paraId="3FBDD09F" w14:textId="77777777" w:rsidR="005B31C6" w:rsidRPr="00CA5F85" w:rsidRDefault="002B6DB0">
      <w:pPr>
        <w:numPr>
          <w:ilvl w:val="0"/>
          <w:numId w:val="1"/>
        </w:numPr>
        <w:spacing w:after="0" w:line="360" w:lineRule="auto"/>
        <w:ind w:left="1800"/>
        <w:rPr>
          <w:rFonts w:ascii="Times New Roman" w:eastAsia="Times New Roman" w:hAnsi="Times New Roman" w:cs="Times New Roman"/>
          <w:color w:val="000000" w:themeColor="text1"/>
        </w:rPr>
      </w:pPr>
      <w:r w:rsidRPr="00CA5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lf-sufficiency and</w:t>
      </w:r>
    </w:p>
    <w:p w14:paraId="6FF92865" w14:textId="2AA5361B" w:rsidR="005B31C6" w:rsidRPr="00CA5F85" w:rsidRDefault="00B91DCA">
      <w:pPr>
        <w:numPr>
          <w:ilvl w:val="0"/>
          <w:numId w:val="1"/>
        </w:numPr>
        <w:spacing w:after="360" w:line="360" w:lineRule="auto"/>
        <w:ind w:left="180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 instill a strong sense of social responsibility</w:t>
      </w:r>
      <w:r w:rsidR="002B6DB0" w:rsidRPr="00CA5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through curriculu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="002B6DB0" w:rsidRPr="00CA5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extension </w:t>
      </w:r>
      <w:r w:rsidRPr="00CA5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rvices,</w:t>
      </w:r>
      <w:r w:rsidR="002B6DB0" w:rsidRPr="00CA5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nd the promotion of </w:t>
      </w:r>
      <w:r w:rsidR="002B6DB0" w:rsidRPr="00CA5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ealthy and best practices.</w:t>
      </w:r>
    </w:p>
    <w:p w14:paraId="448F9337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16BFF619" w14:textId="272FD4EE" w:rsidR="005B31C6" w:rsidRDefault="002B6DB0" w:rsidP="008752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ame of the Principal, email, and </w:t>
      </w:r>
      <w:r w:rsidR="0087526F">
        <w:rPr>
          <w:rFonts w:ascii="Century Gothic" w:eastAsia="Century Gothic" w:hAnsi="Century Gothic" w:cs="Century Gothic"/>
          <w:color w:val="000000"/>
          <w:sz w:val="24"/>
          <w:szCs w:val="24"/>
        </w:rPr>
        <w:t>mobile Number Mr D.Ravi Kumar</w:t>
      </w:r>
    </w:p>
    <w:p w14:paraId="710878DD" w14:textId="53F35927" w:rsidR="0087526F" w:rsidRPr="0087526F" w:rsidRDefault="009927F2" w:rsidP="008752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hyperlink r:id="rId9" w:history="1">
        <w:r w:rsidR="006C76DF" w:rsidRPr="00C65AB2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ravikumardharavatu@gmail.com</w:t>
        </w:r>
      </w:hyperlink>
      <w:r w:rsidR="006C76D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87526F">
        <w:rPr>
          <w:rFonts w:ascii="Century Gothic" w:eastAsia="Century Gothic" w:hAnsi="Century Gothic" w:cs="Century Gothic"/>
          <w:color w:val="000000"/>
          <w:sz w:val="24"/>
          <w:szCs w:val="24"/>
        </w:rPr>
        <w:t>9494759043</w:t>
      </w:r>
    </w:p>
    <w:p w14:paraId="5D50E3E3" w14:textId="19AC7982" w:rsidR="005B31C6" w:rsidRDefault="002B6DB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me of the Vice-Principal, email, and mobile Num</w:t>
      </w:r>
      <w:r w:rsidR="00926DD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er </w:t>
      </w:r>
      <w:r w:rsidR="0087526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rs.M.Siva Kumari </w:t>
      </w:r>
      <w:hyperlink r:id="rId10" w:history="1">
        <w:r w:rsidR="0087526F" w:rsidRPr="0074562F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sk3144832@gmail.com</w:t>
        </w:r>
      </w:hyperlink>
      <w:r w:rsidR="0087526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9849406951</w:t>
      </w:r>
    </w:p>
    <w:p w14:paraId="03436E42" w14:textId="77777777" w:rsidR="005B31C6" w:rsidRDefault="002B6DB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ame of the IQAC Coordinator, email, and mobile Number S R B Chakravarthy </w:t>
      </w:r>
      <w:hyperlink r:id="rId11">
        <w:r w:rsidR="005B31C6">
          <w:rPr>
            <w:rFonts w:ascii="Century Gothic" w:eastAsia="Century Gothic" w:hAnsi="Century Gothic" w:cs="Century Gothic"/>
            <w:color w:val="1155CC"/>
            <w:sz w:val="24"/>
            <w:szCs w:val="24"/>
            <w:u w:val="single"/>
          </w:rPr>
          <w:t>varthy.samudrala@gmail.com</w:t>
        </w:r>
      </w:hyperlink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7382756172</w:t>
      </w:r>
    </w:p>
    <w:p w14:paraId="4CE997F1" w14:textId="77777777" w:rsidR="005B31C6" w:rsidRDefault="002B6DB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*  Name of the Academic Coordinator(for Autonomous Colleges), email, and mobile Number</w:t>
      </w:r>
    </w:p>
    <w:p w14:paraId="3876DAB6" w14:textId="77777777" w:rsidR="005B31C6" w:rsidRDefault="002B6DB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ar of Establishment   1983</w:t>
      </w:r>
    </w:p>
    <w:p w14:paraId="42B140A6" w14:textId="77777777" w:rsidR="005B31C6" w:rsidRDefault="002B6DB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GC 2(f) and 12 B status (certificates to be verified) Available</w:t>
      </w:r>
    </w:p>
    <w:p w14:paraId="2509F38D" w14:textId="77777777" w:rsidR="005B31C6" w:rsidRDefault="002B6DB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tonomous status – Yes/No, If yes, Since______NA__________</w:t>
      </w:r>
    </w:p>
    <w:p w14:paraId="09D13A7F" w14:textId="77777777" w:rsidR="005B31C6" w:rsidRDefault="002B6DB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SA status  NA</w:t>
      </w:r>
    </w:p>
    <w:p w14:paraId="3ABDDE8C" w14:textId="77777777" w:rsidR="005B31C6" w:rsidRDefault="002B6DB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llege land and Plan details /documents       available</w:t>
      </w:r>
    </w:p>
    <w:p w14:paraId="210F747B" w14:textId="77777777" w:rsidR="005B31C6" w:rsidRDefault="002B6DB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ffiliation status : Permanent / temporary (certificates to be verified) Available</w:t>
      </w:r>
    </w:p>
    <w:p w14:paraId="68F4616E" w14:textId="77777777" w:rsidR="005B31C6" w:rsidRDefault="002B6DB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ISHE Status – Document  Available</w:t>
      </w:r>
    </w:p>
    <w:p w14:paraId="024AB57F" w14:textId="77777777" w:rsidR="005B31C6" w:rsidRDefault="002B6DB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AAC Status  - Accredited with B </w:t>
      </w:r>
    </w:p>
    <w:p w14:paraId="07217845" w14:textId="77777777" w:rsidR="005B31C6" w:rsidRDefault="002B6DB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revious NAAC Cycle date and Month  </w:t>
      </w:r>
      <w:r>
        <w:rPr>
          <w:rFonts w:ascii="Century Gothic" w:eastAsia="Century Gothic" w:hAnsi="Century Gothic" w:cs="Century Gothic"/>
          <w:sz w:val="24"/>
          <w:szCs w:val="24"/>
        </w:rPr>
        <w:t>11.04.2023</w:t>
      </w:r>
    </w:p>
    <w:p w14:paraId="2A0FAC36" w14:textId="77777777" w:rsidR="005B31C6" w:rsidRDefault="002B6DB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te of Expiry 10.04.2028</w:t>
      </w:r>
    </w:p>
    <w:p w14:paraId="364E667B" w14:textId="77777777" w:rsidR="005B31C6" w:rsidRDefault="002B6DB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vious Grade and CGPA (certificates to be verified) B  2.15</w:t>
      </w:r>
    </w:p>
    <w:p w14:paraId="78BE433A" w14:textId="77777777" w:rsidR="005B31C6" w:rsidRDefault="002B6DB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tatus of peer team recommendations</w:t>
      </w:r>
    </w:p>
    <w:tbl>
      <w:tblPr>
        <w:tblStyle w:val="aff5"/>
        <w:tblW w:w="8235" w:type="dxa"/>
        <w:tblInd w:w="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0"/>
        <w:gridCol w:w="3225"/>
        <w:gridCol w:w="4140"/>
      </w:tblGrid>
      <w:tr w:rsidR="005B31C6" w14:paraId="5C66E642" w14:textId="77777777">
        <w:trPr>
          <w:trHeight w:val="558"/>
        </w:trPr>
        <w:tc>
          <w:tcPr>
            <w:tcW w:w="870" w:type="dxa"/>
          </w:tcPr>
          <w:p w14:paraId="3625F59E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3225" w:type="dxa"/>
          </w:tcPr>
          <w:p w14:paraId="694C7774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commendations made</w:t>
            </w:r>
          </w:p>
        </w:tc>
        <w:tc>
          <w:tcPr>
            <w:tcW w:w="4140" w:type="dxa"/>
          </w:tcPr>
          <w:p w14:paraId="358F7ACD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Recommendations fulfilled/ To be fulfilled </w:t>
            </w:r>
          </w:p>
        </w:tc>
      </w:tr>
      <w:tr w:rsidR="005B31C6" w14:paraId="5489A38D" w14:textId="77777777">
        <w:tc>
          <w:tcPr>
            <w:tcW w:w="870" w:type="dxa"/>
          </w:tcPr>
          <w:p w14:paraId="729C5F5E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14:paraId="7403A0D7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college needs to introduce mandatory non-credit courses on gender issues</w:t>
            </w:r>
          </w:p>
        </w:tc>
        <w:tc>
          <w:tcPr>
            <w:tcW w:w="4140" w:type="dxa"/>
          </w:tcPr>
          <w:p w14:paraId="4A3E5682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 be fulfilled</w:t>
            </w:r>
          </w:p>
        </w:tc>
      </w:tr>
      <w:tr w:rsidR="005B31C6" w14:paraId="33AA4BC2" w14:textId="77777777">
        <w:tc>
          <w:tcPr>
            <w:tcW w:w="870" w:type="dxa"/>
          </w:tcPr>
          <w:p w14:paraId="3F542865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14:paraId="1A9E922C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attainment of programme outcomes and course outcomes needs to be evaluated by the college in a structured and productive manner.</w:t>
            </w:r>
          </w:p>
        </w:tc>
        <w:tc>
          <w:tcPr>
            <w:tcW w:w="4140" w:type="dxa"/>
          </w:tcPr>
          <w:p w14:paraId="505A4F8A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 be fulfilled</w:t>
            </w:r>
          </w:p>
        </w:tc>
      </w:tr>
      <w:tr w:rsidR="005B31C6" w14:paraId="4C6515A3" w14:textId="77777777">
        <w:tc>
          <w:tcPr>
            <w:tcW w:w="870" w:type="dxa"/>
          </w:tcPr>
          <w:p w14:paraId="27291729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3</w:t>
            </w:r>
          </w:p>
        </w:tc>
        <w:tc>
          <w:tcPr>
            <w:tcW w:w="3225" w:type="dxa"/>
          </w:tcPr>
          <w:p w14:paraId="6E6A56E2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The college needs to create an ecosystem for innovation </w:t>
            </w:r>
          </w:p>
        </w:tc>
        <w:tc>
          <w:tcPr>
            <w:tcW w:w="4140" w:type="dxa"/>
          </w:tcPr>
          <w:p w14:paraId="009417E3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 be fulfilled</w:t>
            </w:r>
          </w:p>
        </w:tc>
      </w:tr>
      <w:tr w:rsidR="005B31C6" w14:paraId="08A2D1C7" w14:textId="77777777">
        <w:tc>
          <w:tcPr>
            <w:tcW w:w="870" w:type="dxa"/>
          </w:tcPr>
          <w:p w14:paraId="5CFBF491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5" w:type="dxa"/>
          </w:tcPr>
          <w:p w14:paraId="48E248A0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college library needs to be automated using Integrated Library Management System(ILMS) and</w:t>
            </w:r>
          </w:p>
          <w:p w14:paraId="2C08F5D2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pdate immediately  IT facilities including Wi-Fi.</w:t>
            </w:r>
          </w:p>
        </w:tc>
        <w:tc>
          <w:tcPr>
            <w:tcW w:w="4140" w:type="dxa"/>
          </w:tcPr>
          <w:p w14:paraId="6ECB4F01" w14:textId="44D20F2C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fulfilled</w:t>
            </w:r>
          </w:p>
        </w:tc>
      </w:tr>
      <w:tr w:rsidR="005B31C6" w14:paraId="176616E8" w14:textId="77777777">
        <w:tc>
          <w:tcPr>
            <w:tcW w:w="870" w:type="dxa"/>
          </w:tcPr>
          <w:p w14:paraId="69566EDF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5</w:t>
            </w:r>
          </w:p>
        </w:tc>
        <w:tc>
          <w:tcPr>
            <w:tcW w:w="3225" w:type="dxa"/>
          </w:tcPr>
          <w:p w14:paraId="33E847F7" w14:textId="7B063498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Alumni Association of the college needs to be registered.</w:t>
            </w:r>
            <w:r w:rsidR="00CA5F85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contribution of the association in the development of the college is not visible.</w:t>
            </w:r>
          </w:p>
        </w:tc>
        <w:tc>
          <w:tcPr>
            <w:tcW w:w="4140" w:type="dxa"/>
          </w:tcPr>
          <w:p w14:paraId="711D983C" w14:textId="530445C2" w:rsidR="005B31C6" w:rsidRDefault="00CA5F85" w:rsidP="0087526F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  <w:r w:rsidR="0087526F">
              <w:rPr>
                <w:rFonts w:ascii="Century Gothic" w:eastAsia="Century Gothic" w:hAnsi="Century Gothic" w:cs="Century Gothic"/>
                <w:sz w:val="24"/>
                <w:szCs w:val="24"/>
              </w:rPr>
              <w:t>fulfilled</w:t>
            </w:r>
          </w:p>
        </w:tc>
      </w:tr>
      <w:tr w:rsidR="005B31C6" w14:paraId="5BC34290" w14:textId="77777777">
        <w:tc>
          <w:tcPr>
            <w:tcW w:w="870" w:type="dxa"/>
          </w:tcPr>
          <w:p w14:paraId="42898558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6</w:t>
            </w:r>
          </w:p>
        </w:tc>
        <w:tc>
          <w:tcPr>
            <w:tcW w:w="3225" w:type="dxa"/>
          </w:tcPr>
          <w:p w14:paraId="30CD4A40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ore fund mobilization through research projects and consultancy needs to be encouraged</w:t>
            </w:r>
          </w:p>
        </w:tc>
        <w:tc>
          <w:tcPr>
            <w:tcW w:w="4140" w:type="dxa"/>
          </w:tcPr>
          <w:p w14:paraId="4EA64574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 be fulfilled</w:t>
            </w:r>
          </w:p>
        </w:tc>
      </w:tr>
      <w:tr w:rsidR="005B31C6" w14:paraId="2A4FF412" w14:textId="77777777">
        <w:tc>
          <w:tcPr>
            <w:tcW w:w="870" w:type="dxa"/>
          </w:tcPr>
          <w:p w14:paraId="6CDD7CD4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7</w:t>
            </w:r>
          </w:p>
        </w:tc>
        <w:tc>
          <w:tcPr>
            <w:tcW w:w="3225" w:type="dxa"/>
          </w:tcPr>
          <w:p w14:paraId="080ACE26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college needs to portray the performance of it in one area distinctive to its priority and thrust in a more structured manner.</w:t>
            </w:r>
          </w:p>
        </w:tc>
        <w:tc>
          <w:tcPr>
            <w:tcW w:w="4140" w:type="dxa"/>
          </w:tcPr>
          <w:p w14:paraId="21934878" w14:textId="6E93402E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ulfilled</w:t>
            </w:r>
          </w:p>
        </w:tc>
      </w:tr>
    </w:tbl>
    <w:p w14:paraId="58530D29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</w:p>
    <w:p w14:paraId="052CC7B2" w14:textId="77777777" w:rsidR="005B31C6" w:rsidRDefault="002B6D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Action taken report to be attached</w:t>
      </w:r>
    </w:p>
    <w:p w14:paraId="21F5BD6D" w14:textId="77777777" w:rsidR="005B31C6" w:rsidRDefault="002B6DB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revious Recommendations of Academic Audit of the CCE </w:t>
      </w:r>
    </w:p>
    <w:tbl>
      <w:tblPr>
        <w:tblStyle w:val="aff6"/>
        <w:tblW w:w="8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2"/>
        <w:gridCol w:w="4605"/>
      </w:tblGrid>
      <w:tr w:rsidR="005B31C6" w14:paraId="1DB00466" w14:textId="77777777">
        <w:trPr>
          <w:jc w:val="center"/>
        </w:trPr>
        <w:tc>
          <w:tcPr>
            <w:tcW w:w="3752" w:type="dxa"/>
          </w:tcPr>
          <w:p w14:paraId="6B70B631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. of suggestions made </w:t>
            </w:r>
          </w:p>
          <w:p w14:paraId="5E0A6D76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05" w:type="dxa"/>
          </w:tcPr>
          <w:p w14:paraId="511624DA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 of suggestions implemented </w:t>
            </w:r>
          </w:p>
          <w:p w14:paraId="5990A8FE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u w:val="single"/>
              </w:rPr>
            </w:pPr>
          </w:p>
        </w:tc>
      </w:tr>
      <w:tr w:rsidR="005B31C6" w14:paraId="6E670FA4" w14:textId="77777777">
        <w:trPr>
          <w:jc w:val="center"/>
        </w:trPr>
        <w:tc>
          <w:tcPr>
            <w:tcW w:w="3752" w:type="dxa"/>
          </w:tcPr>
          <w:p w14:paraId="04A574A8" w14:textId="1C6521BE" w:rsidR="005B31C6" w:rsidRDefault="006C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u w:val="single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  <w:u w:val="single"/>
              </w:rPr>
              <w:t>4</w:t>
            </w:r>
          </w:p>
        </w:tc>
        <w:tc>
          <w:tcPr>
            <w:tcW w:w="4605" w:type="dxa"/>
          </w:tcPr>
          <w:p w14:paraId="5A78FBF7" w14:textId="4D6F8C35" w:rsidR="005B31C6" w:rsidRDefault="006C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u w:val="single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  <w:u w:val="single"/>
              </w:rPr>
              <w:t>4</w:t>
            </w:r>
          </w:p>
        </w:tc>
      </w:tr>
    </w:tbl>
    <w:p w14:paraId="02CFE96A" w14:textId="77777777" w:rsidR="005B31C6" w:rsidRDefault="002B6D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Action taken report to be attached</w:t>
      </w:r>
    </w:p>
    <w:p w14:paraId="7D3A2B18" w14:textId="2118E7C2" w:rsidR="005B31C6" w:rsidRDefault="002B6DB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RF Rank (if any) 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NIL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ear:      202</w:t>
      </w:r>
      <w:r w:rsidR="006C76DF"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</w:p>
    <w:p w14:paraId="3B9442A4" w14:textId="1BFD2983" w:rsidR="005B31C6" w:rsidRDefault="002B6DB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een Audit Report by Government Agency:</w:t>
      </w:r>
      <w:r w:rsidR="006C76D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552AD1">
        <w:rPr>
          <w:rFonts w:ascii="Century Gothic" w:eastAsia="Century Gothic" w:hAnsi="Century Gothic" w:cs="Century Gothic"/>
          <w:color w:val="000000"/>
          <w:sz w:val="24"/>
          <w:szCs w:val="24"/>
        </w:rPr>
        <w:t>Ni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ear:</w:t>
      </w:r>
      <w:r w:rsidR="006C76D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A</w:t>
      </w:r>
    </w:p>
    <w:p w14:paraId="41CD4EFE" w14:textId="77777777" w:rsidR="005B31C6" w:rsidRDefault="002B6DB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wards &amp; Achievements for the institution during the current    Academic Year with details:  NIL</w:t>
      </w:r>
    </w:p>
    <w:p w14:paraId="7C5C2FB3" w14:textId="77777777" w:rsidR="005B31C6" w:rsidRDefault="002B6D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0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          </w:t>
      </w: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PART-B</w:t>
      </w:r>
    </w:p>
    <w:p w14:paraId="779EE687" w14:textId="77777777" w:rsidR="005B31C6" w:rsidRDefault="002B6D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. of Programmes Offered by the College </w:t>
      </w:r>
    </w:p>
    <w:tbl>
      <w:tblPr>
        <w:tblStyle w:val="aff7"/>
        <w:tblW w:w="8349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2"/>
        <w:gridCol w:w="1104"/>
        <w:gridCol w:w="2228"/>
        <w:gridCol w:w="1025"/>
        <w:gridCol w:w="2240"/>
      </w:tblGrid>
      <w:tr w:rsidR="005B31C6" w14:paraId="51688EE6" w14:textId="77777777" w:rsidTr="002E02F6">
        <w:trPr>
          <w:trHeight w:val="381"/>
        </w:trPr>
        <w:tc>
          <w:tcPr>
            <w:tcW w:w="1752" w:type="dxa"/>
          </w:tcPr>
          <w:p w14:paraId="25FEB6AA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104" w:type="dxa"/>
          </w:tcPr>
          <w:p w14:paraId="37B267B5" w14:textId="0C7A3CD0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6C76D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2228" w:type="dxa"/>
          </w:tcPr>
          <w:p w14:paraId="52415D53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ist of Programmes</w:t>
            </w:r>
          </w:p>
        </w:tc>
        <w:tc>
          <w:tcPr>
            <w:tcW w:w="1025" w:type="dxa"/>
          </w:tcPr>
          <w:p w14:paraId="30A61970" w14:textId="6B8C03D4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6C76D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-26</w:t>
            </w:r>
          </w:p>
        </w:tc>
        <w:tc>
          <w:tcPr>
            <w:tcW w:w="2240" w:type="dxa"/>
          </w:tcPr>
          <w:p w14:paraId="6F2AA0D2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ist of Programmes</w:t>
            </w:r>
          </w:p>
        </w:tc>
      </w:tr>
      <w:tr w:rsidR="005B31C6" w14:paraId="2932FDDD" w14:textId="77777777" w:rsidTr="002E02F6">
        <w:trPr>
          <w:trHeight w:val="450"/>
        </w:trPr>
        <w:tc>
          <w:tcPr>
            <w:tcW w:w="1752" w:type="dxa"/>
          </w:tcPr>
          <w:p w14:paraId="333EFC13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of Programmes </w:t>
            </w:r>
          </w:p>
        </w:tc>
        <w:tc>
          <w:tcPr>
            <w:tcW w:w="1104" w:type="dxa"/>
          </w:tcPr>
          <w:p w14:paraId="12593BAC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6</w:t>
            </w:r>
          </w:p>
        </w:tc>
        <w:tc>
          <w:tcPr>
            <w:tcW w:w="2228" w:type="dxa"/>
          </w:tcPr>
          <w:p w14:paraId="7EE97EB2" w14:textId="77777777" w:rsidR="00552AD1" w:rsidRDefault="00552AD1" w:rsidP="00552AD1">
            <w:pPr>
              <w:spacing w:line="36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A Eco</w:t>
            </w:r>
          </w:p>
          <w:p w14:paraId="5EAE5CB0" w14:textId="77777777" w:rsidR="00552AD1" w:rsidRDefault="00552AD1" w:rsidP="00552AD1">
            <w:pPr>
              <w:spacing w:line="36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A His</w:t>
            </w:r>
          </w:p>
          <w:p w14:paraId="6226A6AD" w14:textId="0C258083" w:rsidR="00552AD1" w:rsidRDefault="006C76DF" w:rsidP="00552AD1">
            <w:pPr>
              <w:spacing w:line="36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.Com CA</w:t>
            </w:r>
          </w:p>
          <w:p w14:paraId="7FD51369" w14:textId="77777777" w:rsidR="00552AD1" w:rsidRDefault="00552AD1" w:rsidP="00552AD1">
            <w:pPr>
              <w:spacing w:line="36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.Sc Bot</w:t>
            </w:r>
          </w:p>
          <w:p w14:paraId="2C5697CF" w14:textId="77777777" w:rsidR="00552AD1" w:rsidRDefault="00552AD1" w:rsidP="00552AD1">
            <w:pPr>
              <w:spacing w:line="36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.Sc Che</w:t>
            </w:r>
          </w:p>
          <w:p w14:paraId="322E4370" w14:textId="110AB300" w:rsidR="005B31C6" w:rsidRDefault="00552AD1" w:rsidP="00552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.Sc Zoo</w:t>
            </w:r>
          </w:p>
        </w:tc>
        <w:tc>
          <w:tcPr>
            <w:tcW w:w="1025" w:type="dxa"/>
          </w:tcPr>
          <w:p w14:paraId="33DDEB84" w14:textId="657B2670" w:rsidR="005B31C6" w:rsidRDefault="006C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14:paraId="63A0F9E6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A Eco</w:t>
            </w:r>
          </w:p>
          <w:p w14:paraId="319FC951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A His</w:t>
            </w:r>
          </w:p>
          <w:p w14:paraId="59FAFD51" w14:textId="625350A1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B.Com </w:t>
            </w:r>
            <w:r w:rsidR="00552AD1">
              <w:rPr>
                <w:rFonts w:ascii="Century Gothic" w:eastAsia="Century Gothic" w:hAnsi="Century Gothic" w:cs="Century Gothic"/>
                <w:sz w:val="24"/>
                <w:szCs w:val="24"/>
              </w:rPr>
              <w:t>CA</w:t>
            </w:r>
          </w:p>
          <w:p w14:paraId="0CD504EA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.Sc Bot</w:t>
            </w:r>
          </w:p>
          <w:p w14:paraId="632A3B7B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.Sc Che</w:t>
            </w:r>
          </w:p>
          <w:p w14:paraId="15BFE9E6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.Sc Zoo</w:t>
            </w:r>
          </w:p>
          <w:p w14:paraId="6638B98B" w14:textId="56A6EAD1" w:rsidR="006C76DF" w:rsidRDefault="006C76DF">
            <w:pPr>
              <w:spacing w:line="36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.Sc Phy</w:t>
            </w:r>
          </w:p>
        </w:tc>
      </w:tr>
    </w:tbl>
    <w:p w14:paraId="2441BE22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927F6B2" w14:textId="77777777" w:rsidR="005B31C6" w:rsidRDefault="002B6D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Value Added Courses introduced (last two years)</w:t>
      </w:r>
    </w:p>
    <w:tbl>
      <w:tblPr>
        <w:tblStyle w:val="aff8"/>
        <w:tblW w:w="9237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8"/>
        <w:gridCol w:w="1222"/>
        <w:gridCol w:w="2465"/>
        <w:gridCol w:w="1134"/>
        <w:gridCol w:w="2478"/>
      </w:tblGrid>
      <w:tr w:rsidR="005B31C6" w14:paraId="6A3811F0" w14:textId="77777777">
        <w:trPr>
          <w:trHeight w:val="454"/>
        </w:trPr>
        <w:tc>
          <w:tcPr>
            <w:tcW w:w="1938" w:type="dxa"/>
          </w:tcPr>
          <w:p w14:paraId="5D2FC40F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222" w:type="dxa"/>
          </w:tcPr>
          <w:p w14:paraId="0C815289" w14:textId="7DA36AB4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6C76D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2465" w:type="dxa"/>
          </w:tcPr>
          <w:p w14:paraId="58481880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ist of Courses</w:t>
            </w:r>
          </w:p>
        </w:tc>
        <w:tc>
          <w:tcPr>
            <w:tcW w:w="1134" w:type="dxa"/>
          </w:tcPr>
          <w:p w14:paraId="60E0D252" w14:textId="58DFB23A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6C76D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-26</w:t>
            </w:r>
          </w:p>
        </w:tc>
        <w:tc>
          <w:tcPr>
            <w:tcW w:w="2478" w:type="dxa"/>
          </w:tcPr>
          <w:p w14:paraId="2BF17C3E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ist of Courses</w:t>
            </w:r>
          </w:p>
        </w:tc>
      </w:tr>
      <w:tr w:rsidR="005B31C6" w14:paraId="3C03929E" w14:textId="77777777">
        <w:trPr>
          <w:trHeight w:val="5676"/>
        </w:trPr>
        <w:tc>
          <w:tcPr>
            <w:tcW w:w="1938" w:type="dxa"/>
          </w:tcPr>
          <w:p w14:paraId="041525F8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Value Added  courses</w:t>
            </w:r>
          </w:p>
        </w:tc>
        <w:tc>
          <w:tcPr>
            <w:tcW w:w="1222" w:type="dxa"/>
          </w:tcPr>
          <w:p w14:paraId="3A5E3F49" w14:textId="7A2F0415" w:rsidR="005B31C6" w:rsidRDefault="00E5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14:paraId="30F45E31" w14:textId="44049DC4" w:rsidR="00F31CCA" w:rsidRPr="00F31CCA" w:rsidRDefault="00F31CCA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33048E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  <w:t>Multi-Disciplinary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38F39CD" w14:textId="77777777" w:rsidR="00500CB8" w:rsidRPr="00AD6F2C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em-1 </w:t>
            </w:r>
          </w:p>
          <w:p w14:paraId="08A95A33" w14:textId="77777777" w:rsidR="00500CB8" w:rsidRPr="00AD6F2C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rinciples of Psychology </w:t>
            </w:r>
          </w:p>
          <w:p w14:paraId="63F5F924" w14:textId="47C99CDF" w:rsidR="00500CB8" w:rsidRPr="00AD6F2C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em-2- </w:t>
            </w:r>
            <w:r w:rsidR="00047FE8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yock Market Operations</w:t>
            </w:r>
          </w:p>
          <w:p w14:paraId="6E63D722" w14:textId="77777777" w:rsidR="00500CB8" w:rsidRPr="00AD6F2C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em-3</w:t>
            </w:r>
          </w:p>
          <w:p w14:paraId="07411343" w14:textId="77777777" w:rsidR="00500CB8" w:rsidRPr="00AD6F2C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ntroduction to public administration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,</w:t>
            </w: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14:paraId="668CB7FF" w14:textId="77777777" w:rsidR="00500CB8" w:rsidRPr="00AD6F2C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Health and hygiene </w:t>
            </w:r>
          </w:p>
          <w:p w14:paraId="3F7B967E" w14:textId="77777777" w:rsidR="00500CB8" w:rsidRPr="00AD6F2C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em-4</w:t>
            </w:r>
          </w:p>
          <w:p w14:paraId="034925FC" w14:textId="77777777" w:rsidR="00500CB8" w:rsidRPr="00AD6F2C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erforming arts</w:t>
            </w:r>
          </w:p>
          <w:p w14:paraId="2842EF98" w14:textId="77777777" w:rsidR="00500CB8" w:rsidRPr="00AD6F2C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asic statistics</w:t>
            </w:r>
          </w:p>
          <w:p w14:paraId="2AEE52CB" w14:textId="77777777" w:rsidR="00500CB8" w:rsidRPr="00AD6F2C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14:paraId="4068509E" w14:textId="77777777" w:rsidR="002E02F6" w:rsidRDefault="002E02F6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13EB058C" w14:textId="77777777" w:rsidR="00500CB8" w:rsidRPr="0033048E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33048E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  <w:t>Skill courses</w:t>
            </w:r>
          </w:p>
          <w:p w14:paraId="3A40907F" w14:textId="77777777" w:rsidR="00500CB8" w:rsidRPr="00AD6F2C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em -1</w:t>
            </w:r>
          </w:p>
          <w:p w14:paraId="59F41A4C" w14:textId="77777777" w:rsidR="00500CB8" w:rsidRPr="00AD6F2C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nalytical skills </w:t>
            </w:r>
          </w:p>
          <w:p w14:paraId="04A1BE5D" w14:textId="77777777" w:rsidR="00500CB8" w:rsidRPr="00AD6F2C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Entrepreneur development </w:t>
            </w:r>
          </w:p>
          <w:p w14:paraId="4C10A6B7" w14:textId="77777777" w:rsidR="00500CB8" w:rsidRPr="00AD6F2C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em-2</w:t>
            </w:r>
          </w:p>
          <w:p w14:paraId="4E82D932" w14:textId="77777777" w:rsidR="00500CB8" w:rsidRPr="00AD6F2C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Digital literacy </w:t>
            </w:r>
          </w:p>
          <w:p w14:paraId="0CD33B05" w14:textId="77777777" w:rsidR="00500CB8" w:rsidRPr="00AD6F2C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em-3</w:t>
            </w:r>
          </w:p>
          <w:p w14:paraId="1E8BD8DB" w14:textId="77777777" w:rsidR="00500CB8" w:rsidRPr="00AD6F2C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CT</w:t>
            </w:r>
          </w:p>
          <w:p w14:paraId="760AF936" w14:textId="77777777" w:rsidR="00500CB8" w:rsidRPr="00AD6F2C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em-4.</w:t>
            </w:r>
          </w:p>
          <w:p w14:paraId="1E077A8A" w14:textId="77777777" w:rsidR="00500CB8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Cyber security</w:t>
            </w:r>
          </w:p>
          <w:p w14:paraId="4CAEA318" w14:textId="1FF4C598" w:rsidR="005B31C6" w:rsidRDefault="00500CB8" w:rsidP="0050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em-5- Env.Education</w:t>
            </w:r>
          </w:p>
        </w:tc>
        <w:tc>
          <w:tcPr>
            <w:tcW w:w="1134" w:type="dxa"/>
          </w:tcPr>
          <w:p w14:paraId="62B3A5CF" w14:textId="4901EFCC" w:rsidR="005B31C6" w:rsidRDefault="0033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78" w:type="dxa"/>
          </w:tcPr>
          <w:p w14:paraId="3B9665F2" w14:textId="7DBAE290" w:rsidR="00AD6F2C" w:rsidRPr="0033048E" w:rsidRDefault="004E01E5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33048E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  <w:t>Multi-Disciplinary</w:t>
            </w:r>
            <w:r w:rsidR="00AD6F2C" w:rsidRPr="0033048E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3D1C192" w14:textId="77777777" w:rsidR="00AD6F2C" w:rsidRPr="00AD6F2C" w:rsidRDefault="00AD6F2C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em-1 </w:t>
            </w:r>
          </w:p>
          <w:p w14:paraId="70FBAA8B" w14:textId="6060A92E" w:rsidR="00AD6F2C" w:rsidRPr="00AD6F2C" w:rsidRDefault="00B02A64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  <w:p w14:paraId="01CA92A8" w14:textId="20A3219F" w:rsidR="00AD6F2C" w:rsidRPr="00AD6F2C" w:rsidRDefault="00AD6F2C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em-2- </w:t>
            </w:r>
            <w:r w:rsidR="00B02A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ntroduction to Social Work,Indian History</w:t>
            </w:r>
          </w:p>
          <w:p w14:paraId="5368E9C2" w14:textId="77777777" w:rsidR="00AD6F2C" w:rsidRPr="00AD6F2C" w:rsidRDefault="00AD6F2C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em-3</w:t>
            </w:r>
          </w:p>
          <w:p w14:paraId="7ADC9031" w14:textId="3BF74636" w:rsidR="00AD6F2C" w:rsidRPr="00AD6F2C" w:rsidRDefault="00AD6F2C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ntroduction to public administration</w:t>
            </w:r>
            <w:r w:rsidR="0033048E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,</w:t>
            </w: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14:paraId="7A949B0A" w14:textId="327E553F" w:rsidR="00AD6F2C" w:rsidRPr="00AD6F2C" w:rsidRDefault="00B02A64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asic Mathematics</w:t>
            </w:r>
          </w:p>
          <w:p w14:paraId="320CB68F" w14:textId="77777777" w:rsidR="00AD6F2C" w:rsidRPr="00AD6F2C" w:rsidRDefault="00AD6F2C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em-4</w:t>
            </w:r>
          </w:p>
          <w:p w14:paraId="2CC46364" w14:textId="15C7F863" w:rsidR="00AD6F2C" w:rsidRPr="00AD6F2C" w:rsidRDefault="00B02A64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ntroduction to geography</w:t>
            </w:r>
          </w:p>
          <w:p w14:paraId="0525CC32" w14:textId="77777777" w:rsidR="00AD6F2C" w:rsidRPr="00AD6F2C" w:rsidRDefault="00AD6F2C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asic statistics</w:t>
            </w:r>
          </w:p>
          <w:p w14:paraId="7CE99C2E" w14:textId="77777777" w:rsidR="002E02F6" w:rsidRDefault="002E02F6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197D020F" w14:textId="77777777" w:rsidR="00AD6F2C" w:rsidRPr="0033048E" w:rsidRDefault="00AD6F2C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33048E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  <w:t>Skill courses</w:t>
            </w:r>
          </w:p>
          <w:p w14:paraId="6BC4C2CD" w14:textId="77777777" w:rsidR="00AD6F2C" w:rsidRPr="00AD6F2C" w:rsidRDefault="00AD6F2C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em -1</w:t>
            </w:r>
          </w:p>
          <w:p w14:paraId="150F142F" w14:textId="76770F6B" w:rsidR="00AD6F2C" w:rsidRPr="00AD6F2C" w:rsidRDefault="00B02A64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I</w:t>
            </w:r>
          </w:p>
          <w:p w14:paraId="7E85FF40" w14:textId="77777777" w:rsidR="00AD6F2C" w:rsidRPr="00AD6F2C" w:rsidRDefault="00AD6F2C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em-2</w:t>
            </w:r>
          </w:p>
          <w:p w14:paraId="5107738A" w14:textId="4B1A9B31" w:rsidR="00AD6F2C" w:rsidRPr="00AD6F2C" w:rsidRDefault="00B02A64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I</w:t>
            </w:r>
          </w:p>
          <w:p w14:paraId="25E86740" w14:textId="77777777" w:rsidR="00AD6F2C" w:rsidRPr="00AD6F2C" w:rsidRDefault="00AD6F2C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em-3</w:t>
            </w:r>
          </w:p>
          <w:p w14:paraId="5FCDCE3A" w14:textId="77777777" w:rsidR="00AD6F2C" w:rsidRPr="00AD6F2C" w:rsidRDefault="00AD6F2C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CT</w:t>
            </w:r>
          </w:p>
          <w:p w14:paraId="756D67F3" w14:textId="77777777" w:rsidR="00AD6F2C" w:rsidRPr="00AD6F2C" w:rsidRDefault="00AD6F2C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D6F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em-4.</w:t>
            </w:r>
          </w:p>
          <w:p w14:paraId="743AA3D1" w14:textId="407A0EB8" w:rsidR="005B31C6" w:rsidRDefault="00B02A64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urism Guidance</w:t>
            </w:r>
          </w:p>
          <w:p w14:paraId="25938C20" w14:textId="5897E4D9" w:rsidR="00B02A64" w:rsidRDefault="00B02A64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igital Marketing</w:t>
            </w:r>
          </w:p>
          <w:p w14:paraId="20ECEB17" w14:textId="618FBD98" w:rsidR="004E01E5" w:rsidRDefault="004E01E5" w:rsidP="00AD6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em-5- Env.Education</w:t>
            </w:r>
          </w:p>
        </w:tc>
      </w:tr>
    </w:tbl>
    <w:p w14:paraId="701C9941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6DEB59B8" w14:textId="77777777" w:rsidR="00C27523" w:rsidRDefault="00C27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143034FF" w14:textId="77777777" w:rsidR="005B31C6" w:rsidRDefault="002B6D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tails of teaching faculty</w:t>
      </w:r>
    </w:p>
    <w:tbl>
      <w:tblPr>
        <w:tblStyle w:val="aff9"/>
        <w:tblW w:w="8374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2"/>
        <w:gridCol w:w="1555"/>
        <w:gridCol w:w="2713"/>
        <w:gridCol w:w="2054"/>
      </w:tblGrid>
      <w:tr w:rsidR="005B31C6" w14:paraId="5D9CEF19" w14:textId="77777777" w:rsidTr="002E02F6">
        <w:trPr>
          <w:trHeight w:val="376"/>
        </w:trPr>
        <w:tc>
          <w:tcPr>
            <w:tcW w:w="2052" w:type="dxa"/>
          </w:tcPr>
          <w:p w14:paraId="186DE126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 of posts </w:t>
            </w:r>
          </w:p>
        </w:tc>
        <w:tc>
          <w:tcPr>
            <w:tcW w:w="1555" w:type="dxa"/>
          </w:tcPr>
          <w:p w14:paraId="4A631F5C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anctioned </w:t>
            </w:r>
          </w:p>
        </w:tc>
        <w:tc>
          <w:tcPr>
            <w:tcW w:w="2713" w:type="dxa"/>
          </w:tcPr>
          <w:p w14:paraId="57B6DADF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orking </w:t>
            </w:r>
          </w:p>
        </w:tc>
        <w:tc>
          <w:tcPr>
            <w:tcW w:w="2054" w:type="dxa"/>
          </w:tcPr>
          <w:p w14:paraId="1CF77DAC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acancies </w:t>
            </w:r>
          </w:p>
        </w:tc>
      </w:tr>
      <w:tr w:rsidR="005B31C6" w14:paraId="48311197" w14:textId="77777777" w:rsidTr="002E02F6">
        <w:trPr>
          <w:trHeight w:val="376"/>
        </w:trPr>
        <w:tc>
          <w:tcPr>
            <w:tcW w:w="2052" w:type="dxa"/>
          </w:tcPr>
          <w:p w14:paraId="688D7416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1555" w:type="dxa"/>
          </w:tcPr>
          <w:p w14:paraId="15AB6050" w14:textId="7D7931F3" w:rsidR="005B31C6" w:rsidRDefault="006C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8</w:t>
            </w:r>
          </w:p>
        </w:tc>
        <w:tc>
          <w:tcPr>
            <w:tcW w:w="2713" w:type="dxa"/>
          </w:tcPr>
          <w:p w14:paraId="6A9A9B40" w14:textId="642656CD" w:rsidR="005B31C6" w:rsidRDefault="006C7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5</w:t>
            </w:r>
          </w:p>
        </w:tc>
        <w:tc>
          <w:tcPr>
            <w:tcW w:w="2054" w:type="dxa"/>
          </w:tcPr>
          <w:p w14:paraId="4842DD50" w14:textId="5E1A9BBE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  <w:r w:rsidR="006C76DF">
              <w:rPr>
                <w:rFonts w:ascii="Century Gothic" w:eastAsia="Century Gothic" w:hAnsi="Century Gothic" w:cs="Century Gothic"/>
                <w:sz w:val="24"/>
                <w:szCs w:val="24"/>
              </w:rPr>
              <w:t>3</w:t>
            </w:r>
          </w:p>
        </w:tc>
      </w:tr>
      <w:tr w:rsidR="005B31C6" w14:paraId="17FA36BC" w14:textId="77777777" w:rsidTr="002E02F6">
        <w:trPr>
          <w:trHeight w:val="376"/>
        </w:trPr>
        <w:tc>
          <w:tcPr>
            <w:tcW w:w="2052" w:type="dxa"/>
          </w:tcPr>
          <w:p w14:paraId="1D7CAB4B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TL</w:t>
            </w:r>
          </w:p>
        </w:tc>
        <w:tc>
          <w:tcPr>
            <w:tcW w:w="1555" w:type="dxa"/>
          </w:tcPr>
          <w:p w14:paraId="52C42321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49847C62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</w:tcPr>
          <w:p w14:paraId="7AA49BCE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5B31C6" w14:paraId="5017E88F" w14:textId="77777777" w:rsidTr="002E02F6">
        <w:trPr>
          <w:trHeight w:val="376"/>
        </w:trPr>
        <w:tc>
          <w:tcPr>
            <w:tcW w:w="2052" w:type="dxa"/>
          </w:tcPr>
          <w:p w14:paraId="75127860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Contract</w:t>
            </w:r>
          </w:p>
        </w:tc>
        <w:tc>
          <w:tcPr>
            <w:tcW w:w="1555" w:type="dxa"/>
          </w:tcPr>
          <w:p w14:paraId="60A0EFE9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1920B35C" w14:textId="657BA76A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</w:tcPr>
          <w:p w14:paraId="168D919D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5B31C6" w14:paraId="252325F9" w14:textId="77777777" w:rsidTr="002E02F6">
        <w:trPr>
          <w:trHeight w:val="376"/>
        </w:trPr>
        <w:tc>
          <w:tcPr>
            <w:tcW w:w="2052" w:type="dxa"/>
          </w:tcPr>
          <w:p w14:paraId="40419C74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1555" w:type="dxa"/>
          </w:tcPr>
          <w:p w14:paraId="301BD433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36A87C00" w14:textId="0660F1AF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  <w:r w:rsidR="006C76DF">
              <w:rPr>
                <w:rFonts w:ascii="Century Gothic" w:eastAsia="Century Gothic" w:hAnsi="Century Gothic" w:cs="Century Gothic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14:paraId="78A9CCCF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5B31C6" w14:paraId="26C976A8" w14:textId="77777777" w:rsidTr="002E02F6">
        <w:trPr>
          <w:trHeight w:val="376"/>
        </w:trPr>
        <w:tc>
          <w:tcPr>
            <w:tcW w:w="2052" w:type="dxa"/>
          </w:tcPr>
          <w:p w14:paraId="50749633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55" w:type="dxa"/>
          </w:tcPr>
          <w:p w14:paraId="23B30D14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270976FC" w14:textId="625D9440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  <w:r w:rsidR="00FF5EB2">
              <w:rPr>
                <w:rFonts w:ascii="Century Gothic" w:eastAsia="Century Gothic" w:hAnsi="Century Gothic" w:cs="Century Gothic"/>
                <w:sz w:val="24"/>
                <w:szCs w:val="24"/>
              </w:rPr>
              <w:t>8</w:t>
            </w:r>
          </w:p>
        </w:tc>
        <w:tc>
          <w:tcPr>
            <w:tcW w:w="2054" w:type="dxa"/>
          </w:tcPr>
          <w:p w14:paraId="3126564C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14:paraId="19D9C4BB" w14:textId="77777777" w:rsidR="005B31C6" w:rsidRDefault="002B6D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Qualifications of teaching staff</w:t>
      </w:r>
    </w:p>
    <w:tbl>
      <w:tblPr>
        <w:tblStyle w:val="affa"/>
        <w:tblW w:w="8356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2"/>
        <w:gridCol w:w="1386"/>
        <w:gridCol w:w="1248"/>
        <w:gridCol w:w="1804"/>
        <w:gridCol w:w="2266"/>
      </w:tblGrid>
      <w:tr w:rsidR="005B31C6" w14:paraId="16248FC4" w14:textId="77777777" w:rsidTr="002E02F6">
        <w:trPr>
          <w:trHeight w:val="432"/>
        </w:trPr>
        <w:tc>
          <w:tcPr>
            <w:tcW w:w="1652" w:type="dxa"/>
          </w:tcPr>
          <w:p w14:paraId="525CE82A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eaching Staff</w:t>
            </w:r>
          </w:p>
        </w:tc>
        <w:tc>
          <w:tcPr>
            <w:tcW w:w="1386" w:type="dxa"/>
          </w:tcPr>
          <w:p w14:paraId="51436FDE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G</w:t>
            </w:r>
          </w:p>
        </w:tc>
        <w:tc>
          <w:tcPr>
            <w:tcW w:w="1248" w:type="dxa"/>
          </w:tcPr>
          <w:p w14:paraId="232784F9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M. Phil</w:t>
            </w:r>
          </w:p>
        </w:tc>
        <w:tc>
          <w:tcPr>
            <w:tcW w:w="1804" w:type="dxa"/>
          </w:tcPr>
          <w:p w14:paraId="3E24F875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h.D</w:t>
            </w:r>
          </w:p>
        </w:tc>
        <w:tc>
          <w:tcPr>
            <w:tcW w:w="2266" w:type="dxa"/>
          </w:tcPr>
          <w:p w14:paraId="2B5C7C98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ET/SET</w:t>
            </w:r>
          </w:p>
        </w:tc>
      </w:tr>
      <w:tr w:rsidR="005B31C6" w14:paraId="021DA252" w14:textId="77777777" w:rsidTr="002E02F6">
        <w:trPr>
          <w:trHeight w:val="432"/>
        </w:trPr>
        <w:tc>
          <w:tcPr>
            <w:tcW w:w="1652" w:type="dxa"/>
          </w:tcPr>
          <w:p w14:paraId="13ABFCB1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1386" w:type="dxa"/>
          </w:tcPr>
          <w:p w14:paraId="4809C567" w14:textId="63D12E1E" w:rsidR="005B31C6" w:rsidRDefault="00413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14:paraId="39E6D59D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679DAFAA" w14:textId="6AE310FC" w:rsidR="005B31C6" w:rsidRDefault="00413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2768FF7A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3</w:t>
            </w:r>
          </w:p>
        </w:tc>
      </w:tr>
      <w:tr w:rsidR="005B31C6" w14:paraId="0F0CBFAE" w14:textId="77777777" w:rsidTr="002E02F6">
        <w:trPr>
          <w:trHeight w:val="432"/>
        </w:trPr>
        <w:tc>
          <w:tcPr>
            <w:tcW w:w="1652" w:type="dxa"/>
          </w:tcPr>
          <w:p w14:paraId="45E8E3B4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TL</w:t>
            </w:r>
          </w:p>
        </w:tc>
        <w:tc>
          <w:tcPr>
            <w:tcW w:w="1386" w:type="dxa"/>
          </w:tcPr>
          <w:p w14:paraId="127447EA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14:paraId="11F7861F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</w:tcPr>
          <w:p w14:paraId="5FE109E2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450CE6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5B31C6" w14:paraId="43C4E6E4" w14:textId="77777777" w:rsidTr="002E02F6">
        <w:trPr>
          <w:trHeight w:val="432"/>
        </w:trPr>
        <w:tc>
          <w:tcPr>
            <w:tcW w:w="1652" w:type="dxa"/>
          </w:tcPr>
          <w:p w14:paraId="77222DCE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Contract</w:t>
            </w:r>
          </w:p>
        </w:tc>
        <w:tc>
          <w:tcPr>
            <w:tcW w:w="1386" w:type="dxa"/>
          </w:tcPr>
          <w:p w14:paraId="75442F7E" w14:textId="0EB66919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14:paraId="53DEF81F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BE1A723" w14:textId="06EAAF2A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AD5B672" w14:textId="744E91E1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5B31C6" w14:paraId="6D6724B6" w14:textId="77777777" w:rsidTr="002E02F6">
        <w:trPr>
          <w:trHeight w:val="440"/>
        </w:trPr>
        <w:tc>
          <w:tcPr>
            <w:tcW w:w="1652" w:type="dxa"/>
          </w:tcPr>
          <w:p w14:paraId="73DA8A7F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1386" w:type="dxa"/>
          </w:tcPr>
          <w:p w14:paraId="220029E4" w14:textId="004010FE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  <w:r w:rsidR="0041334A">
              <w:rPr>
                <w:rFonts w:ascii="Century Gothic" w:eastAsia="Century Gothic" w:hAnsi="Century Gothic" w:cs="Century Gothic"/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14:paraId="7B53DE20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5B7D6AB5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75738FF8" w14:textId="34D89360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5B31C6" w14:paraId="1BA25125" w14:textId="77777777" w:rsidTr="002E02F6">
        <w:trPr>
          <w:trHeight w:val="186"/>
        </w:trPr>
        <w:tc>
          <w:tcPr>
            <w:tcW w:w="1652" w:type="dxa"/>
          </w:tcPr>
          <w:p w14:paraId="28F851A1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86" w:type="dxa"/>
          </w:tcPr>
          <w:p w14:paraId="59605C89" w14:textId="0E82E4CE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  <w:r w:rsidR="008E5187">
              <w:rPr>
                <w:rFonts w:ascii="Century Gothic" w:eastAsia="Century Gothic" w:hAnsi="Century Gothic" w:cs="Century Gothic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14:paraId="60CAE5CF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14:paraId="62DF2192" w14:textId="0DD54B8F" w:rsidR="005B31C6" w:rsidRDefault="00413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14:paraId="2517C30B" w14:textId="4D1599F4" w:rsidR="005B31C6" w:rsidRDefault="0079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3</w:t>
            </w:r>
          </w:p>
        </w:tc>
      </w:tr>
    </w:tbl>
    <w:p w14:paraId="78DDD263" w14:textId="7AD79C0D" w:rsidR="00C27523" w:rsidRDefault="002B6DB0" w:rsidP="00C275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tails of non- teaching faculty</w:t>
      </w:r>
    </w:p>
    <w:p w14:paraId="4E1C6294" w14:textId="77777777" w:rsidR="00790762" w:rsidRPr="00C27523" w:rsidRDefault="00790762" w:rsidP="007907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tbl>
      <w:tblPr>
        <w:tblStyle w:val="affb"/>
        <w:tblW w:w="8856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6"/>
        <w:gridCol w:w="1645"/>
        <w:gridCol w:w="2872"/>
        <w:gridCol w:w="2173"/>
      </w:tblGrid>
      <w:tr w:rsidR="005B31C6" w14:paraId="60405767" w14:textId="77777777">
        <w:tc>
          <w:tcPr>
            <w:tcW w:w="2166" w:type="dxa"/>
          </w:tcPr>
          <w:p w14:paraId="1D294936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 xml:space="preserve">No of posts </w:t>
            </w:r>
          </w:p>
        </w:tc>
        <w:tc>
          <w:tcPr>
            <w:tcW w:w="1645" w:type="dxa"/>
          </w:tcPr>
          <w:p w14:paraId="53EA4E5E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anctioned </w:t>
            </w:r>
          </w:p>
        </w:tc>
        <w:tc>
          <w:tcPr>
            <w:tcW w:w="2872" w:type="dxa"/>
          </w:tcPr>
          <w:p w14:paraId="5ECD5D5D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orking </w:t>
            </w:r>
          </w:p>
        </w:tc>
        <w:tc>
          <w:tcPr>
            <w:tcW w:w="2173" w:type="dxa"/>
          </w:tcPr>
          <w:p w14:paraId="0783A43C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acancies </w:t>
            </w:r>
          </w:p>
        </w:tc>
      </w:tr>
      <w:tr w:rsidR="005B31C6" w14:paraId="77FABE3D" w14:textId="77777777">
        <w:tc>
          <w:tcPr>
            <w:tcW w:w="2166" w:type="dxa"/>
          </w:tcPr>
          <w:p w14:paraId="1F6600CF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14:paraId="2739B861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5</w:t>
            </w:r>
          </w:p>
        </w:tc>
        <w:tc>
          <w:tcPr>
            <w:tcW w:w="2872" w:type="dxa"/>
          </w:tcPr>
          <w:p w14:paraId="6C631709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14:paraId="30779E25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</w:p>
        </w:tc>
      </w:tr>
      <w:tr w:rsidR="005B31C6" w14:paraId="5B418CF0" w14:textId="77777777">
        <w:tc>
          <w:tcPr>
            <w:tcW w:w="2166" w:type="dxa"/>
          </w:tcPr>
          <w:p w14:paraId="69613154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45" w:type="dxa"/>
          </w:tcPr>
          <w:p w14:paraId="50AE576E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5</w:t>
            </w:r>
          </w:p>
        </w:tc>
        <w:tc>
          <w:tcPr>
            <w:tcW w:w="2872" w:type="dxa"/>
          </w:tcPr>
          <w:p w14:paraId="4B5CF0BA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14:paraId="478BDA46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</w:p>
        </w:tc>
      </w:tr>
    </w:tbl>
    <w:p w14:paraId="7CC8C766" w14:textId="77777777" w:rsidR="005B31C6" w:rsidRDefault="002B6D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udent strength particulars </w:t>
      </w:r>
    </w:p>
    <w:p w14:paraId="3D9689B1" w14:textId="77777777" w:rsidR="005B31C6" w:rsidRDefault="002B6D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uring the last two years </w:t>
      </w:r>
    </w:p>
    <w:tbl>
      <w:tblPr>
        <w:tblStyle w:val="affc"/>
        <w:tblW w:w="6435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660"/>
        <w:gridCol w:w="690"/>
        <w:gridCol w:w="780"/>
        <w:gridCol w:w="645"/>
        <w:gridCol w:w="720"/>
        <w:gridCol w:w="780"/>
      </w:tblGrid>
      <w:tr w:rsidR="005B31C6" w14:paraId="372BE7F5" w14:textId="77777777">
        <w:trPr>
          <w:trHeight w:val="411"/>
        </w:trPr>
        <w:tc>
          <w:tcPr>
            <w:tcW w:w="2160" w:type="dxa"/>
          </w:tcPr>
          <w:p w14:paraId="532D2C08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130" w:type="dxa"/>
            <w:gridSpan w:val="3"/>
          </w:tcPr>
          <w:p w14:paraId="06FF1BDB" w14:textId="5B49191F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79076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2145" w:type="dxa"/>
            <w:gridSpan w:val="3"/>
          </w:tcPr>
          <w:p w14:paraId="03DC5816" w14:textId="3C7E512F" w:rsidR="005B31C6" w:rsidRDefault="0079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5B31C6" w14:paraId="1DB9AE1D" w14:textId="77777777">
        <w:trPr>
          <w:trHeight w:val="273"/>
        </w:trPr>
        <w:tc>
          <w:tcPr>
            <w:tcW w:w="2160" w:type="dxa"/>
            <w:vMerge w:val="restart"/>
          </w:tcPr>
          <w:p w14:paraId="2A6E830A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. of students 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6CA5D2B9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F6F9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14:paraId="6ABC7A5B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645" w:type="dxa"/>
            <w:tcBorders>
              <w:bottom w:val="single" w:sz="4" w:space="0" w:color="000000"/>
              <w:right w:val="single" w:sz="4" w:space="0" w:color="000000"/>
            </w:tcBorders>
          </w:tcPr>
          <w:p w14:paraId="5BAEF556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BCE1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14:paraId="3788FF5F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I</w:t>
            </w:r>
          </w:p>
        </w:tc>
      </w:tr>
      <w:tr w:rsidR="005B31C6" w14:paraId="2C7DE342" w14:textId="77777777">
        <w:trPr>
          <w:trHeight w:val="360"/>
        </w:trPr>
        <w:tc>
          <w:tcPr>
            <w:tcW w:w="2160" w:type="dxa"/>
            <w:vMerge/>
          </w:tcPr>
          <w:p w14:paraId="775956C3" w14:textId="77777777" w:rsidR="005B31C6" w:rsidRDefault="005B31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right w:val="single" w:sz="4" w:space="0" w:color="000000"/>
            </w:tcBorders>
          </w:tcPr>
          <w:p w14:paraId="39627AF0" w14:textId="4F5DFC9E" w:rsidR="005B31C6" w:rsidRDefault="0079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0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32C05" w14:textId="54D1FC0D" w:rsidR="005B31C6" w:rsidRDefault="00F6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</w:tcPr>
          <w:p w14:paraId="048C85B3" w14:textId="777C586D" w:rsidR="005B31C6" w:rsidRDefault="005E6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49</w:t>
            </w:r>
          </w:p>
        </w:tc>
        <w:tc>
          <w:tcPr>
            <w:tcW w:w="645" w:type="dxa"/>
            <w:tcBorders>
              <w:top w:val="single" w:sz="4" w:space="0" w:color="000000"/>
              <w:right w:val="single" w:sz="4" w:space="0" w:color="000000"/>
            </w:tcBorders>
          </w:tcPr>
          <w:p w14:paraId="1DF1DB40" w14:textId="0A55731C" w:rsidR="005B31C6" w:rsidRDefault="00F6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4FB11" w14:textId="2959C0D8" w:rsidR="005B31C6" w:rsidRDefault="00F6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</w:tcPr>
          <w:p w14:paraId="3CD0ACB1" w14:textId="1C8F9603" w:rsidR="005B31C6" w:rsidRDefault="0079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00</w:t>
            </w:r>
          </w:p>
        </w:tc>
      </w:tr>
    </w:tbl>
    <w:p w14:paraId="74843676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F2A44C1" w14:textId="77777777" w:rsidR="005B31C6" w:rsidRDefault="002B6D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students appeared in the final year exams during the last two years </w:t>
      </w:r>
    </w:p>
    <w:p w14:paraId="639C6B90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tbl>
      <w:tblPr>
        <w:tblStyle w:val="affd"/>
        <w:tblW w:w="8097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3"/>
        <w:gridCol w:w="1017"/>
        <w:gridCol w:w="671"/>
        <w:gridCol w:w="762"/>
        <w:gridCol w:w="759"/>
        <w:gridCol w:w="624"/>
        <w:gridCol w:w="831"/>
      </w:tblGrid>
      <w:tr w:rsidR="005B31C6" w14:paraId="08039B0F" w14:textId="77777777" w:rsidTr="002E02F6">
        <w:trPr>
          <w:trHeight w:val="303"/>
        </w:trPr>
        <w:tc>
          <w:tcPr>
            <w:tcW w:w="3433" w:type="dxa"/>
          </w:tcPr>
          <w:p w14:paraId="02D77026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450" w:type="dxa"/>
            <w:gridSpan w:val="3"/>
          </w:tcPr>
          <w:p w14:paraId="1DF60672" w14:textId="79ABC776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B552A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2214" w:type="dxa"/>
            <w:gridSpan w:val="3"/>
          </w:tcPr>
          <w:p w14:paraId="02621671" w14:textId="786FB891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B552A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-26</w:t>
            </w:r>
          </w:p>
        </w:tc>
      </w:tr>
      <w:tr w:rsidR="005B31C6" w14:paraId="34132588" w14:textId="77777777" w:rsidTr="002E02F6">
        <w:trPr>
          <w:trHeight w:val="195"/>
        </w:trPr>
        <w:tc>
          <w:tcPr>
            <w:tcW w:w="3433" w:type="dxa"/>
            <w:vMerge w:val="restart"/>
          </w:tcPr>
          <w:p w14:paraId="0D605629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rogramme wise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</w:tcPr>
          <w:p w14:paraId="43D626D8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13C3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14:paraId="6A0BCF31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%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</w:tcPr>
          <w:p w14:paraId="62188335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847C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67DD6907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%</w:t>
            </w:r>
          </w:p>
        </w:tc>
      </w:tr>
      <w:tr w:rsidR="005B31C6" w14:paraId="4956E480" w14:textId="77777777" w:rsidTr="002E02F6">
        <w:trPr>
          <w:trHeight w:val="256"/>
        </w:trPr>
        <w:tc>
          <w:tcPr>
            <w:tcW w:w="3433" w:type="dxa"/>
            <w:vMerge/>
          </w:tcPr>
          <w:p w14:paraId="5D93B323" w14:textId="77777777" w:rsidR="005B31C6" w:rsidRDefault="005B31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32AA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5B48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AA37D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AD14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BABA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2189C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0F7406" w14:paraId="683539AE" w14:textId="77777777" w:rsidTr="002E02F6">
        <w:trPr>
          <w:trHeight w:val="256"/>
        </w:trPr>
        <w:tc>
          <w:tcPr>
            <w:tcW w:w="3433" w:type="dxa"/>
          </w:tcPr>
          <w:p w14:paraId="2588D573" w14:textId="77777777" w:rsidR="000F7406" w:rsidRDefault="000F7406" w:rsidP="000F7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 A HEP</w:t>
            </w:r>
          </w:p>
          <w:p w14:paraId="0D71532E" w14:textId="77777777" w:rsidR="000F7406" w:rsidRDefault="000F7406" w:rsidP="000F7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right w:val="single" w:sz="4" w:space="0" w:color="000000"/>
            </w:tcBorders>
          </w:tcPr>
          <w:p w14:paraId="4F90BA3E" w14:textId="1BC1DEE1" w:rsidR="000F7406" w:rsidRDefault="006E2CF4" w:rsidP="000F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5</w:t>
            </w:r>
            <w:r w:rsidR="00C40CFB">
              <w:rPr>
                <w:rFonts w:ascii="Century Gothic" w:eastAsia="Century Gothic" w:hAnsi="Century Gothic" w:cs="Century Gothic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5AEA4" w14:textId="20D7F0B5" w:rsidR="000F7406" w:rsidRDefault="006E2CF4" w:rsidP="000F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3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</w:tcPr>
          <w:p w14:paraId="5249CCC7" w14:textId="390769C3" w:rsidR="000F7406" w:rsidRDefault="006E2CF4" w:rsidP="000F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67</w:t>
            </w:r>
            <w:r w:rsidR="000F7406">
              <w:rPr>
                <w:rFonts w:ascii="Century Gothic" w:eastAsia="Century Gothic" w:hAnsi="Century Gothic" w:cs="Century Gothic"/>
                <w:sz w:val="24"/>
                <w:szCs w:val="24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right w:val="single" w:sz="4" w:space="0" w:color="000000"/>
            </w:tcBorders>
          </w:tcPr>
          <w:p w14:paraId="7441CA3A" w14:textId="53D9EA26" w:rsidR="000F7406" w:rsidRDefault="000F7406" w:rsidP="000F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80E68" w14:textId="0F6FECBE" w:rsidR="000F7406" w:rsidRDefault="000F7406" w:rsidP="000F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</w:tcPr>
          <w:p w14:paraId="394D5EA9" w14:textId="7393FD78" w:rsidR="000F7406" w:rsidRDefault="000F7406" w:rsidP="000F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0F7406" w14:paraId="24330DFE" w14:textId="77777777" w:rsidTr="002E02F6">
        <w:trPr>
          <w:trHeight w:val="256"/>
        </w:trPr>
        <w:tc>
          <w:tcPr>
            <w:tcW w:w="3433" w:type="dxa"/>
          </w:tcPr>
          <w:p w14:paraId="5CF2C291" w14:textId="77777777" w:rsidR="000F7406" w:rsidRDefault="000F7406" w:rsidP="000F7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.Com Gen</w:t>
            </w:r>
          </w:p>
        </w:tc>
        <w:tc>
          <w:tcPr>
            <w:tcW w:w="1017" w:type="dxa"/>
            <w:tcBorders>
              <w:top w:val="single" w:sz="4" w:space="0" w:color="000000"/>
              <w:right w:val="single" w:sz="4" w:space="0" w:color="000000"/>
            </w:tcBorders>
          </w:tcPr>
          <w:p w14:paraId="681F2644" w14:textId="43D7738A" w:rsidR="000F7406" w:rsidRDefault="000F7406" w:rsidP="00B05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  <w:r w:rsidR="00B05346"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BE6A2" w14:textId="15BFEDDD" w:rsidR="000F7406" w:rsidRDefault="00B05346" w:rsidP="000F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0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</w:tcPr>
          <w:p w14:paraId="799B85DA" w14:textId="7E589E94" w:rsidR="000F7406" w:rsidRDefault="00B05346" w:rsidP="000F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55</w:t>
            </w:r>
            <w:r w:rsidR="000F7406">
              <w:rPr>
                <w:rFonts w:ascii="Century Gothic" w:eastAsia="Century Gothic" w:hAnsi="Century Gothic" w:cs="Century Gothic"/>
                <w:sz w:val="24"/>
                <w:szCs w:val="24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right w:val="single" w:sz="4" w:space="0" w:color="000000"/>
            </w:tcBorders>
          </w:tcPr>
          <w:p w14:paraId="5E6AF474" w14:textId="18B98B38" w:rsidR="000F7406" w:rsidRDefault="000F7406" w:rsidP="000F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0F483" w14:textId="07E93597" w:rsidR="000F7406" w:rsidRDefault="000F7406" w:rsidP="000F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</w:tcPr>
          <w:p w14:paraId="19210E6C" w14:textId="67B43885" w:rsidR="000F7406" w:rsidRDefault="000F7406" w:rsidP="000F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8E5187" w14:paraId="3C47AD78" w14:textId="77777777" w:rsidTr="002E02F6">
        <w:trPr>
          <w:trHeight w:val="256"/>
        </w:trPr>
        <w:tc>
          <w:tcPr>
            <w:tcW w:w="3433" w:type="dxa"/>
          </w:tcPr>
          <w:p w14:paraId="55AC8B0F" w14:textId="77777777" w:rsidR="008E5187" w:rsidRDefault="008E5187" w:rsidP="008E5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.Com CA</w:t>
            </w:r>
          </w:p>
        </w:tc>
        <w:tc>
          <w:tcPr>
            <w:tcW w:w="1017" w:type="dxa"/>
            <w:tcBorders>
              <w:top w:val="single" w:sz="4" w:space="0" w:color="000000"/>
              <w:right w:val="single" w:sz="4" w:space="0" w:color="000000"/>
            </w:tcBorders>
          </w:tcPr>
          <w:p w14:paraId="575FAAB8" w14:textId="5D46487E" w:rsidR="008E5187" w:rsidRDefault="00B05346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540BE" w14:textId="7F14EA02" w:rsidR="008E5187" w:rsidRDefault="00B05346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</w:tcPr>
          <w:p w14:paraId="0C318215" w14:textId="4A551131" w:rsidR="008E5187" w:rsidRDefault="00B05346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42</w:t>
            </w:r>
            <w:r w:rsidR="008E5187">
              <w:rPr>
                <w:rFonts w:ascii="Century Gothic" w:eastAsia="Century Gothic" w:hAnsi="Century Gothic" w:cs="Century Gothic"/>
                <w:sz w:val="24"/>
                <w:szCs w:val="24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right w:val="single" w:sz="4" w:space="0" w:color="000000"/>
            </w:tcBorders>
          </w:tcPr>
          <w:p w14:paraId="625816ED" w14:textId="165F035B" w:rsidR="008E5187" w:rsidRDefault="008E5187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45DE2" w14:textId="33170D1E" w:rsidR="008E5187" w:rsidRDefault="008E5187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</w:tcPr>
          <w:p w14:paraId="5342947F" w14:textId="7FD54077" w:rsidR="008E5187" w:rsidRDefault="008E5187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8E5187" w14:paraId="25E5AE38" w14:textId="77777777" w:rsidTr="002E02F6">
        <w:trPr>
          <w:trHeight w:val="256"/>
        </w:trPr>
        <w:tc>
          <w:tcPr>
            <w:tcW w:w="3433" w:type="dxa"/>
          </w:tcPr>
          <w:p w14:paraId="24D6AC90" w14:textId="77777777" w:rsidR="008E5187" w:rsidRDefault="008E5187" w:rsidP="008E5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.Sc MPC</w:t>
            </w:r>
          </w:p>
        </w:tc>
        <w:tc>
          <w:tcPr>
            <w:tcW w:w="1017" w:type="dxa"/>
            <w:tcBorders>
              <w:top w:val="single" w:sz="4" w:space="0" w:color="000000"/>
              <w:right w:val="single" w:sz="4" w:space="0" w:color="000000"/>
            </w:tcBorders>
          </w:tcPr>
          <w:p w14:paraId="5AA6CD3A" w14:textId="1F20600B" w:rsidR="008E5187" w:rsidRDefault="00B05346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1C1DC2" w14:textId="60624DCE" w:rsidR="008E5187" w:rsidRDefault="00B05346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0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</w:tcPr>
          <w:p w14:paraId="6DAE86B2" w14:textId="1AC3BE8E" w:rsidR="008E5187" w:rsidRDefault="008E5187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40%</w:t>
            </w:r>
          </w:p>
        </w:tc>
        <w:tc>
          <w:tcPr>
            <w:tcW w:w="759" w:type="dxa"/>
            <w:tcBorders>
              <w:top w:val="single" w:sz="4" w:space="0" w:color="000000"/>
              <w:right w:val="single" w:sz="4" w:space="0" w:color="000000"/>
            </w:tcBorders>
          </w:tcPr>
          <w:p w14:paraId="5B725818" w14:textId="7633A541" w:rsidR="008E5187" w:rsidRDefault="008E5187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A6D41" w14:textId="7BBBFF07" w:rsidR="008E5187" w:rsidRDefault="008E5187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</w:tcPr>
          <w:p w14:paraId="412E3CF7" w14:textId="0BB6B7F6" w:rsidR="008E5187" w:rsidRDefault="008E5187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8E5187" w14:paraId="5B35839D" w14:textId="77777777" w:rsidTr="002E02F6">
        <w:trPr>
          <w:trHeight w:val="256"/>
        </w:trPr>
        <w:tc>
          <w:tcPr>
            <w:tcW w:w="3433" w:type="dxa"/>
          </w:tcPr>
          <w:p w14:paraId="77594FB1" w14:textId="77777777" w:rsidR="008E5187" w:rsidRDefault="008E5187" w:rsidP="008E5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.Sc BZC</w:t>
            </w:r>
          </w:p>
        </w:tc>
        <w:tc>
          <w:tcPr>
            <w:tcW w:w="1017" w:type="dxa"/>
            <w:tcBorders>
              <w:top w:val="single" w:sz="4" w:space="0" w:color="000000"/>
              <w:right w:val="single" w:sz="4" w:space="0" w:color="000000"/>
            </w:tcBorders>
          </w:tcPr>
          <w:p w14:paraId="38531FBB" w14:textId="287B2809" w:rsidR="008E5187" w:rsidRDefault="00B05346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50819" w14:textId="15233415" w:rsidR="008E5187" w:rsidRDefault="008E5187" w:rsidP="00B05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  <w:r w:rsidR="00B05346">
              <w:rPr>
                <w:rFonts w:ascii="Century Gothic" w:eastAsia="Century Gothic" w:hAnsi="Century Gothic" w:cs="Century Gothic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</w:tcPr>
          <w:p w14:paraId="3E4485A4" w14:textId="1B2D94EB" w:rsidR="008E5187" w:rsidRDefault="00B05346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40</w:t>
            </w:r>
            <w:r w:rsidR="008E5187">
              <w:rPr>
                <w:rFonts w:ascii="Century Gothic" w:eastAsia="Century Gothic" w:hAnsi="Century Gothic" w:cs="Century Gothic"/>
                <w:sz w:val="24"/>
                <w:szCs w:val="24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right w:val="single" w:sz="4" w:space="0" w:color="000000"/>
            </w:tcBorders>
          </w:tcPr>
          <w:p w14:paraId="65C7C742" w14:textId="75774FB4" w:rsidR="008E5187" w:rsidRDefault="008E5187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41148" w14:textId="592B8417" w:rsidR="008E5187" w:rsidRDefault="008E5187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</w:tcPr>
          <w:p w14:paraId="3487DCFC" w14:textId="3657963D" w:rsidR="008E5187" w:rsidRDefault="008E5187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8E5187" w14:paraId="631B9540" w14:textId="77777777" w:rsidTr="002E02F6">
        <w:trPr>
          <w:trHeight w:val="256"/>
        </w:trPr>
        <w:tc>
          <w:tcPr>
            <w:tcW w:w="3433" w:type="dxa"/>
          </w:tcPr>
          <w:p w14:paraId="2F071699" w14:textId="77777777" w:rsidR="008E5187" w:rsidRDefault="008E5187" w:rsidP="008E5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.Sc BZF</w:t>
            </w:r>
          </w:p>
        </w:tc>
        <w:tc>
          <w:tcPr>
            <w:tcW w:w="1017" w:type="dxa"/>
            <w:tcBorders>
              <w:top w:val="single" w:sz="4" w:space="0" w:color="000000"/>
              <w:right w:val="single" w:sz="4" w:space="0" w:color="000000"/>
            </w:tcBorders>
          </w:tcPr>
          <w:p w14:paraId="3DFAA906" w14:textId="5A1E7671" w:rsidR="008E5187" w:rsidRDefault="008E5187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3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322EB" w14:textId="2F7D3F0A" w:rsidR="008E5187" w:rsidRDefault="008E5187" w:rsidP="00B05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  <w:r w:rsidR="00B05346">
              <w:rPr>
                <w:rFonts w:ascii="Century Gothic" w:eastAsia="Century Gothic" w:hAnsi="Century Gothic" w:cs="Century Gothic"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</w:tcPr>
          <w:p w14:paraId="48CF861C" w14:textId="2AFBB79E" w:rsidR="008E5187" w:rsidRDefault="00B05346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48</w:t>
            </w:r>
            <w:r w:rsidR="008E5187">
              <w:rPr>
                <w:rFonts w:ascii="Century Gothic" w:eastAsia="Century Gothic" w:hAnsi="Century Gothic" w:cs="Century Gothic"/>
                <w:sz w:val="24"/>
                <w:szCs w:val="24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right w:val="single" w:sz="4" w:space="0" w:color="000000"/>
            </w:tcBorders>
          </w:tcPr>
          <w:p w14:paraId="5C58B9DC" w14:textId="3796467F" w:rsidR="008E5187" w:rsidRDefault="008E5187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F1705" w14:textId="25187D93" w:rsidR="008E5187" w:rsidRDefault="008E5187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</w:tcPr>
          <w:p w14:paraId="5382FC72" w14:textId="7D399510" w:rsidR="008E5187" w:rsidRDefault="008E5187" w:rsidP="008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14:paraId="3439B169" w14:textId="6446B22F" w:rsidR="005B31C6" w:rsidRDefault="002B6D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ach</w:t>
      </w:r>
      <w:r w:rsidR="002E02F6">
        <w:rPr>
          <w:rFonts w:ascii="Century Gothic" w:eastAsia="Century Gothic" w:hAnsi="Century Gothic" w:cs="Century Gothic"/>
          <w:color w:val="000000"/>
          <w:sz w:val="24"/>
          <w:szCs w:val="24"/>
        </w:rPr>
        <w:t>er – student ratio (2025-26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  <w:r w:rsidR="002E02F6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</w:t>
      </w:r>
      <w:r w:rsidR="002E02F6">
        <w:rPr>
          <w:rFonts w:ascii="Century Gothic" w:eastAsia="Century Gothic" w:hAnsi="Century Gothic" w:cs="Century Gothic"/>
          <w:color w:val="000000"/>
          <w:sz w:val="24"/>
          <w:szCs w:val="24"/>
        </w:rPr>
        <w:t>1:25</w:t>
      </w:r>
    </w:p>
    <w:p w14:paraId="2457D7F9" w14:textId="77777777" w:rsidR="005B31C6" w:rsidRDefault="002B6D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rastructure details (Physical and Academic facilities of Criterion-IV)</w:t>
      </w:r>
    </w:p>
    <w:p w14:paraId="5905223A" w14:textId="77777777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class rooms                                       32</w:t>
      </w:r>
    </w:p>
    <w:p w14:paraId="34FF02CF" w14:textId="77777777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laboratories                                       06</w:t>
      </w:r>
    </w:p>
    <w:p w14:paraId="361B7CB7" w14:textId="2B1006B2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digital classrooms                             </w:t>
      </w:r>
      <w:r w:rsidR="00EC17BA">
        <w:rPr>
          <w:rFonts w:ascii="Century Gothic" w:eastAsia="Century Gothic" w:hAnsi="Century Gothic" w:cs="Century Gothic"/>
          <w:color w:val="000000"/>
          <w:sz w:val="24"/>
          <w:szCs w:val="24"/>
        </w:rPr>
        <w:t>04</w:t>
      </w:r>
    </w:p>
    <w:p w14:paraId="578C5730" w14:textId="77777777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virtual classrooms                              00</w:t>
      </w:r>
    </w:p>
    <w:p w14:paraId="3DF9BD0E" w14:textId="24F5CB51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ICT enabled classrooms                   </w:t>
      </w:r>
      <w:r w:rsidR="00EC17BA">
        <w:rPr>
          <w:rFonts w:ascii="Century Gothic" w:eastAsia="Century Gothic" w:hAnsi="Century Gothic" w:cs="Century Gothic"/>
          <w:color w:val="000000"/>
          <w:sz w:val="24"/>
          <w:szCs w:val="24"/>
        </w:rPr>
        <w:t>04</w:t>
      </w:r>
    </w:p>
    <w:p w14:paraId="30D69C27" w14:textId="77777777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studios                                                 00</w:t>
      </w:r>
    </w:p>
    <w:p w14:paraId="34314462" w14:textId="42A0F747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Computers, S</w:t>
      </w:r>
      <w:r w:rsidR="00EC17BA">
        <w:rPr>
          <w:rFonts w:ascii="Century Gothic" w:eastAsia="Century Gothic" w:hAnsi="Century Gothic" w:cs="Century Gothic"/>
          <w:color w:val="000000"/>
          <w:sz w:val="24"/>
          <w:szCs w:val="24"/>
        </w:rPr>
        <w:t>tudent &amp; Computers Ratio  24:</w:t>
      </w:r>
      <w:r w:rsidR="0030656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474   1:20</w:t>
      </w:r>
    </w:p>
    <w:p w14:paraId="611930A0" w14:textId="77777777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printers                                                4</w:t>
      </w:r>
    </w:p>
    <w:p w14:paraId="1E6B5FD7" w14:textId="77777777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scanners                                              NIL</w:t>
      </w:r>
    </w:p>
    <w:p w14:paraId="18487C4C" w14:textId="77777777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Xerox facility (at Depts &amp; Office)     1</w:t>
      </w:r>
    </w:p>
    <w:p w14:paraId="2FD52423" w14:textId="78B6484D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Wi-Fi routers      </w:t>
      </w:r>
      <w:r w:rsidR="00EC17BA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2</w:t>
      </w:r>
    </w:p>
    <w:p w14:paraId="1ED812DB" w14:textId="6E958257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ternet Bandwidth    </w:t>
      </w:r>
      <w:r w:rsidR="00EC17BA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50</w:t>
      </w:r>
    </w:p>
    <w:p w14:paraId="6258219D" w14:textId="0E51AE39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Seminar halls             </w:t>
      </w:r>
      <w:r w:rsidR="00EC17BA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       1</w:t>
      </w:r>
    </w:p>
    <w:p w14:paraId="6A0E7DDE" w14:textId="7CFAB080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uditorium                        </w:t>
      </w:r>
      <w:r w:rsidR="00EC17BA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    1 (Open Air)</w:t>
      </w:r>
    </w:p>
    <w:p w14:paraId="48FF94D3" w14:textId="474A7405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tails of sports </w:t>
      </w:r>
      <w:r w:rsidR="00EC17BA">
        <w:rPr>
          <w:rFonts w:ascii="Century Gothic" w:eastAsia="Century Gothic" w:hAnsi="Century Gothic" w:cs="Century Gothic"/>
          <w:color w:val="000000"/>
          <w:sz w:val="24"/>
          <w:szCs w:val="24"/>
        </w:rPr>
        <w:t>facilities 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) Volley Ball Court </w:t>
      </w:r>
      <w:r>
        <w:rPr>
          <w:rFonts w:ascii="Century Gothic" w:eastAsia="Century Gothic" w:hAnsi="Century Gothic" w:cs="Century Gothic"/>
          <w:sz w:val="24"/>
          <w:szCs w:val="24"/>
        </w:rPr>
        <w:t>2) Kabaddi 3) Shuttle 4) Kho kho 5) Track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    </w:t>
      </w:r>
    </w:p>
    <w:p w14:paraId="0FFD4111" w14:textId="0EAAAD72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ymnasium (No of stations)  </w:t>
      </w:r>
      <w:r w:rsidR="00EC17BA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1</w:t>
      </w:r>
    </w:p>
    <w:p w14:paraId="01B5D78F" w14:textId="51DC620F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ooms for administration      </w:t>
      </w:r>
      <w:r w:rsidR="00EC17BA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1</w:t>
      </w:r>
    </w:p>
    <w:p w14:paraId="381B4D23" w14:textId="4081E288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Water – RO facility     </w:t>
      </w:r>
      <w:r w:rsidR="00EC17BA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1</w:t>
      </w:r>
    </w:p>
    <w:p w14:paraId="0A6AF670" w14:textId="5DF2A3C7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ilets for staff (Men/Women/Differently abled)   </w:t>
      </w:r>
      <w:r w:rsidR="00EC17BA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1</w:t>
      </w:r>
    </w:p>
    <w:p w14:paraId="447CCC14" w14:textId="6D909009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ilets for students </w:t>
      </w:r>
      <w:r w:rsidR="00EC17BA">
        <w:rPr>
          <w:rFonts w:ascii="Century Gothic" w:eastAsia="Century Gothic" w:hAnsi="Century Gothic" w:cs="Century Gothic"/>
          <w:color w:val="000000"/>
          <w:sz w:val="24"/>
          <w:szCs w:val="24"/>
        </w:rPr>
        <w:t>(Men/Women/Differently abled) : 3</w:t>
      </w:r>
    </w:p>
    <w:p w14:paraId="02ADE73F" w14:textId="6092749D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ivyangan friendly facilities (Ramps/Lifts/Softwares) </w:t>
      </w:r>
      <w:r w:rsidR="00EC17BA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Ramp</w:t>
      </w:r>
    </w:p>
    <w:p w14:paraId="648D1667" w14:textId="09C4DE57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fire extinguishers in the labs and corridors </w:t>
      </w:r>
      <w:r w:rsidR="00EC17BA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1</w:t>
      </w:r>
    </w:p>
    <w:p w14:paraId="13A1684E" w14:textId="0FCEC0BD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olar energy details – LEDs , Green Audit Status </w:t>
      </w:r>
      <w:r w:rsidR="00EC17BA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All Bulbs are LED</w:t>
      </w:r>
    </w:p>
    <w:p w14:paraId="322B3E9F" w14:textId="77777777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amination Cell                         Yes</w:t>
      </w:r>
    </w:p>
    <w:p w14:paraId="400E1BC6" w14:textId="77777777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brary</w:t>
      </w:r>
    </w:p>
    <w:p w14:paraId="784C55BD" w14:textId="77777777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o. of Books &amp; Journals      13888</w:t>
      </w:r>
    </w:p>
    <w:p w14:paraId="2382398F" w14:textId="6DF36A19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atus </w:t>
      </w:r>
      <w:r w:rsidR="00B704AB">
        <w:rPr>
          <w:rFonts w:ascii="Century Gothic" w:eastAsia="Century Gothic" w:hAnsi="Century Gothic" w:cs="Century Gothic"/>
          <w:color w:val="000000"/>
          <w:sz w:val="24"/>
          <w:szCs w:val="24"/>
        </w:rPr>
        <w:t>of Automation            Completed</w:t>
      </w:r>
    </w:p>
    <w:p w14:paraId="55E6ED34" w14:textId="77777777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-journals                                 Nil</w:t>
      </w:r>
    </w:p>
    <w:p w14:paraId="1726BDF5" w14:textId="77777777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list subscription                       yes</w:t>
      </w:r>
    </w:p>
    <w:p w14:paraId="44522038" w14:textId="77777777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ternet                                       yes</w:t>
      </w:r>
    </w:p>
    <w:p w14:paraId="1DAAD15F" w14:textId="77777777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oot Fall                                  30:5</w:t>
      </w:r>
    </w:p>
    <w:p w14:paraId="3D2EF8DC" w14:textId="77777777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-footfall                                  Nil</w:t>
      </w:r>
    </w:p>
    <w:p w14:paraId="4E0DF779" w14:textId="77777777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erox Facility (at Library)              no</w:t>
      </w:r>
    </w:p>
    <w:p w14:paraId="08DBB7D9" w14:textId="77777777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Women’s waiting hall                               yes</w:t>
      </w:r>
    </w:p>
    <w:p w14:paraId="7028BFF8" w14:textId="77777777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ievance Reddressal Cell                      yes</w:t>
      </w:r>
    </w:p>
    <w:p w14:paraId="66597983" w14:textId="77777777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alth Centre                                              no</w:t>
      </w:r>
    </w:p>
    <w:p w14:paraId="11979080" w14:textId="77777777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L                                                                no</w:t>
      </w:r>
    </w:p>
    <w:p w14:paraId="7E8F4647" w14:textId="77777777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KC Lab                                                        no</w:t>
      </w:r>
    </w:p>
    <w:p w14:paraId="59881272" w14:textId="77777777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mputer Labs                                            1</w:t>
      </w:r>
    </w:p>
    <w:p w14:paraId="5438749B" w14:textId="77777777" w:rsidR="005B31C6" w:rsidRDefault="002B6D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nteen Facility                                           yes</w:t>
      </w:r>
    </w:p>
    <w:p w14:paraId="14DE4C4E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F2218B0" w14:textId="77777777" w:rsidR="005B31C6" w:rsidRDefault="002B6D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.  Research :</w:t>
      </w:r>
    </w:p>
    <w:p w14:paraId="4A19F54C" w14:textId="77777777" w:rsidR="005B31C6" w:rsidRDefault="002B6D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collaborations / Functional MoUs</w:t>
      </w:r>
    </w:p>
    <w:tbl>
      <w:tblPr>
        <w:tblStyle w:val="affe"/>
        <w:tblW w:w="8775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2409"/>
        <w:gridCol w:w="2016"/>
      </w:tblGrid>
      <w:tr w:rsidR="005B31C6" w14:paraId="0BB14D82" w14:textId="77777777">
        <w:trPr>
          <w:trHeight w:val="273"/>
        </w:trPr>
        <w:tc>
          <w:tcPr>
            <w:tcW w:w="4350" w:type="dxa"/>
          </w:tcPr>
          <w:p w14:paraId="60E44AE3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409" w:type="dxa"/>
          </w:tcPr>
          <w:p w14:paraId="3119BDFB" w14:textId="7A877E19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756099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2016" w:type="dxa"/>
          </w:tcPr>
          <w:p w14:paraId="439A2604" w14:textId="71886C4A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756099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-26</w:t>
            </w:r>
          </w:p>
        </w:tc>
      </w:tr>
      <w:tr w:rsidR="005B31C6" w14:paraId="0C98EB14" w14:textId="77777777">
        <w:trPr>
          <w:trHeight w:val="328"/>
        </w:trPr>
        <w:tc>
          <w:tcPr>
            <w:tcW w:w="4350" w:type="dxa"/>
          </w:tcPr>
          <w:p w14:paraId="2BF736D7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 collaborations / MoUs</w:t>
            </w:r>
          </w:p>
        </w:tc>
        <w:tc>
          <w:tcPr>
            <w:tcW w:w="2409" w:type="dxa"/>
          </w:tcPr>
          <w:p w14:paraId="45FF9BF0" w14:textId="1FABE278" w:rsidR="005B31C6" w:rsidRDefault="00B05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14:paraId="7A0E2B1D" w14:textId="2ABC0762" w:rsidR="005B31C6" w:rsidRDefault="00B05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3</w:t>
            </w:r>
          </w:p>
        </w:tc>
      </w:tr>
      <w:tr w:rsidR="005B31C6" w14:paraId="296E0E0C" w14:textId="77777777">
        <w:trPr>
          <w:trHeight w:val="565"/>
        </w:trPr>
        <w:tc>
          <w:tcPr>
            <w:tcW w:w="4350" w:type="dxa"/>
          </w:tcPr>
          <w:p w14:paraId="617F1556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. of Follow up Activities</w:t>
            </w:r>
          </w:p>
        </w:tc>
        <w:tc>
          <w:tcPr>
            <w:tcW w:w="2409" w:type="dxa"/>
          </w:tcPr>
          <w:p w14:paraId="6362717C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rnship</w:t>
            </w:r>
          </w:p>
        </w:tc>
        <w:tc>
          <w:tcPr>
            <w:tcW w:w="2016" w:type="dxa"/>
          </w:tcPr>
          <w:p w14:paraId="52A89BCE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rnship</w:t>
            </w:r>
          </w:p>
        </w:tc>
      </w:tr>
    </w:tbl>
    <w:p w14:paraId="7E1D9E86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00BDE16" w14:textId="77777777" w:rsidR="00B552AC" w:rsidRDefault="00B552AC" w:rsidP="00B552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D8E1F98" w14:textId="77777777" w:rsidR="00B552AC" w:rsidRDefault="00B552AC" w:rsidP="00B552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05F107D" w14:textId="77777777" w:rsidR="00B552AC" w:rsidRPr="00B552AC" w:rsidRDefault="00B552AC" w:rsidP="00B552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1577569" w14:textId="77777777" w:rsidR="005B31C6" w:rsidRDefault="002B6D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No of publications in UGC – CARE listed journals </w:t>
      </w:r>
    </w:p>
    <w:tbl>
      <w:tblPr>
        <w:tblStyle w:val="afff"/>
        <w:tblW w:w="7344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9"/>
        <w:gridCol w:w="1618"/>
        <w:gridCol w:w="2227"/>
      </w:tblGrid>
      <w:tr w:rsidR="005B31C6" w14:paraId="5B2BC5C0" w14:textId="77777777">
        <w:trPr>
          <w:trHeight w:val="396"/>
        </w:trPr>
        <w:tc>
          <w:tcPr>
            <w:tcW w:w="3499" w:type="dxa"/>
          </w:tcPr>
          <w:p w14:paraId="23402B5E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618" w:type="dxa"/>
          </w:tcPr>
          <w:p w14:paraId="6FCC700A" w14:textId="1F7B959A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EC17B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2227" w:type="dxa"/>
          </w:tcPr>
          <w:p w14:paraId="10F326FF" w14:textId="09EC2662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EC17B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-26</w:t>
            </w:r>
          </w:p>
        </w:tc>
      </w:tr>
      <w:tr w:rsidR="005B31C6" w14:paraId="26926688" w14:textId="77777777">
        <w:trPr>
          <w:trHeight w:val="532"/>
        </w:trPr>
        <w:tc>
          <w:tcPr>
            <w:tcW w:w="3499" w:type="dxa"/>
          </w:tcPr>
          <w:p w14:paraId="394E2AAC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Publications </w:t>
            </w:r>
          </w:p>
        </w:tc>
        <w:tc>
          <w:tcPr>
            <w:tcW w:w="1618" w:type="dxa"/>
          </w:tcPr>
          <w:p w14:paraId="06C7CCBF" w14:textId="3705D9A9" w:rsidR="005B31C6" w:rsidRDefault="00B70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27" w:type="dxa"/>
          </w:tcPr>
          <w:p w14:paraId="3A068112" w14:textId="0DA160EE" w:rsidR="005B31C6" w:rsidRDefault="00B70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2</w:t>
            </w:r>
          </w:p>
        </w:tc>
      </w:tr>
    </w:tbl>
    <w:p w14:paraId="597444D3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C812F30" w14:textId="77777777" w:rsidR="005B31C6" w:rsidRDefault="002B6D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start-ups </w:t>
      </w:r>
    </w:p>
    <w:tbl>
      <w:tblPr>
        <w:tblStyle w:val="afff0"/>
        <w:tblW w:w="7748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2"/>
        <w:gridCol w:w="2548"/>
        <w:gridCol w:w="2548"/>
      </w:tblGrid>
      <w:tr w:rsidR="005B31C6" w14:paraId="2C0E9CDA" w14:textId="77777777">
        <w:trPr>
          <w:trHeight w:val="320"/>
        </w:trPr>
        <w:tc>
          <w:tcPr>
            <w:tcW w:w="2652" w:type="dxa"/>
          </w:tcPr>
          <w:p w14:paraId="62FC2ACA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548" w:type="dxa"/>
          </w:tcPr>
          <w:p w14:paraId="7F0265DD" w14:textId="5A65AA3F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B02A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2548" w:type="dxa"/>
          </w:tcPr>
          <w:p w14:paraId="1A0AD15D" w14:textId="0746FE36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B02A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-26</w:t>
            </w:r>
          </w:p>
        </w:tc>
      </w:tr>
      <w:tr w:rsidR="005B31C6" w14:paraId="3FB06063" w14:textId="77777777">
        <w:trPr>
          <w:trHeight w:val="444"/>
        </w:trPr>
        <w:tc>
          <w:tcPr>
            <w:tcW w:w="2652" w:type="dxa"/>
          </w:tcPr>
          <w:p w14:paraId="47A41649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art-ups </w:t>
            </w:r>
          </w:p>
        </w:tc>
        <w:tc>
          <w:tcPr>
            <w:tcW w:w="2548" w:type="dxa"/>
          </w:tcPr>
          <w:p w14:paraId="7CF7C61B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  <w:tc>
          <w:tcPr>
            <w:tcW w:w="2548" w:type="dxa"/>
          </w:tcPr>
          <w:p w14:paraId="487806F9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</w:tr>
    </w:tbl>
    <w:p w14:paraId="6C6E9F50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AE2A8BC" w14:textId="77777777" w:rsidR="005B31C6" w:rsidRDefault="002B6D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patents </w:t>
      </w:r>
    </w:p>
    <w:tbl>
      <w:tblPr>
        <w:tblStyle w:val="afff1"/>
        <w:tblW w:w="7895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9"/>
        <w:gridCol w:w="2338"/>
        <w:gridCol w:w="2338"/>
      </w:tblGrid>
      <w:tr w:rsidR="005B31C6" w14:paraId="79993270" w14:textId="77777777">
        <w:trPr>
          <w:trHeight w:val="320"/>
        </w:trPr>
        <w:tc>
          <w:tcPr>
            <w:tcW w:w="3219" w:type="dxa"/>
          </w:tcPr>
          <w:p w14:paraId="14702B10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338" w:type="dxa"/>
          </w:tcPr>
          <w:p w14:paraId="2E30B48B" w14:textId="38168ECE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B02A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2338" w:type="dxa"/>
          </w:tcPr>
          <w:p w14:paraId="1D8B0706" w14:textId="100A034D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B02A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-26</w:t>
            </w:r>
          </w:p>
        </w:tc>
      </w:tr>
      <w:tr w:rsidR="005B31C6" w14:paraId="4D427388" w14:textId="77777777">
        <w:trPr>
          <w:trHeight w:val="444"/>
        </w:trPr>
        <w:tc>
          <w:tcPr>
            <w:tcW w:w="3219" w:type="dxa"/>
          </w:tcPr>
          <w:p w14:paraId="0530FAE9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patents </w:t>
            </w:r>
          </w:p>
        </w:tc>
        <w:tc>
          <w:tcPr>
            <w:tcW w:w="2338" w:type="dxa"/>
          </w:tcPr>
          <w:p w14:paraId="431678D0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  <w:tc>
          <w:tcPr>
            <w:tcW w:w="2338" w:type="dxa"/>
          </w:tcPr>
          <w:p w14:paraId="502597EE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</w:tr>
    </w:tbl>
    <w:p w14:paraId="0956FBBB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903E7CF" w14:textId="77777777" w:rsidR="005B31C6" w:rsidRDefault="002B6D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Research Guides</w:t>
      </w:r>
    </w:p>
    <w:tbl>
      <w:tblPr>
        <w:tblStyle w:val="afff2"/>
        <w:tblW w:w="8103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4"/>
        <w:gridCol w:w="1779"/>
        <w:gridCol w:w="2400"/>
      </w:tblGrid>
      <w:tr w:rsidR="005B31C6" w14:paraId="53A09078" w14:textId="77777777">
        <w:trPr>
          <w:trHeight w:val="306"/>
        </w:trPr>
        <w:tc>
          <w:tcPr>
            <w:tcW w:w="3924" w:type="dxa"/>
          </w:tcPr>
          <w:p w14:paraId="55E0D6DA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779" w:type="dxa"/>
          </w:tcPr>
          <w:p w14:paraId="2D9F3D31" w14:textId="1D35A1C2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B02A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2400" w:type="dxa"/>
          </w:tcPr>
          <w:p w14:paraId="50FB4C07" w14:textId="257A64EB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B02A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-26</w:t>
            </w:r>
          </w:p>
        </w:tc>
      </w:tr>
      <w:tr w:rsidR="005B31C6" w14:paraId="06325815" w14:textId="77777777">
        <w:trPr>
          <w:trHeight w:val="612"/>
        </w:trPr>
        <w:tc>
          <w:tcPr>
            <w:tcW w:w="3924" w:type="dxa"/>
          </w:tcPr>
          <w:p w14:paraId="51D322F6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Research Guides </w:t>
            </w:r>
          </w:p>
        </w:tc>
        <w:tc>
          <w:tcPr>
            <w:tcW w:w="1779" w:type="dxa"/>
          </w:tcPr>
          <w:p w14:paraId="2BF10944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  <w:tc>
          <w:tcPr>
            <w:tcW w:w="2400" w:type="dxa"/>
          </w:tcPr>
          <w:p w14:paraId="58FD3DA2" w14:textId="4C49BFC0" w:rsidR="005B31C6" w:rsidRDefault="00B0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</w:p>
        </w:tc>
      </w:tr>
    </w:tbl>
    <w:p w14:paraId="5469C424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89680DA" w14:textId="77777777" w:rsidR="005B31C6" w:rsidRDefault="002B6D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Research Scholars </w:t>
      </w:r>
    </w:p>
    <w:tbl>
      <w:tblPr>
        <w:tblStyle w:val="afff3"/>
        <w:tblW w:w="8296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8"/>
        <w:gridCol w:w="1631"/>
        <w:gridCol w:w="2457"/>
      </w:tblGrid>
      <w:tr w:rsidR="005B31C6" w14:paraId="47212830" w14:textId="77777777">
        <w:trPr>
          <w:trHeight w:val="256"/>
        </w:trPr>
        <w:tc>
          <w:tcPr>
            <w:tcW w:w="4208" w:type="dxa"/>
          </w:tcPr>
          <w:p w14:paraId="40DA1AFD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631" w:type="dxa"/>
          </w:tcPr>
          <w:p w14:paraId="0A4A360D" w14:textId="60AB61D9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B02A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2457" w:type="dxa"/>
          </w:tcPr>
          <w:p w14:paraId="5C0857E7" w14:textId="3D71E8A0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B02A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-26</w:t>
            </w:r>
          </w:p>
        </w:tc>
      </w:tr>
      <w:tr w:rsidR="005B31C6" w14:paraId="51D1489D" w14:textId="77777777">
        <w:trPr>
          <w:trHeight w:val="512"/>
        </w:trPr>
        <w:tc>
          <w:tcPr>
            <w:tcW w:w="4208" w:type="dxa"/>
          </w:tcPr>
          <w:p w14:paraId="5E0F8929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 Research Scholars</w:t>
            </w:r>
          </w:p>
        </w:tc>
        <w:tc>
          <w:tcPr>
            <w:tcW w:w="1631" w:type="dxa"/>
          </w:tcPr>
          <w:p w14:paraId="150DCDED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  <w:tc>
          <w:tcPr>
            <w:tcW w:w="2457" w:type="dxa"/>
          </w:tcPr>
          <w:p w14:paraId="4DA1C361" w14:textId="0AB9F426" w:rsidR="005B31C6" w:rsidRDefault="00B70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3</w:t>
            </w:r>
          </w:p>
        </w:tc>
      </w:tr>
    </w:tbl>
    <w:p w14:paraId="64DB89D9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5544295D" w14:textId="77777777" w:rsidR="005B31C6" w:rsidRDefault="002B6D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Major/ Minor Research Projects </w:t>
      </w:r>
    </w:p>
    <w:tbl>
      <w:tblPr>
        <w:tblStyle w:val="afff4"/>
        <w:tblW w:w="7908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4"/>
        <w:gridCol w:w="2342"/>
        <w:gridCol w:w="2342"/>
      </w:tblGrid>
      <w:tr w:rsidR="005B31C6" w14:paraId="0A8F922B" w14:textId="77777777">
        <w:trPr>
          <w:trHeight w:val="313"/>
        </w:trPr>
        <w:tc>
          <w:tcPr>
            <w:tcW w:w="3224" w:type="dxa"/>
          </w:tcPr>
          <w:p w14:paraId="32F3C554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342" w:type="dxa"/>
          </w:tcPr>
          <w:p w14:paraId="4CE5FA9C" w14:textId="2F64366F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B02A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2342" w:type="dxa"/>
          </w:tcPr>
          <w:p w14:paraId="2DCC1D5F" w14:textId="50829DE0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B02A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-26</w:t>
            </w:r>
          </w:p>
        </w:tc>
      </w:tr>
      <w:tr w:rsidR="005B31C6" w14:paraId="025E8C3C" w14:textId="77777777">
        <w:trPr>
          <w:trHeight w:val="411"/>
        </w:trPr>
        <w:tc>
          <w:tcPr>
            <w:tcW w:w="3224" w:type="dxa"/>
          </w:tcPr>
          <w:p w14:paraId="40E72821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 Major RPs</w:t>
            </w:r>
          </w:p>
        </w:tc>
        <w:tc>
          <w:tcPr>
            <w:tcW w:w="2342" w:type="dxa"/>
          </w:tcPr>
          <w:p w14:paraId="7EFB4FC7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  <w:tc>
          <w:tcPr>
            <w:tcW w:w="2342" w:type="dxa"/>
          </w:tcPr>
          <w:p w14:paraId="0A3084AD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</w:tr>
      <w:tr w:rsidR="005B31C6" w14:paraId="50B03148" w14:textId="77777777">
        <w:trPr>
          <w:trHeight w:val="420"/>
        </w:trPr>
        <w:tc>
          <w:tcPr>
            <w:tcW w:w="3224" w:type="dxa"/>
          </w:tcPr>
          <w:p w14:paraId="003693CC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of Minor RPs</w:t>
            </w:r>
          </w:p>
        </w:tc>
        <w:tc>
          <w:tcPr>
            <w:tcW w:w="2342" w:type="dxa"/>
          </w:tcPr>
          <w:p w14:paraId="48D09CDA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  <w:tc>
          <w:tcPr>
            <w:tcW w:w="2342" w:type="dxa"/>
          </w:tcPr>
          <w:p w14:paraId="061E3A53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</w:tr>
    </w:tbl>
    <w:p w14:paraId="125F7AAA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73F1879F" w14:textId="52DFBC9E" w:rsidR="005B31C6" w:rsidRDefault="002B6D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cubation Centre with Research Facility: </w:t>
      </w:r>
      <w:r w:rsidR="00786558"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</w:p>
    <w:p w14:paraId="13ECE3FD" w14:textId="77777777" w:rsidR="005B31C6" w:rsidRDefault="002B6D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sultancy offere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</w:p>
    <w:tbl>
      <w:tblPr>
        <w:tblStyle w:val="afff5"/>
        <w:tblW w:w="8496" w:type="dxa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3"/>
        <w:gridCol w:w="2892"/>
        <w:gridCol w:w="2861"/>
      </w:tblGrid>
      <w:tr w:rsidR="005B31C6" w14:paraId="777CCC7A" w14:textId="77777777">
        <w:tc>
          <w:tcPr>
            <w:tcW w:w="2743" w:type="dxa"/>
          </w:tcPr>
          <w:p w14:paraId="01F312E4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2892" w:type="dxa"/>
          </w:tcPr>
          <w:p w14:paraId="65286E39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Organization (MoU)</w:t>
            </w:r>
          </w:p>
        </w:tc>
        <w:tc>
          <w:tcPr>
            <w:tcW w:w="2861" w:type="dxa"/>
          </w:tcPr>
          <w:p w14:paraId="5B195FCB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venue Generated</w:t>
            </w:r>
          </w:p>
        </w:tc>
      </w:tr>
      <w:tr w:rsidR="005B31C6" w14:paraId="04E0FE22" w14:textId="77777777">
        <w:tc>
          <w:tcPr>
            <w:tcW w:w="2743" w:type="dxa"/>
          </w:tcPr>
          <w:p w14:paraId="09BD6D71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A</w:t>
            </w:r>
          </w:p>
        </w:tc>
        <w:tc>
          <w:tcPr>
            <w:tcW w:w="2892" w:type="dxa"/>
          </w:tcPr>
          <w:p w14:paraId="431C4B1D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A</w:t>
            </w:r>
          </w:p>
        </w:tc>
        <w:tc>
          <w:tcPr>
            <w:tcW w:w="2861" w:type="dxa"/>
          </w:tcPr>
          <w:p w14:paraId="2F7A60D1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A</w:t>
            </w:r>
          </w:p>
        </w:tc>
      </w:tr>
    </w:tbl>
    <w:p w14:paraId="4682076A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56335AB" w14:textId="77777777" w:rsidR="005B31C6" w:rsidRDefault="002B6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Policies prepared and implemented (Give Details)  Nil</w:t>
      </w:r>
    </w:p>
    <w:p w14:paraId="4A0E9186" w14:textId="3DEF8872" w:rsidR="005B31C6" w:rsidRDefault="002B6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. of Committees appointed (Provide links of meeting minutes &amp; reports) </w:t>
      </w:r>
      <w:r w:rsidR="00B02A64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Special Fee and regula</w:t>
      </w:r>
      <w:r>
        <w:rPr>
          <w:rFonts w:ascii="Century Gothic" w:eastAsia="Century Gothic" w:hAnsi="Century Gothic" w:cs="Century Gothic"/>
          <w:sz w:val="24"/>
          <w:szCs w:val="24"/>
        </w:rPr>
        <w:t>r Committees</w:t>
      </w:r>
    </w:p>
    <w:p w14:paraId="2BF1A88F" w14:textId="77777777" w:rsidR="005B31C6" w:rsidRDefault="002B6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tension activities (Current year )</w:t>
      </w:r>
    </w:p>
    <w:p w14:paraId="70DC387C" w14:textId="7A0B1D27" w:rsidR="005B31C6" w:rsidRDefault="002B6D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. of Extension activities in the Neighborhood for social and holistic development </w:t>
      </w:r>
      <w:r w:rsidR="00786558"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</w:p>
    <w:p w14:paraId="4B6FD246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BE2B08E" w14:textId="65829E23" w:rsidR="005B31C6" w:rsidRDefault="002B6D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Extension activities conducted through NSS/NCC/ RED CROSS/YRC 1</w:t>
      </w:r>
      <w:r w:rsidR="00786558"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</w:p>
    <w:p w14:paraId="629C0B5B" w14:textId="77777777" w:rsidR="005B31C6" w:rsidRDefault="002B6D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Extension activities in collaboration with government agencies 2</w:t>
      </w:r>
    </w:p>
    <w:p w14:paraId="176C7EBF" w14:textId="77777777" w:rsidR="005B31C6" w:rsidRDefault="002B6D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Extension activities in collaboration with Non-Governmental Organizations Nil</w:t>
      </w:r>
    </w:p>
    <w:p w14:paraId="38473350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E885A4F" w14:textId="77777777" w:rsidR="005B31C6" w:rsidRDefault="002B6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edback, Student Satisfaction Survey mechanism adopted : Yes (ProvideLink)https://gdcrampachodavaram.ac.in/page.php?menu=links&amp;slug=feedback</w:t>
      </w:r>
    </w:p>
    <w:p w14:paraId="6FFD3ECB" w14:textId="73A9BC4E" w:rsidR="005B31C6" w:rsidRDefault="002B6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lumni Association – involvement and activities : </w:t>
      </w:r>
      <w:r w:rsidR="001101EF">
        <w:rPr>
          <w:rFonts w:ascii="Century Gothic" w:eastAsia="Century Gothic" w:hAnsi="Century Gothic" w:cs="Century Gothic"/>
          <w:color w:val="000000"/>
          <w:sz w:val="24"/>
          <w:szCs w:val="24"/>
        </w:rPr>
        <w:t>Nil</w:t>
      </w:r>
    </w:p>
    <w:p w14:paraId="615EF77E" w14:textId="6F6CC3DB" w:rsidR="005B31C6" w:rsidRDefault="002B6D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. of meetings conducted : </w:t>
      </w:r>
      <w:r w:rsidR="00B704AB"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</w:p>
    <w:p w14:paraId="13497F75" w14:textId="77777777" w:rsidR="005B31C6" w:rsidRDefault="002B6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wards and achievements-current year (to be verified - )</w:t>
      </w:r>
    </w:p>
    <w:p w14:paraId="4186A956" w14:textId="77777777" w:rsidR="00FE5EB4" w:rsidRPr="000C5A59" w:rsidRDefault="00FE5EB4" w:rsidP="00FE5EB4">
      <w:pPr>
        <w:pStyle w:val="ListParagraph"/>
        <w:ind w:left="1080"/>
        <w:rPr>
          <w:rFonts w:ascii="Century Gothic" w:hAnsi="Century Gothic" w:cs="Times New Roman"/>
          <w:bCs/>
          <w:sz w:val="24"/>
          <w:szCs w:val="24"/>
        </w:rPr>
      </w:pPr>
      <w:r w:rsidRPr="000C5A59">
        <w:rPr>
          <w:rFonts w:ascii="Century Gothic" w:hAnsi="Century Gothic" w:cs="Times New Roman"/>
          <w:bCs/>
          <w:sz w:val="24"/>
          <w:szCs w:val="24"/>
        </w:rPr>
        <w:t>KABADDI – WOMEN:- Intercollegiate Tournament got 4</w:t>
      </w:r>
      <w:r w:rsidRPr="000C5A59">
        <w:rPr>
          <w:rFonts w:ascii="Century Gothic" w:hAnsi="Century Gothic" w:cs="Times New Roman"/>
          <w:bCs/>
          <w:sz w:val="24"/>
          <w:szCs w:val="24"/>
          <w:vertAlign w:val="superscript"/>
        </w:rPr>
        <w:t>th</w:t>
      </w:r>
      <w:r w:rsidRPr="000C5A59">
        <w:rPr>
          <w:rFonts w:ascii="Century Gothic" w:hAnsi="Century Gothic" w:cs="Times New Roman"/>
          <w:bCs/>
          <w:sz w:val="24"/>
          <w:szCs w:val="24"/>
        </w:rPr>
        <w:t xml:space="preserve"> place, two students selected as AKNU Inter University namely </w:t>
      </w:r>
    </w:p>
    <w:p w14:paraId="661B2873" w14:textId="77777777" w:rsidR="00FE5EB4" w:rsidRPr="000C5A59" w:rsidRDefault="00FE5EB4" w:rsidP="00FE5EB4">
      <w:pPr>
        <w:ind w:left="2160" w:firstLine="720"/>
        <w:rPr>
          <w:rFonts w:ascii="Century Gothic" w:hAnsi="Century Gothic"/>
          <w:bCs/>
          <w:sz w:val="24"/>
          <w:szCs w:val="24"/>
        </w:rPr>
      </w:pPr>
      <w:r w:rsidRPr="000C5A59">
        <w:rPr>
          <w:rFonts w:ascii="Century Gothic" w:hAnsi="Century Gothic" w:cs="Times New Roman"/>
          <w:bCs/>
          <w:sz w:val="24"/>
          <w:szCs w:val="24"/>
        </w:rPr>
        <w:t>P. Sravani Sandhya - 3</w:t>
      </w:r>
      <w:r w:rsidRPr="000C5A59">
        <w:rPr>
          <w:rFonts w:ascii="Century Gothic" w:hAnsi="Century Gothic" w:cs="Times New Roman"/>
          <w:bCs/>
          <w:sz w:val="24"/>
          <w:szCs w:val="24"/>
          <w:vertAlign w:val="superscript"/>
        </w:rPr>
        <w:t>rd</w:t>
      </w:r>
      <w:r w:rsidRPr="000C5A59">
        <w:rPr>
          <w:rFonts w:ascii="Century Gothic" w:hAnsi="Century Gothic" w:cs="Times New Roman"/>
          <w:bCs/>
          <w:sz w:val="24"/>
          <w:szCs w:val="24"/>
        </w:rPr>
        <w:t xml:space="preserve"> B.A. Economics  </w:t>
      </w:r>
    </w:p>
    <w:p w14:paraId="7D57F911" w14:textId="7D8B42FE" w:rsidR="00FE5EB4" w:rsidRPr="000C5A59" w:rsidRDefault="00FE5EB4" w:rsidP="000C5A59">
      <w:pPr>
        <w:tabs>
          <w:tab w:val="left" w:pos="2813"/>
        </w:tabs>
        <w:rPr>
          <w:rFonts w:ascii="Century Gothic" w:hAnsi="Century Gothic" w:cs="Times New Roman"/>
          <w:bCs/>
          <w:sz w:val="24"/>
          <w:szCs w:val="24"/>
        </w:rPr>
      </w:pPr>
      <w:r w:rsidRPr="000C5A59">
        <w:rPr>
          <w:rFonts w:ascii="Century Gothic" w:hAnsi="Century Gothic" w:cs="Times New Roman"/>
          <w:bCs/>
          <w:sz w:val="24"/>
          <w:szCs w:val="24"/>
        </w:rPr>
        <w:tab/>
        <w:t>M. Praveena - 3</w:t>
      </w:r>
      <w:r w:rsidRPr="000C5A59">
        <w:rPr>
          <w:rFonts w:ascii="Century Gothic" w:hAnsi="Century Gothic" w:cs="Times New Roman"/>
          <w:bCs/>
          <w:sz w:val="24"/>
          <w:szCs w:val="24"/>
          <w:vertAlign w:val="superscript"/>
        </w:rPr>
        <w:t>rd</w:t>
      </w:r>
      <w:r w:rsidRPr="000C5A59">
        <w:rPr>
          <w:rFonts w:ascii="Century Gothic" w:hAnsi="Century Gothic" w:cs="Times New Roman"/>
          <w:bCs/>
          <w:sz w:val="24"/>
          <w:szCs w:val="24"/>
        </w:rPr>
        <w:t xml:space="preserve"> B.Sc Botany.  </w:t>
      </w:r>
    </w:p>
    <w:p w14:paraId="32FAEF3F" w14:textId="77777777" w:rsidR="00FE5EB4" w:rsidRPr="000C5A59" w:rsidRDefault="00FE5EB4" w:rsidP="00FE5EB4">
      <w:pPr>
        <w:pStyle w:val="ListParagraph"/>
        <w:tabs>
          <w:tab w:val="left" w:pos="2813"/>
        </w:tabs>
        <w:ind w:left="1080"/>
        <w:rPr>
          <w:rFonts w:ascii="Century Gothic" w:hAnsi="Century Gothic" w:cs="Times New Roman"/>
          <w:bCs/>
          <w:sz w:val="24"/>
          <w:szCs w:val="24"/>
        </w:rPr>
      </w:pPr>
      <w:r w:rsidRPr="000C5A59">
        <w:rPr>
          <w:rFonts w:ascii="Century Gothic" w:hAnsi="Century Gothic" w:cs="Times New Roman"/>
          <w:bCs/>
          <w:sz w:val="24"/>
          <w:szCs w:val="24"/>
        </w:rPr>
        <w:t xml:space="preserve">YOGA - WOMEN selected as AKNU Inter University namely </w:t>
      </w:r>
      <w:r w:rsidRPr="000C5A59">
        <w:rPr>
          <w:rFonts w:ascii="Century Gothic" w:hAnsi="Century Gothic" w:cs="Times New Roman"/>
          <w:bCs/>
          <w:sz w:val="24"/>
          <w:szCs w:val="24"/>
        </w:rPr>
        <w:tab/>
      </w:r>
      <w:r w:rsidRPr="000C5A59">
        <w:rPr>
          <w:rFonts w:ascii="Century Gothic" w:hAnsi="Century Gothic" w:cs="Times New Roman"/>
          <w:bCs/>
          <w:sz w:val="24"/>
          <w:szCs w:val="24"/>
        </w:rPr>
        <w:tab/>
        <w:t>P. Sravani Sandhya 3</w:t>
      </w:r>
      <w:r w:rsidRPr="000C5A59">
        <w:rPr>
          <w:rFonts w:ascii="Century Gothic" w:hAnsi="Century Gothic" w:cs="Times New Roman"/>
          <w:bCs/>
          <w:sz w:val="24"/>
          <w:szCs w:val="24"/>
          <w:vertAlign w:val="superscript"/>
        </w:rPr>
        <w:t>rd</w:t>
      </w:r>
      <w:r w:rsidRPr="000C5A59">
        <w:rPr>
          <w:rFonts w:ascii="Century Gothic" w:hAnsi="Century Gothic" w:cs="Times New Roman"/>
          <w:bCs/>
          <w:sz w:val="24"/>
          <w:szCs w:val="24"/>
        </w:rPr>
        <w:t xml:space="preserve"> B.A Economics</w:t>
      </w:r>
    </w:p>
    <w:p w14:paraId="5FB91748" w14:textId="77777777" w:rsidR="00FE5EB4" w:rsidRPr="000C5A59" w:rsidRDefault="00FE5EB4" w:rsidP="00FE5EB4">
      <w:pPr>
        <w:pStyle w:val="ListParagraph"/>
        <w:tabs>
          <w:tab w:val="left" w:pos="2813"/>
        </w:tabs>
        <w:rPr>
          <w:rFonts w:ascii="Century Gothic" w:hAnsi="Century Gothic" w:cs="Times New Roman"/>
          <w:bCs/>
          <w:sz w:val="24"/>
          <w:szCs w:val="24"/>
        </w:rPr>
      </w:pPr>
    </w:p>
    <w:p w14:paraId="5ABF055D" w14:textId="46EBDA6D" w:rsidR="00FE5EB4" w:rsidRPr="000C5A59" w:rsidRDefault="00FE5EB4" w:rsidP="00FE5EB4">
      <w:pPr>
        <w:pStyle w:val="ListParagraph"/>
        <w:ind w:left="1080"/>
        <w:rPr>
          <w:rFonts w:ascii="Century Gothic" w:hAnsi="Century Gothic" w:cs="Times New Roman"/>
          <w:bCs/>
          <w:sz w:val="24"/>
          <w:szCs w:val="24"/>
        </w:rPr>
      </w:pPr>
      <w:r w:rsidRPr="000C5A59">
        <w:rPr>
          <w:rFonts w:ascii="Century Gothic" w:hAnsi="Century Gothic" w:cs="Times New Roman"/>
          <w:bCs/>
          <w:sz w:val="24"/>
          <w:szCs w:val="24"/>
        </w:rPr>
        <w:t xml:space="preserve">WRESTLING </w:t>
      </w:r>
      <w:r w:rsidR="000C5A59" w:rsidRPr="000C5A59">
        <w:rPr>
          <w:rFonts w:ascii="Century Gothic" w:hAnsi="Century Gothic" w:cs="Times New Roman"/>
          <w:bCs/>
          <w:sz w:val="24"/>
          <w:szCs w:val="24"/>
        </w:rPr>
        <w:t>WOMEN: -</w:t>
      </w:r>
      <w:r w:rsidRPr="000C5A59">
        <w:rPr>
          <w:rFonts w:ascii="Century Gothic" w:hAnsi="Century Gothic" w:cs="Times New Roman"/>
          <w:bCs/>
          <w:sz w:val="24"/>
          <w:szCs w:val="24"/>
        </w:rPr>
        <w:t xml:space="preserve"> Gold Medal in 60 kg category</w:t>
      </w:r>
    </w:p>
    <w:p w14:paraId="6D3DA350" w14:textId="3D0317A5" w:rsidR="00FE5EB4" w:rsidRPr="000C5A59" w:rsidRDefault="00FE5EB4" w:rsidP="00FE5EB4">
      <w:pPr>
        <w:pStyle w:val="ListParagraph"/>
        <w:rPr>
          <w:rFonts w:ascii="Century Gothic" w:hAnsi="Century Gothic" w:cs="Times New Roman"/>
          <w:bCs/>
          <w:sz w:val="24"/>
          <w:szCs w:val="24"/>
        </w:rPr>
      </w:pPr>
      <w:r w:rsidRPr="000C5A59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0C5A59" w:rsidRPr="000C5A59">
        <w:rPr>
          <w:rFonts w:ascii="Century Gothic" w:hAnsi="Century Gothic" w:cs="Times New Roman"/>
          <w:bCs/>
          <w:sz w:val="24"/>
          <w:szCs w:val="24"/>
        </w:rPr>
        <w:t>Selected</w:t>
      </w:r>
      <w:r w:rsidRPr="000C5A59">
        <w:rPr>
          <w:rFonts w:ascii="Century Gothic" w:hAnsi="Century Gothic" w:cs="Times New Roman"/>
          <w:bCs/>
          <w:sz w:val="24"/>
          <w:szCs w:val="24"/>
        </w:rPr>
        <w:t xml:space="preserve"> as AKNU Wrestling Inter University team, namely  </w:t>
      </w:r>
    </w:p>
    <w:p w14:paraId="0BA30FF8" w14:textId="2E1888AC" w:rsidR="00FE5EB4" w:rsidRPr="000C5A59" w:rsidRDefault="000C5A59" w:rsidP="000C5A59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              </w:t>
      </w:r>
      <w:r w:rsidR="00FE5EB4" w:rsidRPr="000C5A59">
        <w:rPr>
          <w:rFonts w:ascii="Century Gothic" w:hAnsi="Century Gothic" w:cs="Times New Roman"/>
          <w:bCs/>
          <w:sz w:val="24"/>
          <w:szCs w:val="24"/>
        </w:rPr>
        <w:t>O. Harika Sri 1</w:t>
      </w:r>
      <w:r w:rsidR="00FE5EB4" w:rsidRPr="000C5A59">
        <w:rPr>
          <w:rFonts w:ascii="Century Gothic" w:hAnsi="Century Gothic" w:cs="Times New Roman"/>
          <w:bCs/>
          <w:sz w:val="24"/>
          <w:szCs w:val="24"/>
          <w:vertAlign w:val="superscript"/>
        </w:rPr>
        <w:t>st</w:t>
      </w:r>
      <w:r w:rsidR="00FE5EB4" w:rsidRPr="000C5A59">
        <w:rPr>
          <w:rFonts w:ascii="Century Gothic" w:hAnsi="Century Gothic" w:cs="Times New Roman"/>
          <w:bCs/>
          <w:sz w:val="24"/>
          <w:szCs w:val="24"/>
        </w:rPr>
        <w:t xml:space="preserve"> B.A (History) </w:t>
      </w:r>
    </w:p>
    <w:p w14:paraId="09A85811" w14:textId="77777777" w:rsidR="00FE5EB4" w:rsidRPr="000C5A59" w:rsidRDefault="00FE5EB4" w:rsidP="00FE5EB4">
      <w:pPr>
        <w:pStyle w:val="ListParagraph"/>
        <w:ind w:left="1080"/>
        <w:rPr>
          <w:rFonts w:ascii="Century Gothic" w:hAnsi="Century Gothic" w:cs="Times New Roman"/>
          <w:bCs/>
          <w:sz w:val="24"/>
          <w:szCs w:val="24"/>
        </w:rPr>
      </w:pPr>
      <w:r w:rsidRPr="000C5A59">
        <w:rPr>
          <w:rFonts w:ascii="Century Gothic" w:hAnsi="Century Gothic" w:cs="Times New Roman"/>
          <w:bCs/>
          <w:sz w:val="24"/>
          <w:szCs w:val="24"/>
        </w:rPr>
        <w:t xml:space="preserve">KHELO INDIA TRIBAL GAMES – WRESTLING WOMEN SELECTED  </w:t>
      </w:r>
    </w:p>
    <w:p w14:paraId="38E6F693" w14:textId="26B356FF" w:rsidR="00FE5EB4" w:rsidRPr="000C5A59" w:rsidRDefault="000C5A59" w:rsidP="000C5A59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              </w:t>
      </w:r>
      <w:r w:rsidR="00FE5EB4" w:rsidRPr="000C5A59">
        <w:rPr>
          <w:rFonts w:ascii="Century Gothic" w:hAnsi="Century Gothic" w:cs="Times New Roman"/>
          <w:bCs/>
          <w:sz w:val="24"/>
          <w:szCs w:val="24"/>
        </w:rPr>
        <w:t>O. Harika Sri 1</w:t>
      </w:r>
      <w:r w:rsidR="00FE5EB4" w:rsidRPr="000C5A59">
        <w:rPr>
          <w:rFonts w:ascii="Century Gothic" w:hAnsi="Century Gothic" w:cs="Times New Roman"/>
          <w:bCs/>
          <w:sz w:val="24"/>
          <w:szCs w:val="24"/>
          <w:vertAlign w:val="superscript"/>
        </w:rPr>
        <w:t>st</w:t>
      </w:r>
      <w:r w:rsidR="00FE5EB4" w:rsidRPr="000C5A59">
        <w:rPr>
          <w:rFonts w:ascii="Century Gothic" w:hAnsi="Century Gothic" w:cs="Times New Roman"/>
          <w:bCs/>
          <w:sz w:val="24"/>
          <w:szCs w:val="24"/>
        </w:rPr>
        <w:t xml:space="preserve"> B.A (History) </w:t>
      </w:r>
      <w:bookmarkStart w:id="1" w:name="_GoBack"/>
      <w:bookmarkEnd w:id="1"/>
    </w:p>
    <w:p w14:paraId="0F8E32BB" w14:textId="7058AEE2" w:rsidR="00FE5EB4" w:rsidRPr="000C5A59" w:rsidRDefault="00FE5EB4" w:rsidP="00FE5EB4">
      <w:pPr>
        <w:pStyle w:val="ListParagraph"/>
        <w:ind w:left="1080"/>
        <w:rPr>
          <w:rFonts w:ascii="Century Gothic" w:hAnsi="Century Gothic" w:cs="Times New Roman"/>
          <w:bCs/>
          <w:sz w:val="24"/>
          <w:szCs w:val="24"/>
        </w:rPr>
      </w:pPr>
      <w:r w:rsidRPr="000C5A59">
        <w:rPr>
          <w:rFonts w:ascii="Century Gothic" w:hAnsi="Century Gothic" w:cs="Times New Roman"/>
          <w:bCs/>
          <w:sz w:val="24"/>
          <w:szCs w:val="24"/>
        </w:rPr>
        <w:t>VOLLEY BALL - WOMEN GDC-Rampachodavaram Women Volley Ball Team Intercollegiate – 2</w:t>
      </w:r>
      <w:r w:rsidRPr="000C5A59">
        <w:rPr>
          <w:rFonts w:ascii="Century Gothic" w:hAnsi="Century Gothic" w:cs="Times New Roman"/>
          <w:bCs/>
          <w:sz w:val="24"/>
          <w:szCs w:val="24"/>
          <w:vertAlign w:val="superscript"/>
        </w:rPr>
        <w:t>nd</w:t>
      </w:r>
      <w:r w:rsidRPr="000C5A59">
        <w:rPr>
          <w:rFonts w:ascii="Century Gothic" w:hAnsi="Century Gothic" w:cs="Times New Roman"/>
          <w:bCs/>
          <w:sz w:val="24"/>
          <w:szCs w:val="24"/>
        </w:rPr>
        <w:t xml:space="preserve"> Place, As well selected as AKNU Women Voll</w:t>
      </w:r>
      <w:r w:rsidR="000C5A59">
        <w:rPr>
          <w:rFonts w:ascii="Century Gothic" w:hAnsi="Century Gothic" w:cs="Times New Roman"/>
          <w:bCs/>
          <w:sz w:val="24"/>
          <w:szCs w:val="24"/>
        </w:rPr>
        <w:t xml:space="preserve">ey Ball Inter University team, </w:t>
      </w:r>
      <w:r w:rsidRPr="000C5A59">
        <w:rPr>
          <w:rFonts w:ascii="Century Gothic" w:hAnsi="Century Gothic" w:cs="Times New Roman"/>
          <w:bCs/>
          <w:sz w:val="24"/>
          <w:szCs w:val="24"/>
        </w:rPr>
        <w:t xml:space="preserve">namely </w:t>
      </w:r>
    </w:p>
    <w:p w14:paraId="5D3CF4CB" w14:textId="77777777" w:rsidR="00FE5EB4" w:rsidRPr="000C5A59" w:rsidRDefault="00FE5EB4" w:rsidP="000C5A59">
      <w:pPr>
        <w:ind w:left="720" w:firstLine="720"/>
        <w:rPr>
          <w:rFonts w:ascii="Century Gothic" w:hAnsi="Century Gothic" w:cs="Times New Roman"/>
          <w:bCs/>
          <w:sz w:val="24"/>
          <w:szCs w:val="24"/>
        </w:rPr>
      </w:pPr>
      <w:r w:rsidRPr="000C5A59">
        <w:rPr>
          <w:rFonts w:ascii="Century Gothic" w:hAnsi="Century Gothic" w:cs="Times New Roman"/>
          <w:bCs/>
          <w:sz w:val="24"/>
          <w:szCs w:val="24"/>
        </w:rPr>
        <w:t>Pallala. Thanmai Sri – 3</w:t>
      </w:r>
      <w:r w:rsidRPr="000C5A59">
        <w:rPr>
          <w:rFonts w:ascii="Century Gothic" w:hAnsi="Century Gothic" w:cs="Times New Roman"/>
          <w:bCs/>
          <w:sz w:val="24"/>
          <w:szCs w:val="24"/>
          <w:vertAlign w:val="superscript"/>
        </w:rPr>
        <w:t>rd</w:t>
      </w:r>
      <w:r w:rsidRPr="000C5A59">
        <w:rPr>
          <w:rFonts w:ascii="Century Gothic" w:hAnsi="Century Gothic" w:cs="Times New Roman"/>
          <w:bCs/>
          <w:sz w:val="24"/>
          <w:szCs w:val="24"/>
        </w:rPr>
        <w:t xml:space="preserve"> Year - B.Sc – Chemistry</w:t>
      </w:r>
    </w:p>
    <w:p w14:paraId="39EC6407" w14:textId="6E8F6BE7" w:rsidR="00FE5EB4" w:rsidRPr="000C5A59" w:rsidRDefault="00FE5EB4" w:rsidP="000C5A59">
      <w:pPr>
        <w:pStyle w:val="ListParagraph"/>
        <w:tabs>
          <w:tab w:val="left" w:pos="4140"/>
        </w:tabs>
        <w:ind w:left="1080"/>
        <w:rPr>
          <w:rFonts w:ascii="Century Gothic" w:hAnsi="Century Gothic" w:cs="Times New Roman"/>
          <w:bCs/>
          <w:sz w:val="24"/>
          <w:szCs w:val="24"/>
        </w:rPr>
      </w:pPr>
      <w:r w:rsidRPr="000C5A59">
        <w:rPr>
          <w:rFonts w:ascii="Century Gothic" w:hAnsi="Century Gothic" w:cs="Times New Roman"/>
          <w:bCs/>
          <w:sz w:val="24"/>
          <w:szCs w:val="24"/>
        </w:rPr>
        <w:lastRenderedPageBreak/>
        <w:t xml:space="preserve">KHO – KHO MEN selected as AKNU Kho-Kho Men team Inter University team, namely Gali. Praveen </w:t>
      </w:r>
      <w:r w:rsidR="000C5A59" w:rsidRPr="000C5A59">
        <w:rPr>
          <w:rFonts w:ascii="Century Gothic" w:hAnsi="Century Gothic" w:cs="Times New Roman"/>
          <w:bCs/>
          <w:sz w:val="24"/>
          <w:szCs w:val="24"/>
        </w:rPr>
        <w:t>2</w:t>
      </w:r>
      <w:r w:rsidR="000C5A59" w:rsidRPr="000C5A59">
        <w:rPr>
          <w:rFonts w:ascii="Century Gothic" w:hAnsi="Century Gothic" w:cs="Times New Roman"/>
          <w:bCs/>
          <w:sz w:val="24"/>
          <w:szCs w:val="24"/>
          <w:vertAlign w:val="superscript"/>
        </w:rPr>
        <w:t>nd</w:t>
      </w:r>
      <w:r w:rsidR="000C5A59" w:rsidRPr="000C5A59">
        <w:rPr>
          <w:rFonts w:ascii="Century Gothic" w:hAnsi="Century Gothic" w:cs="Times New Roman"/>
          <w:bCs/>
          <w:sz w:val="24"/>
          <w:szCs w:val="24"/>
        </w:rPr>
        <w:t xml:space="preserve"> B.A</w:t>
      </w:r>
      <w:r w:rsidRPr="000C5A59">
        <w:rPr>
          <w:rFonts w:ascii="Century Gothic" w:hAnsi="Century Gothic" w:cs="Times New Roman"/>
          <w:bCs/>
          <w:sz w:val="24"/>
          <w:szCs w:val="24"/>
        </w:rPr>
        <w:t xml:space="preserve"> (Economics)  </w:t>
      </w:r>
    </w:p>
    <w:p w14:paraId="3CC63B82" w14:textId="122F82CD" w:rsidR="00FE5EB4" w:rsidRPr="000C5A59" w:rsidRDefault="000C5A59" w:rsidP="00FE5EB4">
      <w:pPr>
        <w:pStyle w:val="ListParagraph"/>
        <w:tabs>
          <w:tab w:val="left" w:pos="4140"/>
        </w:tabs>
        <w:ind w:left="1080"/>
        <w:rPr>
          <w:rFonts w:ascii="Century Gothic" w:hAnsi="Century Gothic" w:cs="Times New Roman"/>
          <w:bCs/>
          <w:sz w:val="24"/>
          <w:szCs w:val="24"/>
        </w:rPr>
      </w:pPr>
      <w:r w:rsidRPr="000C5A59">
        <w:rPr>
          <w:rFonts w:ascii="Century Gothic" w:hAnsi="Century Gothic" w:cs="Times New Roman"/>
          <w:bCs/>
          <w:sz w:val="24"/>
          <w:szCs w:val="24"/>
        </w:rPr>
        <w:t>ATHLETICS –</w:t>
      </w:r>
      <w:r w:rsidR="00FE5EB4" w:rsidRPr="000C5A59">
        <w:rPr>
          <w:rFonts w:ascii="Century Gothic" w:hAnsi="Century Gothic" w:cs="Times New Roman"/>
          <w:bCs/>
          <w:sz w:val="24"/>
          <w:szCs w:val="24"/>
        </w:rPr>
        <w:t xml:space="preserve"> (MEN&amp;WOMEN) </w:t>
      </w:r>
    </w:p>
    <w:p w14:paraId="1BE5B156" w14:textId="479E24BB" w:rsidR="00FE5EB4" w:rsidRPr="000C5A59" w:rsidRDefault="00FE5EB4" w:rsidP="00FE5EB4">
      <w:pPr>
        <w:pStyle w:val="ListParagraph"/>
        <w:rPr>
          <w:rFonts w:ascii="Century Gothic" w:hAnsi="Century Gothic" w:cs="Times New Roman"/>
          <w:bCs/>
          <w:sz w:val="24"/>
          <w:szCs w:val="24"/>
        </w:rPr>
      </w:pPr>
      <w:r w:rsidRPr="000C5A59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0C5A59" w:rsidRPr="000C5A59">
        <w:rPr>
          <w:rFonts w:ascii="Century Gothic" w:hAnsi="Century Gothic" w:cs="Times New Roman"/>
          <w:bCs/>
          <w:sz w:val="24"/>
          <w:szCs w:val="24"/>
        </w:rPr>
        <w:t>Selected</w:t>
      </w:r>
      <w:r w:rsidRPr="000C5A59">
        <w:rPr>
          <w:rFonts w:ascii="Century Gothic" w:hAnsi="Century Gothic" w:cs="Times New Roman"/>
          <w:bCs/>
          <w:sz w:val="24"/>
          <w:szCs w:val="24"/>
        </w:rPr>
        <w:t xml:space="preserve"> as AKNU Athletics Inter University team, </w:t>
      </w:r>
      <w:r w:rsidRPr="000C5A59">
        <w:rPr>
          <w:rFonts w:ascii="Century Gothic" w:hAnsi="Century Gothic" w:cs="Times New Roman"/>
          <w:bCs/>
          <w:sz w:val="24"/>
          <w:szCs w:val="24"/>
        </w:rPr>
        <w:tab/>
        <w:t xml:space="preserve">namely </w:t>
      </w:r>
    </w:p>
    <w:p w14:paraId="55D0F22E" w14:textId="587E52DF" w:rsidR="00FE5EB4" w:rsidRPr="000C5A59" w:rsidRDefault="00FE5EB4" w:rsidP="00FE5EB4">
      <w:pPr>
        <w:pStyle w:val="ListParagraph"/>
        <w:ind w:left="1080"/>
        <w:rPr>
          <w:rFonts w:ascii="Century Gothic" w:hAnsi="Century Gothic" w:cs="Times New Roman"/>
          <w:bCs/>
          <w:sz w:val="24"/>
          <w:szCs w:val="24"/>
        </w:rPr>
      </w:pPr>
      <w:r w:rsidRPr="000C5A59">
        <w:rPr>
          <w:rFonts w:ascii="Century Gothic" w:hAnsi="Century Gothic" w:cs="Times New Roman"/>
          <w:bCs/>
          <w:sz w:val="24"/>
          <w:szCs w:val="24"/>
        </w:rPr>
        <w:t xml:space="preserve">Gali. Praveen </w:t>
      </w:r>
      <w:r w:rsidR="000C5A59" w:rsidRPr="000C5A59">
        <w:rPr>
          <w:rFonts w:ascii="Century Gothic" w:hAnsi="Century Gothic" w:cs="Times New Roman"/>
          <w:bCs/>
          <w:sz w:val="24"/>
          <w:szCs w:val="24"/>
        </w:rPr>
        <w:t>2</w:t>
      </w:r>
      <w:r w:rsidR="000C5A59" w:rsidRPr="000C5A59">
        <w:rPr>
          <w:rFonts w:ascii="Century Gothic" w:hAnsi="Century Gothic" w:cs="Times New Roman"/>
          <w:bCs/>
          <w:sz w:val="24"/>
          <w:szCs w:val="24"/>
          <w:vertAlign w:val="superscript"/>
        </w:rPr>
        <w:t>nd</w:t>
      </w:r>
      <w:r w:rsidR="000C5A59" w:rsidRPr="000C5A59">
        <w:rPr>
          <w:rFonts w:ascii="Century Gothic" w:hAnsi="Century Gothic" w:cs="Times New Roman"/>
          <w:bCs/>
          <w:sz w:val="24"/>
          <w:szCs w:val="24"/>
        </w:rPr>
        <w:t xml:space="preserve"> B.A</w:t>
      </w:r>
      <w:r w:rsidRPr="000C5A59">
        <w:rPr>
          <w:rFonts w:ascii="Century Gothic" w:hAnsi="Century Gothic" w:cs="Times New Roman"/>
          <w:bCs/>
          <w:sz w:val="24"/>
          <w:szCs w:val="24"/>
        </w:rPr>
        <w:t xml:space="preserve"> (Economics)  </w:t>
      </w:r>
    </w:p>
    <w:p w14:paraId="3BF7A96D" w14:textId="77777777" w:rsidR="00FE5EB4" w:rsidRPr="000C5A59" w:rsidRDefault="00FE5EB4" w:rsidP="00FE5EB4">
      <w:pPr>
        <w:pStyle w:val="ListParagraph"/>
        <w:ind w:left="1080"/>
        <w:rPr>
          <w:rFonts w:ascii="Century Gothic" w:hAnsi="Century Gothic" w:cs="Times New Roman"/>
          <w:bCs/>
          <w:sz w:val="24"/>
          <w:szCs w:val="24"/>
        </w:rPr>
      </w:pPr>
    </w:p>
    <w:p w14:paraId="4BE7A28E" w14:textId="77777777" w:rsidR="00FE5EB4" w:rsidRPr="000C5A59" w:rsidRDefault="00FE5EB4" w:rsidP="00FE5EB4">
      <w:pPr>
        <w:pStyle w:val="ListParagraph"/>
        <w:tabs>
          <w:tab w:val="left" w:pos="4140"/>
        </w:tabs>
        <w:rPr>
          <w:rFonts w:ascii="Century Gothic" w:hAnsi="Century Gothic" w:cs="Times New Roman"/>
          <w:bCs/>
          <w:sz w:val="24"/>
          <w:szCs w:val="24"/>
        </w:rPr>
      </w:pPr>
      <w:r w:rsidRPr="000C5A59">
        <w:rPr>
          <w:rFonts w:ascii="Century Gothic" w:hAnsi="Century Gothic" w:cs="Times New Roman"/>
          <w:bCs/>
          <w:sz w:val="24"/>
          <w:szCs w:val="24"/>
        </w:rPr>
        <w:t>Here is a summary of the results from the Adikavi Nannaya University Athletics Inter-Collegiate Compet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1907"/>
        <w:gridCol w:w="1173"/>
        <w:gridCol w:w="1001"/>
        <w:gridCol w:w="1070"/>
        <w:gridCol w:w="938"/>
        <w:gridCol w:w="2139"/>
      </w:tblGrid>
      <w:tr w:rsidR="00FE5EB4" w:rsidRPr="000C5A59" w14:paraId="24741B86" w14:textId="77777777" w:rsidTr="003C1260">
        <w:tc>
          <w:tcPr>
            <w:tcW w:w="678" w:type="dxa"/>
          </w:tcPr>
          <w:p w14:paraId="1054053E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S.NO</w:t>
            </w:r>
          </w:p>
        </w:tc>
        <w:tc>
          <w:tcPr>
            <w:tcW w:w="3116" w:type="dxa"/>
          </w:tcPr>
          <w:p w14:paraId="0259E555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NAME OF THE STUDENT </w:t>
            </w:r>
          </w:p>
        </w:tc>
        <w:tc>
          <w:tcPr>
            <w:tcW w:w="1559" w:type="dxa"/>
          </w:tcPr>
          <w:p w14:paraId="4DBF9E22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EVENT NAME</w:t>
            </w:r>
          </w:p>
        </w:tc>
        <w:tc>
          <w:tcPr>
            <w:tcW w:w="1276" w:type="dxa"/>
          </w:tcPr>
          <w:p w14:paraId="4B22574B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PLACE</w:t>
            </w:r>
          </w:p>
        </w:tc>
        <w:tc>
          <w:tcPr>
            <w:tcW w:w="1417" w:type="dxa"/>
          </w:tcPr>
          <w:p w14:paraId="7F7BBA06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MEDAL</w:t>
            </w:r>
          </w:p>
        </w:tc>
        <w:tc>
          <w:tcPr>
            <w:tcW w:w="1142" w:type="dxa"/>
          </w:tcPr>
          <w:p w14:paraId="489C79F5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STUDY YEAR</w:t>
            </w:r>
          </w:p>
        </w:tc>
        <w:tc>
          <w:tcPr>
            <w:tcW w:w="1828" w:type="dxa"/>
          </w:tcPr>
          <w:p w14:paraId="35FF768F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GROUP/COURSE</w:t>
            </w:r>
          </w:p>
        </w:tc>
      </w:tr>
      <w:tr w:rsidR="00FE5EB4" w:rsidRPr="000C5A59" w14:paraId="6A7BFE29" w14:textId="77777777" w:rsidTr="003C1260">
        <w:tc>
          <w:tcPr>
            <w:tcW w:w="678" w:type="dxa"/>
          </w:tcPr>
          <w:p w14:paraId="1550B9C6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14:paraId="54F3AF74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Pallala. Vasantha Mani</w:t>
            </w:r>
          </w:p>
        </w:tc>
        <w:tc>
          <w:tcPr>
            <w:tcW w:w="1559" w:type="dxa"/>
          </w:tcPr>
          <w:p w14:paraId="239EDCC5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5KM Walk Race</w:t>
            </w:r>
          </w:p>
        </w:tc>
        <w:tc>
          <w:tcPr>
            <w:tcW w:w="1276" w:type="dxa"/>
          </w:tcPr>
          <w:p w14:paraId="20882D10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1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st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Place</w:t>
            </w:r>
          </w:p>
        </w:tc>
        <w:tc>
          <w:tcPr>
            <w:tcW w:w="1417" w:type="dxa"/>
          </w:tcPr>
          <w:p w14:paraId="23357AD5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Gold Medal</w:t>
            </w:r>
          </w:p>
        </w:tc>
        <w:tc>
          <w:tcPr>
            <w:tcW w:w="1142" w:type="dxa"/>
          </w:tcPr>
          <w:p w14:paraId="55B603CF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1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St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Year </w:t>
            </w:r>
          </w:p>
        </w:tc>
        <w:tc>
          <w:tcPr>
            <w:tcW w:w="1828" w:type="dxa"/>
          </w:tcPr>
          <w:p w14:paraId="42BD1283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B.Com -  C.A</w:t>
            </w:r>
          </w:p>
        </w:tc>
      </w:tr>
      <w:tr w:rsidR="00FE5EB4" w:rsidRPr="000C5A59" w14:paraId="0B4AC396" w14:textId="77777777" w:rsidTr="003C1260">
        <w:tc>
          <w:tcPr>
            <w:tcW w:w="678" w:type="dxa"/>
          </w:tcPr>
          <w:p w14:paraId="31D24B2E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14:paraId="6B9AE6D8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Murla. Eswaramma</w:t>
            </w:r>
          </w:p>
        </w:tc>
        <w:tc>
          <w:tcPr>
            <w:tcW w:w="1559" w:type="dxa"/>
          </w:tcPr>
          <w:p w14:paraId="3096E315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5KM Walk Race</w:t>
            </w:r>
          </w:p>
        </w:tc>
        <w:tc>
          <w:tcPr>
            <w:tcW w:w="1276" w:type="dxa"/>
          </w:tcPr>
          <w:p w14:paraId="279264C9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3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r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Place</w:t>
            </w:r>
          </w:p>
        </w:tc>
        <w:tc>
          <w:tcPr>
            <w:tcW w:w="1417" w:type="dxa"/>
          </w:tcPr>
          <w:p w14:paraId="363149CA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Bronze Medal </w:t>
            </w:r>
          </w:p>
        </w:tc>
        <w:tc>
          <w:tcPr>
            <w:tcW w:w="1142" w:type="dxa"/>
          </w:tcPr>
          <w:p w14:paraId="1BE88AE6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2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n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year </w:t>
            </w:r>
          </w:p>
        </w:tc>
        <w:tc>
          <w:tcPr>
            <w:tcW w:w="1828" w:type="dxa"/>
          </w:tcPr>
          <w:p w14:paraId="43255C17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B.Sc - Chemistry</w:t>
            </w:r>
          </w:p>
        </w:tc>
      </w:tr>
      <w:tr w:rsidR="00FE5EB4" w:rsidRPr="000C5A59" w14:paraId="21FD3D24" w14:textId="77777777" w:rsidTr="003C1260">
        <w:tc>
          <w:tcPr>
            <w:tcW w:w="678" w:type="dxa"/>
          </w:tcPr>
          <w:p w14:paraId="4E3E142E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14:paraId="3E98F583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Pothuru. Veeralakshmi</w:t>
            </w:r>
          </w:p>
        </w:tc>
        <w:tc>
          <w:tcPr>
            <w:tcW w:w="1559" w:type="dxa"/>
          </w:tcPr>
          <w:p w14:paraId="0D0F8367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800m </w:t>
            </w:r>
          </w:p>
        </w:tc>
        <w:tc>
          <w:tcPr>
            <w:tcW w:w="1276" w:type="dxa"/>
          </w:tcPr>
          <w:p w14:paraId="2730AD9B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2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n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place</w:t>
            </w:r>
          </w:p>
        </w:tc>
        <w:tc>
          <w:tcPr>
            <w:tcW w:w="1417" w:type="dxa"/>
          </w:tcPr>
          <w:p w14:paraId="1180ED13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Silver Medal</w:t>
            </w:r>
          </w:p>
        </w:tc>
        <w:tc>
          <w:tcPr>
            <w:tcW w:w="1142" w:type="dxa"/>
          </w:tcPr>
          <w:p w14:paraId="1A13BC9C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1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st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1828" w:type="dxa"/>
          </w:tcPr>
          <w:p w14:paraId="023763D3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B.A - History</w:t>
            </w:r>
          </w:p>
        </w:tc>
      </w:tr>
      <w:tr w:rsidR="00FE5EB4" w:rsidRPr="000C5A59" w14:paraId="4F5569F1" w14:textId="77777777" w:rsidTr="003C1260">
        <w:tc>
          <w:tcPr>
            <w:tcW w:w="678" w:type="dxa"/>
          </w:tcPr>
          <w:p w14:paraId="0B1F5D5C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6" w:type="dxa"/>
          </w:tcPr>
          <w:p w14:paraId="4D4D3D48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Pallala. Vasantha Mani 1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st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Leg</w:t>
            </w:r>
          </w:p>
        </w:tc>
        <w:tc>
          <w:tcPr>
            <w:tcW w:w="1559" w:type="dxa"/>
          </w:tcPr>
          <w:p w14:paraId="2734C91A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4x400 Mixd Relay </w:t>
            </w:r>
          </w:p>
        </w:tc>
        <w:tc>
          <w:tcPr>
            <w:tcW w:w="1276" w:type="dxa"/>
          </w:tcPr>
          <w:p w14:paraId="2F13AB09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2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n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Place</w:t>
            </w:r>
          </w:p>
        </w:tc>
        <w:tc>
          <w:tcPr>
            <w:tcW w:w="1417" w:type="dxa"/>
          </w:tcPr>
          <w:p w14:paraId="209541C7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Silver Medal </w:t>
            </w:r>
          </w:p>
        </w:tc>
        <w:tc>
          <w:tcPr>
            <w:tcW w:w="1142" w:type="dxa"/>
          </w:tcPr>
          <w:p w14:paraId="19092A0A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1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st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Year </w:t>
            </w:r>
          </w:p>
        </w:tc>
        <w:tc>
          <w:tcPr>
            <w:tcW w:w="1828" w:type="dxa"/>
          </w:tcPr>
          <w:p w14:paraId="0F9E84B2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B.Com -  C.</w:t>
            </w:r>
          </w:p>
        </w:tc>
      </w:tr>
      <w:tr w:rsidR="00FE5EB4" w:rsidRPr="000C5A59" w14:paraId="5C897B81" w14:textId="77777777" w:rsidTr="003C1260">
        <w:tc>
          <w:tcPr>
            <w:tcW w:w="678" w:type="dxa"/>
          </w:tcPr>
          <w:p w14:paraId="1ACE351E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6" w:type="dxa"/>
          </w:tcPr>
          <w:p w14:paraId="73D88F52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B. Jeevan Kumar  </w:t>
            </w:r>
          </w:p>
          <w:p w14:paraId="55FF2B4F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2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n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Leg</w:t>
            </w:r>
          </w:p>
        </w:tc>
        <w:tc>
          <w:tcPr>
            <w:tcW w:w="1559" w:type="dxa"/>
          </w:tcPr>
          <w:p w14:paraId="392D4C8B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4x400 Mixd Relay </w:t>
            </w:r>
          </w:p>
        </w:tc>
        <w:tc>
          <w:tcPr>
            <w:tcW w:w="1276" w:type="dxa"/>
          </w:tcPr>
          <w:p w14:paraId="19DE37FB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2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n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Place</w:t>
            </w:r>
          </w:p>
        </w:tc>
        <w:tc>
          <w:tcPr>
            <w:tcW w:w="1417" w:type="dxa"/>
          </w:tcPr>
          <w:p w14:paraId="7D165698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Silver Medal </w:t>
            </w:r>
          </w:p>
        </w:tc>
        <w:tc>
          <w:tcPr>
            <w:tcW w:w="1142" w:type="dxa"/>
          </w:tcPr>
          <w:p w14:paraId="5D05112F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2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n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Year </w:t>
            </w:r>
          </w:p>
        </w:tc>
        <w:tc>
          <w:tcPr>
            <w:tcW w:w="1828" w:type="dxa"/>
          </w:tcPr>
          <w:p w14:paraId="26711D9B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B.Sc - Botany</w:t>
            </w:r>
          </w:p>
        </w:tc>
      </w:tr>
      <w:tr w:rsidR="00FE5EB4" w:rsidRPr="000C5A59" w14:paraId="3E759E19" w14:textId="77777777" w:rsidTr="003C1260">
        <w:tc>
          <w:tcPr>
            <w:tcW w:w="678" w:type="dxa"/>
          </w:tcPr>
          <w:p w14:paraId="2153E68C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6" w:type="dxa"/>
          </w:tcPr>
          <w:p w14:paraId="2AC044CE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K. Rajendra Prasad Reddy 3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r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Leg</w:t>
            </w:r>
          </w:p>
        </w:tc>
        <w:tc>
          <w:tcPr>
            <w:tcW w:w="1559" w:type="dxa"/>
          </w:tcPr>
          <w:p w14:paraId="2D1C524D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4x400 Mixd Relay </w:t>
            </w:r>
          </w:p>
        </w:tc>
        <w:tc>
          <w:tcPr>
            <w:tcW w:w="1276" w:type="dxa"/>
          </w:tcPr>
          <w:p w14:paraId="328E280B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2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n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Place</w:t>
            </w:r>
          </w:p>
        </w:tc>
        <w:tc>
          <w:tcPr>
            <w:tcW w:w="1417" w:type="dxa"/>
          </w:tcPr>
          <w:p w14:paraId="12A30032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Silver Medal </w:t>
            </w:r>
          </w:p>
        </w:tc>
        <w:tc>
          <w:tcPr>
            <w:tcW w:w="1142" w:type="dxa"/>
          </w:tcPr>
          <w:p w14:paraId="124B3B9C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2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n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Year </w:t>
            </w:r>
          </w:p>
        </w:tc>
        <w:tc>
          <w:tcPr>
            <w:tcW w:w="1828" w:type="dxa"/>
          </w:tcPr>
          <w:p w14:paraId="6B3A810C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B.Com -  C.A</w:t>
            </w:r>
          </w:p>
        </w:tc>
      </w:tr>
      <w:tr w:rsidR="00FE5EB4" w:rsidRPr="000C5A59" w14:paraId="68D1133A" w14:textId="77777777" w:rsidTr="003C1260">
        <w:tc>
          <w:tcPr>
            <w:tcW w:w="678" w:type="dxa"/>
          </w:tcPr>
          <w:p w14:paraId="413EFEEC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14:paraId="28C67568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Pothuru. Veeralakshmi 4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th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Leg</w:t>
            </w:r>
          </w:p>
        </w:tc>
        <w:tc>
          <w:tcPr>
            <w:tcW w:w="1559" w:type="dxa"/>
          </w:tcPr>
          <w:p w14:paraId="6092F02B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4x400 Mixd Relay </w:t>
            </w:r>
          </w:p>
        </w:tc>
        <w:tc>
          <w:tcPr>
            <w:tcW w:w="1276" w:type="dxa"/>
          </w:tcPr>
          <w:p w14:paraId="00149637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2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n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Place</w:t>
            </w:r>
          </w:p>
        </w:tc>
        <w:tc>
          <w:tcPr>
            <w:tcW w:w="1417" w:type="dxa"/>
          </w:tcPr>
          <w:p w14:paraId="30D3615F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Silver Medal </w:t>
            </w:r>
          </w:p>
        </w:tc>
        <w:tc>
          <w:tcPr>
            <w:tcW w:w="1142" w:type="dxa"/>
          </w:tcPr>
          <w:p w14:paraId="384B457E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1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st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1828" w:type="dxa"/>
          </w:tcPr>
          <w:p w14:paraId="3AB5BAEE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B.A – History</w:t>
            </w:r>
          </w:p>
        </w:tc>
      </w:tr>
      <w:tr w:rsidR="00FE5EB4" w:rsidRPr="000C5A59" w14:paraId="546CA070" w14:textId="77777777" w:rsidTr="003C1260">
        <w:tc>
          <w:tcPr>
            <w:tcW w:w="678" w:type="dxa"/>
          </w:tcPr>
          <w:p w14:paraId="37DB7EF3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14:paraId="7AA1F2CF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Pallala. Thanmai Sri </w:t>
            </w:r>
          </w:p>
        </w:tc>
        <w:tc>
          <w:tcPr>
            <w:tcW w:w="1559" w:type="dxa"/>
          </w:tcPr>
          <w:p w14:paraId="31ECFACB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100 m Hurdels Run</w:t>
            </w:r>
          </w:p>
        </w:tc>
        <w:tc>
          <w:tcPr>
            <w:tcW w:w="1276" w:type="dxa"/>
          </w:tcPr>
          <w:p w14:paraId="6B5E0081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1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st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Place</w:t>
            </w:r>
          </w:p>
        </w:tc>
        <w:tc>
          <w:tcPr>
            <w:tcW w:w="1417" w:type="dxa"/>
          </w:tcPr>
          <w:p w14:paraId="10464F00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Gold Medal </w:t>
            </w:r>
          </w:p>
        </w:tc>
        <w:tc>
          <w:tcPr>
            <w:tcW w:w="1142" w:type="dxa"/>
          </w:tcPr>
          <w:p w14:paraId="74516978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3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r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1828" w:type="dxa"/>
          </w:tcPr>
          <w:p w14:paraId="724822D1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B.Sc – Chemistry</w:t>
            </w:r>
          </w:p>
        </w:tc>
      </w:tr>
      <w:tr w:rsidR="00FE5EB4" w:rsidRPr="000C5A59" w14:paraId="6ED1EB87" w14:textId="77777777" w:rsidTr="003C1260">
        <w:tc>
          <w:tcPr>
            <w:tcW w:w="678" w:type="dxa"/>
          </w:tcPr>
          <w:p w14:paraId="6653D3E8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6" w:type="dxa"/>
          </w:tcPr>
          <w:p w14:paraId="38F568B6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Pallala. Thanmai Sri </w:t>
            </w:r>
          </w:p>
        </w:tc>
        <w:tc>
          <w:tcPr>
            <w:tcW w:w="1559" w:type="dxa"/>
          </w:tcPr>
          <w:p w14:paraId="39BEEA81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Long Jump</w:t>
            </w:r>
          </w:p>
        </w:tc>
        <w:tc>
          <w:tcPr>
            <w:tcW w:w="1276" w:type="dxa"/>
          </w:tcPr>
          <w:p w14:paraId="6C372F47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1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st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Place</w:t>
            </w:r>
          </w:p>
        </w:tc>
        <w:tc>
          <w:tcPr>
            <w:tcW w:w="1417" w:type="dxa"/>
          </w:tcPr>
          <w:p w14:paraId="1C1D9D86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Gold Medal </w:t>
            </w:r>
          </w:p>
        </w:tc>
        <w:tc>
          <w:tcPr>
            <w:tcW w:w="1142" w:type="dxa"/>
          </w:tcPr>
          <w:p w14:paraId="3730D25B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3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r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1828" w:type="dxa"/>
          </w:tcPr>
          <w:p w14:paraId="6702BB22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B.Sc – Chemistry</w:t>
            </w:r>
          </w:p>
        </w:tc>
      </w:tr>
      <w:tr w:rsidR="00FE5EB4" w:rsidRPr="000C5A59" w14:paraId="674025C8" w14:textId="77777777" w:rsidTr="003C1260">
        <w:tc>
          <w:tcPr>
            <w:tcW w:w="678" w:type="dxa"/>
          </w:tcPr>
          <w:p w14:paraId="064594A1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6" w:type="dxa"/>
          </w:tcPr>
          <w:p w14:paraId="36639E42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Karam. Lalitha</w:t>
            </w:r>
          </w:p>
        </w:tc>
        <w:tc>
          <w:tcPr>
            <w:tcW w:w="1559" w:type="dxa"/>
          </w:tcPr>
          <w:p w14:paraId="26BB258A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100 m Hurdels Run</w:t>
            </w:r>
          </w:p>
        </w:tc>
        <w:tc>
          <w:tcPr>
            <w:tcW w:w="1276" w:type="dxa"/>
          </w:tcPr>
          <w:p w14:paraId="749BF79F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3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r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Place</w:t>
            </w:r>
          </w:p>
        </w:tc>
        <w:tc>
          <w:tcPr>
            <w:tcW w:w="1417" w:type="dxa"/>
          </w:tcPr>
          <w:p w14:paraId="1E777C76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Bronze Medal</w:t>
            </w:r>
          </w:p>
        </w:tc>
        <w:tc>
          <w:tcPr>
            <w:tcW w:w="1142" w:type="dxa"/>
          </w:tcPr>
          <w:p w14:paraId="68EE6B58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3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r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1828" w:type="dxa"/>
          </w:tcPr>
          <w:p w14:paraId="1D98FCD1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B.Sc – Chemistry</w:t>
            </w:r>
          </w:p>
          <w:p w14:paraId="11279C58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</w:p>
          <w:p w14:paraId="37A59B36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</w:p>
        </w:tc>
      </w:tr>
      <w:tr w:rsidR="00FE5EB4" w:rsidRPr="000C5A59" w14:paraId="1B8953D8" w14:textId="77777777" w:rsidTr="003C1260">
        <w:tc>
          <w:tcPr>
            <w:tcW w:w="678" w:type="dxa"/>
          </w:tcPr>
          <w:p w14:paraId="22F64838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6" w:type="dxa"/>
          </w:tcPr>
          <w:p w14:paraId="5D3D48A9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Karam. Lalitha 1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st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Leg</w:t>
            </w:r>
          </w:p>
        </w:tc>
        <w:tc>
          <w:tcPr>
            <w:tcW w:w="1559" w:type="dxa"/>
          </w:tcPr>
          <w:p w14:paraId="13195DB4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4x100 Women Relay </w:t>
            </w:r>
          </w:p>
        </w:tc>
        <w:tc>
          <w:tcPr>
            <w:tcW w:w="1276" w:type="dxa"/>
          </w:tcPr>
          <w:p w14:paraId="4F2C81DB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3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r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Place</w:t>
            </w:r>
          </w:p>
        </w:tc>
        <w:tc>
          <w:tcPr>
            <w:tcW w:w="1417" w:type="dxa"/>
          </w:tcPr>
          <w:p w14:paraId="797E82A0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Bronze Medal</w:t>
            </w:r>
          </w:p>
        </w:tc>
        <w:tc>
          <w:tcPr>
            <w:tcW w:w="1142" w:type="dxa"/>
          </w:tcPr>
          <w:p w14:paraId="05662CB0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3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r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1828" w:type="dxa"/>
          </w:tcPr>
          <w:p w14:paraId="3BCD1974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B.Sc – Chemistry</w:t>
            </w:r>
          </w:p>
          <w:p w14:paraId="465655DA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</w:p>
          <w:p w14:paraId="79285672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</w:p>
        </w:tc>
      </w:tr>
      <w:tr w:rsidR="00FE5EB4" w:rsidRPr="000C5A59" w14:paraId="41E63BD8" w14:textId="77777777" w:rsidTr="003C1260">
        <w:tc>
          <w:tcPr>
            <w:tcW w:w="678" w:type="dxa"/>
          </w:tcPr>
          <w:p w14:paraId="7E6245D4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16" w:type="dxa"/>
          </w:tcPr>
          <w:p w14:paraId="1B1DD758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Murla. Eswaramma 2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n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Leg</w:t>
            </w:r>
          </w:p>
        </w:tc>
        <w:tc>
          <w:tcPr>
            <w:tcW w:w="1559" w:type="dxa"/>
          </w:tcPr>
          <w:p w14:paraId="62DB1239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4x100 Women Relay </w:t>
            </w:r>
          </w:p>
        </w:tc>
        <w:tc>
          <w:tcPr>
            <w:tcW w:w="1276" w:type="dxa"/>
          </w:tcPr>
          <w:p w14:paraId="09570AF3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3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r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Place</w:t>
            </w:r>
          </w:p>
        </w:tc>
        <w:tc>
          <w:tcPr>
            <w:tcW w:w="1417" w:type="dxa"/>
          </w:tcPr>
          <w:p w14:paraId="6B4BB184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Bronze Medal</w:t>
            </w:r>
          </w:p>
        </w:tc>
        <w:tc>
          <w:tcPr>
            <w:tcW w:w="1142" w:type="dxa"/>
          </w:tcPr>
          <w:p w14:paraId="51E5F95B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2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n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year </w:t>
            </w:r>
          </w:p>
        </w:tc>
        <w:tc>
          <w:tcPr>
            <w:tcW w:w="1828" w:type="dxa"/>
          </w:tcPr>
          <w:p w14:paraId="7E9C012E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B.Sc - Chemistry</w:t>
            </w:r>
          </w:p>
        </w:tc>
      </w:tr>
      <w:tr w:rsidR="00FE5EB4" w:rsidRPr="000C5A59" w14:paraId="4F2D2454" w14:textId="77777777" w:rsidTr="003C1260">
        <w:tc>
          <w:tcPr>
            <w:tcW w:w="678" w:type="dxa"/>
          </w:tcPr>
          <w:p w14:paraId="3892AA4E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16" w:type="dxa"/>
          </w:tcPr>
          <w:p w14:paraId="6D9C4E32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Pamuleti. Sravani Sandhya</w:t>
            </w:r>
          </w:p>
        </w:tc>
        <w:tc>
          <w:tcPr>
            <w:tcW w:w="1559" w:type="dxa"/>
          </w:tcPr>
          <w:p w14:paraId="2070C888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4x100 Women Relay </w:t>
            </w:r>
          </w:p>
        </w:tc>
        <w:tc>
          <w:tcPr>
            <w:tcW w:w="1276" w:type="dxa"/>
          </w:tcPr>
          <w:p w14:paraId="21C9C055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3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r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Place</w:t>
            </w:r>
          </w:p>
        </w:tc>
        <w:tc>
          <w:tcPr>
            <w:tcW w:w="1417" w:type="dxa"/>
          </w:tcPr>
          <w:p w14:paraId="53E435D3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Bronze Medal</w:t>
            </w:r>
          </w:p>
        </w:tc>
        <w:tc>
          <w:tcPr>
            <w:tcW w:w="1142" w:type="dxa"/>
          </w:tcPr>
          <w:p w14:paraId="74F1BB49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3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r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1828" w:type="dxa"/>
          </w:tcPr>
          <w:p w14:paraId="78AAE557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B.A – Economics </w:t>
            </w:r>
          </w:p>
        </w:tc>
      </w:tr>
      <w:tr w:rsidR="00FE5EB4" w:rsidRPr="000C5A59" w14:paraId="2444CA2F" w14:textId="77777777" w:rsidTr="003C1260">
        <w:tc>
          <w:tcPr>
            <w:tcW w:w="678" w:type="dxa"/>
          </w:tcPr>
          <w:p w14:paraId="11D78FBF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6" w:type="dxa"/>
          </w:tcPr>
          <w:p w14:paraId="15B25513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Pallala. Thanmai Sri</w:t>
            </w:r>
          </w:p>
        </w:tc>
        <w:tc>
          <w:tcPr>
            <w:tcW w:w="1559" w:type="dxa"/>
          </w:tcPr>
          <w:p w14:paraId="757686B3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4x100 Women Relay </w:t>
            </w:r>
          </w:p>
        </w:tc>
        <w:tc>
          <w:tcPr>
            <w:tcW w:w="1276" w:type="dxa"/>
          </w:tcPr>
          <w:p w14:paraId="5F1A8832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3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r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Place</w:t>
            </w:r>
          </w:p>
        </w:tc>
        <w:tc>
          <w:tcPr>
            <w:tcW w:w="1417" w:type="dxa"/>
          </w:tcPr>
          <w:p w14:paraId="17E7DA15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Bronze Medal</w:t>
            </w:r>
          </w:p>
        </w:tc>
        <w:tc>
          <w:tcPr>
            <w:tcW w:w="1142" w:type="dxa"/>
          </w:tcPr>
          <w:p w14:paraId="34A60B08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3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r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1828" w:type="dxa"/>
          </w:tcPr>
          <w:p w14:paraId="6101FC9C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B.Sc – Chemistry</w:t>
            </w:r>
          </w:p>
        </w:tc>
      </w:tr>
      <w:tr w:rsidR="00FE5EB4" w:rsidRPr="000C5A59" w14:paraId="5FE9A6B7" w14:textId="77777777" w:rsidTr="003C1260">
        <w:tc>
          <w:tcPr>
            <w:tcW w:w="678" w:type="dxa"/>
          </w:tcPr>
          <w:p w14:paraId="7E0D3AEC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16" w:type="dxa"/>
          </w:tcPr>
          <w:p w14:paraId="5C9A655F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Andala. Udhay Kiran</w:t>
            </w:r>
          </w:p>
        </w:tc>
        <w:tc>
          <w:tcPr>
            <w:tcW w:w="1559" w:type="dxa"/>
          </w:tcPr>
          <w:p w14:paraId="2A2FCE3F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400 m Hurdles </w:t>
            </w:r>
          </w:p>
        </w:tc>
        <w:tc>
          <w:tcPr>
            <w:tcW w:w="1276" w:type="dxa"/>
          </w:tcPr>
          <w:p w14:paraId="07080D79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3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r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Place</w:t>
            </w:r>
          </w:p>
        </w:tc>
        <w:tc>
          <w:tcPr>
            <w:tcW w:w="1417" w:type="dxa"/>
          </w:tcPr>
          <w:p w14:paraId="5AF9927A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Bronze Medal</w:t>
            </w:r>
          </w:p>
        </w:tc>
        <w:tc>
          <w:tcPr>
            <w:tcW w:w="1142" w:type="dxa"/>
          </w:tcPr>
          <w:p w14:paraId="33754303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2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  <w:vertAlign w:val="superscript"/>
              </w:rPr>
              <w:t>nd</w:t>
            </w: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1828" w:type="dxa"/>
          </w:tcPr>
          <w:p w14:paraId="3498AB1F" w14:textId="77777777" w:rsidR="00FE5EB4" w:rsidRPr="000C5A59" w:rsidRDefault="00FE5EB4" w:rsidP="003C1260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C5A59">
              <w:rPr>
                <w:rFonts w:ascii="Century Gothic" w:hAnsi="Century Gothic" w:cs="Times New Roman"/>
                <w:bCs/>
                <w:sz w:val="24"/>
                <w:szCs w:val="24"/>
              </w:rPr>
              <w:t>B.Sc – Chemistry</w:t>
            </w:r>
          </w:p>
        </w:tc>
      </w:tr>
    </w:tbl>
    <w:p w14:paraId="05AB6773" w14:textId="2C1BCCA5" w:rsidR="005B31C6" w:rsidRPr="000C5A59" w:rsidRDefault="005B31C6" w:rsidP="00FE5E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BAC663F" w14:textId="53305369" w:rsidR="005B31C6" w:rsidRPr="0077634B" w:rsidRDefault="002B6D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</w:pPr>
      <w:r w:rsidRPr="0077634B"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t xml:space="preserve">Staff    </w:t>
      </w:r>
      <w:r w:rsidR="00627B46"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t xml:space="preserve">  B.S.Bharat Chand </w:t>
      </w:r>
      <w:r w:rsidRPr="0077634B"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t xml:space="preserve"> </w:t>
      </w:r>
      <w:r w:rsidR="00627B46"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t xml:space="preserve">Best Employee (ITDA) </w:t>
      </w:r>
      <w:r w:rsidRPr="0077634B"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t xml:space="preserve">    </w:t>
      </w:r>
    </w:p>
    <w:p w14:paraId="3FDB2C98" w14:textId="18DE4E75" w:rsidR="005B31C6" w:rsidRDefault="002B6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Total no of scholarships a</w:t>
      </w:r>
      <w:r w:rsidR="00B704AB">
        <w:rPr>
          <w:rFonts w:ascii="Century Gothic" w:eastAsia="Century Gothic" w:hAnsi="Century Gothic" w:cs="Century Gothic"/>
          <w:color w:val="000000"/>
          <w:sz w:val="24"/>
          <w:szCs w:val="24"/>
        </w:rPr>
        <w:t>nd free ships  (Current Year)</w:t>
      </w:r>
      <w:r w:rsidR="00E27BEF">
        <w:rPr>
          <w:rFonts w:ascii="Century Gothic" w:eastAsia="Century Gothic" w:hAnsi="Century Gothic" w:cs="Century Gothic"/>
          <w:color w:val="000000"/>
          <w:sz w:val="24"/>
          <w:szCs w:val="24"/>
        </w:rPr>
        <w:t>84 Students received</w:t>
      </w:r>
    </w:p>
    <w:p w14:paraId="564A956A" w14:textId="671C0F9F" w:rsidR="005B31C6" w:rsidRDefault="00B704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Amount in Rs:- </w:t>
      </w:r>
      <w:r w:rsidR="00E27BEF">
        <w:rPr>
          <w:rFonts w:ascii="Century Gothic" w:eastAsia="Century Gothic" w:hAnsi="Century Gothic" w:cs="Century Gothic"/>
          <w:color w:val="000000"/>
          <w:sz w:val="24"/>
          <w:szCs w:val="24"/>
        </w:rPr>
        <w:t>4,40,537/-</w:t>
      </w:r>
    </w:p>
    <w:p w14:paraId="0652E751" w14:textId="77777777" w:rsidR="005B31C6" w:rsidRDefault="002B6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capacity building and skill development activities conducted by the college  (Current Year)</w:t>
      </w:r>
    </w:p>
    <w:p w14:paraId="3580BFCE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Style w:val="afff6"/>
        <w:tblW w:w="8866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6"/>
        <w:gridCol w:w="4400"/>
      </w:tblGrid>
      <w:tr w:rsidR="005B31C6" w14:paraId="4239B76F" w14:textId="77777777">
        <w:tc>
          <w:tcPr>
            <w:tcW w:w="4466" w:type="dxa"/>
          </w:tcPr>
          <w:p w14:paraId="274B1036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eaching</w:t>
            </w:r>
          </w:p>
        </w:tc>
        <w:tc>
          <w:tcPr>
            <w:tcW w:w="4400" w:type="dxa"/>
          </w:tcPr>
          <w:p w14:paraId="05B9C14F" w14:textId="20BF40A1" w:rsidR="005B31C6" w:rsidRDefault="00627B46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</w:t>
            </w:r>
          </w:p>
        </w:tc>
      </w:tr>
      <w:tr w:rsidR="005B31C6" w14:paraId="5DAFA37A" w14:textId="77777777">
        <w:tc>
          <w:tcPr>
            <w:tcW w:w="4466" w:type="dxa"/>
          </w:tcPr>
          <w:p w14:paraId="3B3EFEF5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n –Teaching</w:t>
            </w:r>
          </w:p>
        </w:tc>
        <w:tc>
          <w:tcPr>
            <w:tcW w:w="4400" w:type="dxa"/>
          </w:tcPr>
          <w:p w14:paraId="7AC7CA7A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</w:tr>
    </w:tbl>
    <w:p w14:paraId="45E6DE77" w14:textId="3159DECE" w:rsidR="00E068B7" w:rsidRPr="00FE5EB4" w:rsidRDefault="002B6DB0" w:rsidP="00FE5E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inings conducted by JKC for competitive exams during the last two years</w:t>
      </w:r>
    </w:p>
    <w:p w14:paraId="19CF8162" w14:textId="77777777" w:rsidR="00E068B7" w:rsidRDefault="00E068B7" w:rsidP="00E068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ining:</w:t>
      </w:r>
    </w:p>
    <w:tbl>
      <w:tblPr>
        <w:tblStyle w:val="afff7"/>
        <w:tblW w:w="5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6"/>
        <w:gridCol w:w="1299"/>
        <w:gridCol w:w="1299"/>
      </w:tblGrid>
      <w:tr w:rsidR="00E068B7" w14:paraId="3AB5B6BD" w14:textId="77777777" w:rsidTr="00B704AB">
        <w:trPr>
          <w:trHeight w:val="337"/>
          <w:jc w:val="center"/>
        </w:trPr>
        <w:tc>
          <w:tcPr>
            <w:tcW w:w="2646" w:type="dxa"/>
          </w:tcPr>
          <w:p w14:paraId="48A3440C" w14:textId="77777777" w:rsidR="00E068B7" w:rsidRDefault="00E068B7" w:rsidP="00B70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299" w:type="dxa"/>
          </w:tcPr>
          <w:p w14:paraId="3A766A15" w14:textId="77777777" w:rsidR="00E068B7" w:rsidRDefault="00E068B7" w:rsidP="00B70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299" w:type="dxa"/>
          </w:tcPr>
          <w:p w14:paraId="6BD08CC8" w14:textId="77777777" w:rsidR="00E068B7" w:rsidRDefault="00E068B7" w:rsidP="00B70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E068B7" w14:paraId="7BA5B82C" w14:textId="77777777" w:rsidTr="00B704AB">
        <w:trPr>
          <w:trHeight w:val="454"/>
          <w:jc w:val="center"/>
        </w:trPr>
        <w:tc>
          <w:tcPr>
            <w:tcW w:w="2646" w:type="dxa"/>
          </w:tcPr>
          <w:p w14:paraId="683041A8" w14:textId="77777777" w:rsidR="00E068B7" w:rsidRDefault="00E068B7" w:rsidP="00B70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of students registered </w:t>
            </w:r>
          </w:p>
        </w:tc>
        <w:tc>
          <w:tcPr>
            <w:tcW w:w="1299" w:type="dxa"/>
          </w:tcPr>
          <w:p w14:paraId="1E53B16F" w14:textId="77777777" w:rsidR="00E068B7" w:rsidRDefault="00E068B7" w:rsidP="00B70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  <w:tc>
          <w:tcPr>
            <w:tcW w:w="1299" w:type="dxa"/>
          </w:tcPr>
          <w:p w14:paraId="0BCABC47" w14:textId="77777777" w:rsidR="00E068B7" w:rsidRDefault="00E068B7" w:rsidP="00B704A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</w:tr>
      <w:tr w:rsidR="00E068B7" w14:paraId="61F07EDE" w14:textId="77777777" w:rsidTr="00B704AB">
        <w:trPr>
          <w:trHeight w:val="454"/>
          <w:jc w:val="center"/>
        </w:trPr>
        <w:tc>
          <w:tcPr>
            <w:tcW w:w="2646" w:type="dxa"/>
          </w:tcPr>
          <w:p w14:paraId="1F975BA9" w14:textId="77777777" w:rsidR="00E068B7" w:rsidRDefault="00E068B7" w:rsidP="00B70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udents trained </w:t>
            </w:r>
          </w:p>
        </w:tc>
        <w:tc>
          <w:tcPr>
            <w:tcW w:w="1299" w:type="dxa"/>
          </w:tcPr>
          <w:p w14:paraId="0CA4169F" w14:textId="77777777" w:rsidR="00E068B7" w:rsidRDefault="00E068B7" w:rsidP="00B704A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  <w:tc>
          <w:tcPr>
            <w:tcW w:w="1299" w:type="dxa"/>
          </w:tcPr>
          <w:p w14:paraId="0E049C65" w14:textId="77777777" w:rsidR="00E068B7" w:rsidRDefault="00E068B7" w:rsidP="00B704A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</w:tr>
      <w:tr w:rsidR="00E068B7" w14:paraId="1948DC92" w14:textId="77777777" w:rsidTr="00B704AB">
        <w:trPr>
          <w:trHeight w:val="337"/>
          <w:jc w:val="center"/>
        </w:trPr>
        <w:tc>
          <w:tcPr>
            <w:tcW w:w="2646" w:type="dxa"/>
          </w:tcPr>
          <w:p w14:paraId="624002FB" w14:textId="77777777" w:rsidR="00E068B7" w:rsidRDefault="00E068B7" w:rsidP="00B70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. from your GDC</w:t>
            </w:r>
          </w:p>
        </w:tc>
        <w:tc>
          <w:tcPr>
            <w:tcW w:w="1299" w:type="dxa"/>
          </w:tcPr>
          <w:p w14:paraId="4CBF4C72" w14:textId="77777777" w:rsidR="00E068B7" w:rsidRDefault="00E068B7" w:rsidP="00B704A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  <w:tc>
          <w:tcPr>
            <w:tcW w:w="1299" w:type="dxa"/>
          </w:tcPr>
          <w:p w14:paraId="61E49584" w14:textId="77777777" w:rsidR="00E068B7" w:rsidRDefault="00E068B7" w:rsidP="00B704A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</w:tr>
      <w:tr w:rsidR="00E068B7" w14:paraId="3A1C6A5D" w14:textId="77777777" w:rsidTr="00B704AB">
        <w:trPr>
          <w:trHeight w:val="337"/>
          <w:jc w:val="center"/>
        </w:trPr>
        <w:tc>
          <w:tcPr>
            <w:tcW w:w="2646" w:type="dxa"/>
          </w:tcPr>
          <w:p w14:paraId="1B428AEF" w14:textId="77777777" w:rsidR="00E068B7" w:rsidRDefault="00E068B7" w:rsidP="00B70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 from other colleges</w:t>
            </w:r>
          </w:p>
        </w:tc>
        <w:tc>
          <w:tcPr>
            <w:tcW w:w="1299" w:type="dxa"/>
          </w:tcPr>
          <w:p w14:paraId="62D8A7A6" w14:textId="77777777" w:rsidR="00E068B7" w:rsidRDefault="00E068B7" w:rsidP="00B704A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  <w:tc>
          <w:tcPr>
            <w:tcW w:w="1299" w:type="dxa"/>
          </w:tcPr>
          <w:p w14:paraId="2CA46751" w14:textId="77777777" w:rsidR="00E068B7" w:rsidRDefault="00E068B7" w:rsidP="00B704A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</w:tr>
    </w:tbl>
    <w:p w14:paraId="215CF0D4" w14:textId="77777777" w:rsidR="00E068B7" w:rsidRDefault="00E068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2BA1A1C" w14:textId="77777777" w:rsidR="005B31C6" w:rsidRDefault="002B6D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lacements:</w:t>
      </w:r>
    </w:p>
    <w:p w14:paraId="1C9CC965" w14:textId="77777777" w:rsidR="00E068B7" w:rsidRDefault="00E068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tbl>
      <w:tblPr>
        <w:tblStyle w:val="afff8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5B31C6" w14:paraId="47EBEE0C" w14:textId="77777777">
        <w:trPr>
          <w:jc w:val="center"/>
        </w:trPr>
        <w:tc>
          <w:tcPr>
            <w:tcW w:w="2828" w:type="dxa"/>
          </w:tcPr>
          <w:p w14:paraId="0888504F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14:paraId="707D99A6" w14:textId="74E8E0F3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627B4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1389" w:type="dxa"/>
          </w:tcPr>
          <w:p w14:paraId="1D7C62ED" w14:textId="72E7B21F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627B4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-26</w:t>
            </w:r>
          </w:p>
        </w:tc>
      </w:tr>
      <w:tr w:rsidR="005B31C6" w14:paraId="53CC3CED" w14:textId="77777777">
        <w:trPr>
          <w:jc w:val="center"/>
        </w:trPr>
        <w:tc>
          <w:tcPr>
            <w:tcW w:w="2828" w:type="dxa"/>
          </w:tcPr>
          <w:p w14:paraId="411814EE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. of companies visited the campus</w:t>
            </w:r>
          </w:p>
        </w:tc>
        <w:tc>
          <w:tcPr>
            <w:tcW w:w="1389" w:type="dxa"/>
          </w:tcPr>
          <w:p w14:paraId="53E7CEBE" w14:textId="6A4A2A49" w:rsidR="005B31C6" w:rsidRDefault="00B704A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  <w:tc>
          <w:tcPr>
            <w:tcW w:w="1389" w:type="dxa"/>
          </w:tcPr>
          <w:p w14:paraId="7EF33885" w14:textId="652FCD55" w:rsidR="005B31C6" w:rsidRDefault="00B704A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  <w:tr w:rsidR="005B31C6" w14:paraId="787A0540" w14:textId="77777777">
        <w:trPr>
          <w:jc w:val="center"/>
        </w:trPr>
        <w:tc>
          <w:tcPr>
            <w:tcW w:w="2828" w:type="dxa"/>
          </w:tcPr>
          <w:p w14:paraId="5D4A3E9E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udents Placed </w:t>
            </w:r>
          </w:p>
        </w:tc>
        <w:tc>
          <w:tcPr>
            <w:tcW w:w="1389" w:type="dxa"/>
          </w:tcPr>
          <w:p w14:paraId="04510A2B" w14:textId="03F9328B" w:rsidR="005B31C6" w:rsidRDefault="00B704A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  <w:tc>
          <w:tcPr>
            <w:tcW w:w="1389" w:type="dxa"/>
          </w:tcPr>
          <w:p w14:paraId="33FFD423" w14:textId="633E502F" w:rsidR="005B31C6" w:rsidRDefault="00B704A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  <w:tr w:rsidR="005B31C6" w14:paraId="272666A2" w14:textId="77777777">
        <w:trPr>
          <w:jc w:val="center"/>
        </w:trPr>
        <w:tc>
          <w:tcPr>
            <w:tcW w:w="2828" w:type="dxa"/>
          </w:tcPr>
          <w:p w14:paraId="7C284D7A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. from your GDC</w:t>
            </w:r>
          </w:p>
        </w:tc>
        <w:tc>
          <w:tcPr>
            <w:tcW w:w="1389" w:type="dxa"/>
          </w:tcPr>
          <w:p w14:paraId="31312A72" w14:textId="3602576B" w:rsidR="005B31C6" w:rsidRDefault="00B704A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  <w:tc>
          <w:tcPr>
            <w:tcW w:w="1389" w:type="dxa"/>
          </w:tcPr>
          <w:p w14:paraId="46362B42" w14:textId="315E421C" w:rsidR="005B31C6" w:rsidRDefault="00B704A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  <w:tr w:rsidR="005B31C6" w14:paraId="04EC61AB" w14:textId="77777777">
        <w:trPr>
          <w:jc w:val="center"/>
        </w:trPr>
        <w:tc>
          <w:tcPr>
            <w:tcW w:w="2828" w:type="dxa"/>
          </w:tcPr>
          <w:p w14:paraId="073C1EA9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 from other colleges</w:t>
            </w:r>
          </w:p>
        </w:tc>
        <w:tc>
          <w:tcPr>
            <w:tcW w:w="1389" w:type="dxa"/>
          </w:tcPr>
          <w:p w14:paraId="2870E9A6" w14:textId="77777777" w:rsidR="005B31C6" w:rsidRDefault="002B6DB0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  <w:tc>
          <w:tcPr>
            <w:tcW w:w="1389" w:type="dxa"/>
          </w:tcPr>
          <w:p w14:paraId="0EC05E3F" w14:textId="477F14AE" w:rsidR="005B31C6" w:rsidRDefault="00B704A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il</w:t>
            </w:r>
          </w:p>
        </w:tc>
      </w:tr>
    </w:tbl>
    <w:p w14:paraId="3EEED9B2" w14:textId="77777777" w:rsidR="00FE5EB4" w:rsidRDefault="00FE5E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C225D99" w14:textId="77777777" w:rsidR="00FE5EB4" w:rsidRDefault="00FE5E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A2F3CE3" w14:textId="77777777" w:rsidR="005B31C6" w:rsidRDefault="002B6D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SP:</w:t>
      </w:r>
    </w:p>
    <w:tbl>
      <w:tblPr>
        <w:tblStyle w:val="afff9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5B31C6" w14:paraId="67D84B70" w14:textId="77777777">
        <w:trPr>
          <w:jc w:val="center"/>
        </w:trPr>
        <w:tc>
          <w:tcPr>
            <w:tcW w:w="2828" w:type="dxa"/>
          </w:tcPr>
          <w:p w14:paraId="313FC67A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14:paraId="76AE1361" w14:textId="532B4625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627B4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1389" w:type="dxa"/>
          </w:tcPr>
          <w:p w14:paraId="0F2A6102" w14:textId="4AD92E2B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627B4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-26</w:t>
            </w:r>
          </w:p>
        </w:tc>
      </w:tr>
      <w:tr w:rsidR="005B31C6" w14:paraId="7460EA21" w14:textId="77777777">
        <w:trPr>
          <w:jc w:val="center"/>
        </w:trPr>
        <w:tc>
          <w:tcPr>
            <w:tcW w:w="2828" w:type="dxa"/>
          </w:tcPr>
          <w:p w14:paraId="6FD2ECFD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 students Participated in CSP</w:t>
            </w:r>
          </w:p>
        </w:tc>
        <w:tc>
          <w:tcPr>
            <w:tcW w:w="1389" w:type="dxa"/>
          </w:tcPr>
          <w:p w14:paraId="09DA95EE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1B69438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1B29B8" w14:paraId="0F605C84" w14:textId="77777777">
        <w:trPr>
          <w:jc w:val="center"/>
        </w:trPr>
        <w:tc>
          <w:tcPr>
            <w:tcW w:w="2828" w:type="dxa"/>
          </w:tcPr>
          <w:p w14:paraId="4502E042" w14:textId="77777777" w:rsidR="001B29B8" w:rsidRDefault="001B29B8" w:rsidP="001B29B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</w:p>
        </w:tc>
        <w:tc>
          <w:tcPr>
            <w:tcW w:w="1389" w:type="dxa"/>
          </w:tcPr>
          <w:p w14:paraId="1A622FF3" w14:textId="3F875340" w:rsidR="001B29B8" w:rsidRDefault="00627B46" w:rsidP="001B2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65</w:t>
            </w:r>
          </w:p>
        </w:tc>
        <w:tc>
          <w:tcPr>
            <w:tcW w:w="1389" w:type="dxa"/>
          </w:tcPr>
          <w:p w14:paraId="43D64D4D" w14:textId="79197697" w:rsidR="001B29B8" w:rsidRDefault="001B29B8" w:rsidP="001B2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1B29B8" w14:paraId="5AD746E7" w14:textId="77777777">
        <w:trPr>
          <w:jc w:val="center"/>
        </w:trPr>
        <w:tc>
          <w:tcPr>
            <w:tcW w:w="2828" w:type="dxa"/>
          </w:tcPr>
          <w:p w14:paraId="7EC9E9C0" w14:textId="77777777" w:rsidR="001B29B8" w:rsidRDefault="001B29B8" w:rsidP="001B29B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389" w:type="dxa"/>
          </w:tcPr>
          <w:p w14:paraId="231954A0" w14:textId="25F9BECD" w:rsidR="001B29B8" w:rsidRDefault="00627B46" w:rsidP="001B2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36</w:t>
            </w:r>
          </w:p>
        </w:tc>
        <w:tc>
          <w:tcPr>
            <w:tcW w:w="1389" w:type="dxa"/>
          </w:tcPr>
          <w:p w14:paraId="1DD04AEE" w14:textId="60E780EE" w:rsidR="001B29B8" w:rsidRDefault="001B29B8" w:rsidP="001B2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1B29B8" w14:paraId="43374EF4" w14:textId="77777777">
        <w:trPr>
          <w:jc w:val="center"/>
        </w:trPr>
        <w:tc>
          <w:tcPr>
            <w:tcW w:w="2828" w:type="dxa"/>
          </w:tcPr>
          <w:p w14:paraId="0FC7FFD6" w14:textId="77777777" w:rsidR="001B29B8" w:rsidRDefault="001B29B8" w:rsidP="001B29B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</w:p>
        </w:tc>
        <w:tc>
          <w:tcPr>
            <w:tcW w:w="1389" w:type="dxa"/>
          </w:tcPr>
          <w:p w14:paraId="06AE6826" w14:textId="21F42E91" w:rsidR="001B29B8" w:rsidRDefault="001B29B8" w:rsidP="001B2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59</w:t>
            </w:r>
          </w:p>
        </w:tc>
        <w:tc>
          <w:tcPr>
            <w:tcW w:w="1389" w:type="dxa"/>
          </w:tcPr>
          <w:p w14:paraId="6BDE1E24" w14:textId="2C4A10E4" w:rsidR="001B29B8" w:rsidRDefault="001B29B8" w:rsidP="001B2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14:paraId="3BDCB47E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4AA4A6E" w14:textId="77777777" w:rsidR="00FE5EB4" w:rsidRDefault="00FE5E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15A44F8" w14:textId="77777777" w:rsidR="00046E5C" w:rsidRDefault="00046E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F14A3DA" w14:textId="77777777" w:rsidR="00046E5C" w:rsidRDefault="00046E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D05150D" w14:textId="77777777" w:rsidR="005B31C6" w:rsidRDefault="002B6D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ternship:</w:t>
      </w:r>
    </w:p>
    <w:tbl>
      <w:tblPr>
        <w:tblStyle w:val="afffa"/>
        <w:tblW w:w="6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4"/>
        <w:gridCol w:w="1632"/>
        <w:gridCol w:w="1632"/>
      </w:tblGrid>
      <w:tr w:rsidR="005B31C6" w14:paraId="34C4A9D9" w14:textId="77777777">
        <w:trPr>
          <w:trHeight w:val="420"/>
          <w:jc w:val="center"/>
        </w:trPr>
        <w:tc>
          <w:tcPr>
            <w:tcW w:w="3324" w:type="dxa"/>
          </w:tcPr>
          <w:p w14:paraId="67054DF1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632" w:type="dxa"/>
          </w:tcPr>
          <w:p w14:paraId="518BF58F" w14:textId="511C3B96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627B4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1632" w:type="dxa"/>
          </w:tcPr>
          <w:p w14:paraId="01585515" w14:textId="0D5FD3AB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627B4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-26</w:t>
            </w:r>
          </w:p>
        </w:tc>
      </w:tr>
      <w:tr w:rsidR="005B31C6" w14:paraId="35947AD2" w14:textId="77777777">
        <w:trPr>
          <w:trHeight w:val="680"/>
          <w:jc w:val="center"/>
        </w:trPr>
        <w:tc>
          <w:tcPr>
            <w:tcW w:w="3324" w:type="dxa"/>
          </w:tcPr>
          <w:p w14:paraId="77B4AB8B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 students completed Internship</w:t>
            </w:r>
          </w:p>
        </w:tc>
        <w:tc>
          <w:tcPr>
            <w:tcW w:w="1632" w:type="dxa"/>
          </w:tcPr>
          <w:p w14:paraId="6925E44C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6DB43650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627B46" w14:paraId="642BC6D8" w14:textId="77777777">
        <w:trPr>
          <w:trHeight w:val="420"/>
          <w:jc w:val="center"/>
        </w:trPr>
        <w:tc>
          <w:tcPr>
            <w:tcW w:w="3324" w:type="dxa"/>
          </w:tcPr>
          <w:p w14:paraId="1C38A987" w14:textId="77777777" w:rsidR="00627B46" w:rsidRDefault="00627B46" w:rsidP="00627B4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</w:p>
        </w:tc>
        <w:tc>
          <w:tcPr>
            <w:tcW w:w="1632" w:type="dxa"/>
          </w:tcPr>
          <w:p w14:paraId="44CC4E59" w14:textId="380ECD2A" w:rsidR="00627B46" w:rsidRDefault="00627B46" w:rsidP="00627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32" w:type="dxa"/>
          </w:tcPr>
          <w:p w14:paraId="6CE68FE9" w14:textId="7F63F50A" w:rsidR="00627B46" w:rsidRDefault="002D561E" w:rsidP="00627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2</w:t>
            </w:r>
          </w:p>
        </w:tc>
      </w:tr>
      <w:tr w:rsidR="00627B46" w14:paraId="1B2A3552" w14:textId="77777777">
        <w:trPr>
          <w:trHeight w:val="420"/>
          <w:jc w:val="center"/>
        </w:trPr>
        <w:tc>
          <w:tcPr>
            <w:tcW w:w="3324" w:type="dxa"/>
          </w:tcPr>
          <w:p w14:paraId="7E782734" w14:textId="77777777" w:rsidR="00627B46" w:rsidRDefault="00627B46" w:rsidP="00627B4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632" w:type="dxa"/>
          </w:tcPr>
          <w:p w14:paraId="6284F4D1" w14:textId="28F73F3C" w:rsidR="00627B46" w:rsidRDefault="00627B46" w:rsidP="00627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32" w:type="dxa"/>
          </w:tcPr>
          <w:p w14:paraId="21B0EABE" w14:textId="33D2560A" w:rsidR="00627B46" w:rsidRDefault="002D561E" w:rsidP="00627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4</w:t>
            </w:r>
          </w:p>
        </w:tc>
      </w:tr>
      <w:tr w:rsidR="00627B46" w14:paraId="31A653C7" w14:textId="77777777">
        <w:trPr>
          <w:trHeight w:val="420"/>
          <w:jc w:val="center"/>
        </w:trPr>
        <w:tc>
          <w:tcPr>
            <w:tcW w:w="3324" w:type="dxa"/>
          </w:tcPr>
          <w:p w14:paraId="3D4C4A67" w14:textId="77777777" w:rsidR="00627B46" w:rsidRDefault="00627B46" w:rsidP="00627B4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</w:p>
        </w:tc>
        <w:tc>
          <w:tcPr>
            <w:tcW w:w="1632" w:type="dxa"/>
          </w:tcPr>
          <w:p w14:paraId="32CF336D" w14:textId="6265CA9F" w:rsidR="00627B46" w:rsidRDefault="00627B46" w:rsidP="00627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32" w:type="dxa"/>
          </w:tcPr>
          <w:p w14:paraId="51F4A68D" w14:textId="1A0739BA" w:rsidR="00627B46" w:rsidRDefault="002D561E" w:rsidP="00627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4</w:t>
            </w:r>
          </w:p>
        </w:tc>
      </w:tr>
    </w:tbl>
    <w:p w14:paraId="3C7EDB4A" w14:textId="77777777" w:rsidR="00E068B7" w:rsidRDefault="00E068B7" w:rsidP="00FE5E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9AF75FB" w14:textId="77777777" w:rsidR="00E068B7" w:rsidRDefault="00E068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199E0CE" w14:textId="77777777" w:rsidR="005B31C6" w:rsidRDefault="002B6D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ype of Internships:</w:t>
      </w:r>
    </w:p>
    <w:tbl>
      <w:tblPr>
        <w:tblStyle w:val="afffb"/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8"/>
        <w:gridCol w:w="1860"/>
        <w:gridCol w:w="1860"/>
      </w:tblGrid>
      <w:tr w:rsidR="005B31C6" w:rsidRPr="00E068B7" w14:paraId="180DBD29" w14:textId="77777777" w:rsidTr="00E068B7">
        <w:trPr>
          <w:trHeight w:val="640"/>
          <w:jc w:val="center"/>
        </w:trPr>
        <w:tc>
          <w:tcPr>
            <w:tcW w:w="3788" w:type="dxa"/>
          </w:tcPr>
          <w:p w14:paraId="0751F5E9" w14:textId="77777777" w:rsidR="005B31C6" w:rsidRPr="00E068B7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</w:rPr>
            </w:pPr>
            <w:r w:rsidRPr="00E068B7">
              <w:rPr>
                <w:rFonts w:ascii="Century Gothic" w:eastAsia="Century Gothic" w:hAnsi="Century Gothic" w:cs="Century Gothic"/>
                <w:color w:val="000000"/>
              </w:rPr>
              <w:t xml:space="preserve">Year </w:t>
            </w:r>
          </w:p>
        </w:tc>
        <w:tc>
          <w:tcPr>
            <w:tcW w:w="1860" w:type="dxa"/>
          </w:tcPr>
          <w:p w14:paraId="6E53B286" w14:textId="05F1185F" w:rsidR="005B31C6" w:rsidRPr="00E068B7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</w:rPr>
            </w:pPr>
            <w:r w:rsidRPr="00E068B7">
              <w:rPr>
                <w:rFonts w:ascii="Century Gothic" w:eastAsia="Century Gothic" w:hAnsi="Century Gothic" w:cs="Century Gothic"/>
                <w:color w:val="000000"/>
              </w:rPr>
              <w:t>202</w:t>
            </w:r>
            <w:r w:rsidR="00627B46" w:rsidRPr="00E068B7">
              <w:rPr>
                <w:rFonts w:ascii="Century Gothic" w:eastAsia="Century Gothic" w:hAnsi="Century Gothic" w:cs="Century Gothic"/>
                <w:color w:val="000000"/>
              </w:rPr>
              <w:t>4-25</w:t>
            </w:r>
          </w:p>
        </w:tc>
        <w:tc>
          <w:tcPr>
            <w:tcW w:w="1860" w:type="dxa"/>
          </w:tcPr>
          <w:p w14:paraId="1BF4C3F1" w14:textId="5667083A" w:rsidR="005B31C6" w:rsidRPr="00E068B7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</w:rPr>
            </w:pPr>
            <w:r w:rsidRPr="00E068B7">
              <w:rPr>
                <w:rFonts w:ascii="Century Gothic" w:eastAsia="Century Gothic" w:hAnsi="Century Gothic" w:cs="Century Gothic"/>
                <w:color w:val="000000"/>
              </w:rPr>
              <w:t>202</w:t>
            </w:r>
            <w:r w:rsidR="00627B46" w:rsidRPr="00E068B7">
              <w:rPr>
                <w:rFonts w:ascii="Century Gothic" w:eastAsia="Century Gothic" w:hAnsi="Century Gothic" w:cs="Century Gothic"/>
                <w:color w:val="000000"/>
              </w:rPr>
              <w:t>5-26</w:t>
            </w:r>
          </w:p>
        </w:tc>
      </w:tr>
      <w:tr w:rsidR="005B31C6" w:rsidRPr="00E068B7" w14:paraId="3BA28B78" w14:textId="77777777" w:rsidTr="00E068B7">
        <w:trPr>
          <w:trHeight w:val="1037"/>
          <w:jc w:val="center"/>
        </w:trPr>
        <w:tc>
          <w:tcPr>
            <w:tcW w:w="3788" w:type="dxa"/>
          </w:tcPr>
          <w:p w14:paraId="621E81BE" w14:textId="77777777" w:rsidR="005B31C6" w:rsidRPr="00E068B7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</w:rPr>
            </w:pPr>
            <w:r w:rsidRPr="00E068B7">
              <w:rPr>
                <w:rFonts w:ascii="Century Gothic" w:eastAsia="Century Gothic" w:hAnsi="Century Gothic" w:cs="Century Gothic"/>
                <w:color w:val="000000"/>
              </w:rPr>
              <w:t>Total No of Physical Internships</w:t>
            </w:r>
          </w:p>
        </w:tc>
        <w:tc>
          <w:tcPr>
            <w:tcW w:w="1860" w:type="dxa"/>
          </w:tcPr>
          <w:p w14:paraId="47644A89" w14:textId="49B38BC9" w:rsidR="005B31C6" w:rsidRPr="00E068B7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1860" w:type="dxa"/>
          </w:tcPr>
          <w:p w14:paraId="6D8C54EA" w14:textId="77777777" w:rsidR="005B31C6" w:rsidRPr="00E068B7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</w:rPr>
            </w:pPr>
            <w:r w:rsidRPr="00E068B7">
              <w:rPr>
                <w:rFonts w:ascii="Century Gothic" w:eastAsia="Century Gothic" w:hAnsi="Century Gothic" w:cs="Century Gothic"/>
              </w:rPr>
              <w:t>-</w:t>
            </w:r>
          </w:p>
        </w:tc>
      </w:tr>
      <w:tr w:rsidR="005B31C6" w:rsidRPr="00E068B7" w14:paraId="3177CC05" w14:textId="77777777" w:rsidTr="00E068B7">
        <w:trPr>
          <w:trHeight w:val="640"/>
          <w:jc w:val="center"/>
        </w:trPr>
        <w:tc>
          <w:tcPr>
            <w:tcW w:w="3788" w:type="dxa"/>
          </w:tcPr>
          <w:p w14:paraId="65CD5B2D" w14:textId="77777777" w:rsidR="005B31C6" w:rsidRPr="00E068B7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</w:rPr>
            </w:pPr>
            <w:r w:rsidRPr="00E068B7">
              <w:rPr>
                <w:rFonts w:ascii="Century Gothic" w:eastAsia="Century Gothic" w:hAnsi="Century Gothic" w:cs="Century Gothic"/>
                <w:color w:val="000000"/>
              </w:rPr>
              <w:t>Total No of Online Internships</w:t>
            </w:r>
          </w:p>
        </w:tc>
        <w:tc>
          <w:tcPr>
            <w:tcW w:w="1860" w:type="dxa"/>
          </w:tcPr>
          <w:p w14:paraId="122FAC5C" w14:textId="61778578" w:rsidR="005B31C6" w:rsidRPr="00E068B7" w:rsidRDefault="00627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</w:rPr>
            </w:pPr>
            <w:r w:rsidRPr="00E068B7">
              <w:rPr>
                <w:rFonts w:ascii="Century Gothic" w:eastAsia="Century Gothic" w:hAnsi="Century Gothic" w:cs="Century Gothic"/>
                <w:color w:val="000000"/>
              </w:rPr>
              <w:t>149</w:t>
            </w:r>
          </w:p>
        </w:tc>
        <w:tc>
          <w:tcPr>
            <w:tcW w:w="1860" w:type="dxa"/>
          </w:tcPr>
          <w:p w14:paraId="49F40530" w14:textId="147365FD" w:rsidR="005B31C6" w:rsidRPr="00E068B7" w:rsidRDefault="002D5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</w:rPr>
            </w:pPr>
            <w:r w:rsidRPr="00E068B7">
              <w:rPr>
                <w:rFonts w:ascii="Century Gothic" w:eastAsia="Century Gothic" w:hAnsi="Century Gothic" w:cs="Century Gothic"/>
                <w:color w:val="000000"/>
              </w:rPr>
              <w:t>100</w:t>
            </w:r>
          </w:p>
        </w:tc>
      </w:tr>
      <w:tr w:rsidR="005B31C6" w:rsidRPr="00E068B7" w14:paraId="72D926AA" w14:textId="77777777" w:rsidTr="00E068B7">
        <w:trPr>
          <w:trHeight w:val="640"/>
          <w:jc w:val="center"/>
        </w:trPr>
        <w:tc>
          <w:tcPr>
            <w:tcW w:w="3788" w:type="dxa"/>
          </w:tcPr>
          <w:p w14:paraId="5BDA9D87" w14:textId="77777777" w:rsidR="005B31C6" w:rsidRPr="00E068B7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</w:rPr>
            </w:pPr>
            <w:r w:rsidRPr="00E068B7">
              <w:rPr>
                <w:rFonts w:ascii="Century Gothic" w:eastAsia="Century Gothic" w:hAnsi="Century Gothic" w:cs="Century Gothic"/>
                <w:color w:val="000000"/>
              </w:rPr>
              <w:t>Total No of paid Internships</w:t>
            </w:r>
          </w:p>
        </w:tc>
        <w:tc>
          <w:tcPr>
            <w:tcW w:w="1860" w:type="dxa"/>
          </w:tcPr>
          <w:p w14:paraId="6CDA2958" w14:textId="77777777" w:rsidR="005B31C6" w:rsidRPr="00E068B7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</w:rPr>
            </w:pPr>
            <w:r w:rsidRPr="00E068B7">
              <w:rPr>
                <w:rFonts w:ascii="Century Gothic" w:eastAsia="Century Gothic" w:hAnsi="Century Gothic" w:cs="Century Gothic"/>
              </w:rPr>
              <w:t>-</w:t>
            </w:r>
          </w:p>
        </w:tc>
        <w:tc>
          <w:tcPr>
            <w:tcW w:w="1860" w:type="dxa"/>
          </w:tcPr>
          <w:p w14:paraId="087104FE" w14:textId="1CB69300" w:rsidR="005B31C6" w:rsidRPr="00E068B7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</w:tbl>
    <w:p w14:paraId="0FAD2FE9" w14:textId="77777777" w:rsidR="005B31C6" w:rsidRDefault="002B6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udent Support and Progression </w:t>
      </w:r>
    </w:p>
    <w:p w14:paraId="00879081" w14:textId="63BFE522" w:rsidR="00FE5EB4" w:rsidRPr="00046E5C" w:rsidRDefault="002B6DB0" w:rsidP="00FE5EB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tudents Progression to Higher Education (Programme wise)</w:t>
      </w:r>
    </w:p>
    <w:p w14:paraId="1D3FD905" w14:textId="77777777" w:rsidR="0014327D" w:rsidRDefault="0014327D" w:rsidP="001432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tbl>
      <w:tblPr>
        <w:tblStyle w:val="afffc"/>
        <w:tblW w:w="5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4"/>
        <w:gridCol w:w="1333"/>
        <w:gridCol w:w="1333"/>
      </w:tblGrid>
      <w:tr w:rsidR="005B31C6" w14:paraId="494E7DD0" w14:textId="77777777" w:rsidTr="00FE5EB4">
        <w:trPr>
          <w:trHeight w:val="639"/>
          <w:jc w:val="center"/>
        </w:trPr>
        <w:tc>
          <w:tcPr>
            <w:tcW w:w="2714" w:type="dxa"/>
          </w:tcPr>
          <w:p w14:paraId="4B47A3DC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 xml:space="preserve">Year </w:t>
            </w:r>
          </w:p>
        </w:tc>
        <w:tc>
          <w:tcPr>
            <w:tcW w:w="1333" w:type="dxa"/>
          </w:tcPr>
          <w:p w14:paraId="1666161A" w14:textId="63B4209F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627B4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1333" w:type="dxa"/>
          </w:tcPr>
          <w:p w14:paraId="656AB27E" w14:textId="15FE98EE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627B4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-26</w:t>
            </w:r>
          </w:p>
        </w:tc>
      </w:tr>
      <w:tr w:rsidR="005B31C6" w14:paraId="1B472B10" w14:textId="77777777" w:rsidTr="00FE5EB4">
        <w:trPr>
          <w:trHeight w:val="639"/>
          <w:jc w:val="center"/>
        </w:trPr>
        <w:tc>
          <w:tcPr>
            <w:tcW w:w="2714" w:type="dxa"/>
          </w:tcPr>
          <w:p w14:paraId="633D7FEF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udents </w:t>
            </w:r>
          </w:p>
        </w:tc>
        <w:tc>
          <w:tcPr>
            <w:tcW w:w="1333" w:type="dxa"/>
          </w:tcPr>
          <w:p w14:paraId="4961D8D4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</w:tcPr>
          <w:p w14:paraId="49C81129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4732CC" w14:paraId="41E014DD" w14:textId="77777777" w:rsidTr="00FE5EB4">
        <w:trPr>
          <w:trHeight w:val="794"/>
          <w:jc w:val="center"/>
        </w:trPr>
        <w:tc>
          <w:tcPr>
            <w:tcW w:w="2714" w:type="dxa"/>
          </w:tcPr>
          <w:p w14:paraId="144BBE23" w14:textId="77777777" w:rsidR="004732CC" w:rsidRDefault="004732CC" w:rsidP="004732C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</w:p>
        </w:tc>
        <w:tc>
          <w:tcPr>
            <w:tcW w:w="1333" w:type="dxa"/>
          </w:tcPr>
          <w:p w14:paraId="38C9F678" w14:textId="027890A8" w:rsidR="004732CC" w:rsidRDefault="0004266B" w:rsidP="00473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7</w:t>
            </w:r>
          </w:p>
        </w:tc>
        <w:tc>
          <w:tcPr>
            <w:tcW w:w="1333" w:type="dxa"/>
          </w:tcPr>
          <w:p w14:paraId="37012473" w14:textId="304348CA" w:rsidR="004732CC" w:rsidRDefault="004732CC" w:rsidP="00473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4732CC" w14:paraId="3FCBD17B" w14:textId="77777777" w:rsidTr="00FE5EB4">
        <w:trPr>
          <w:trHeight w:val="794"/>
          <w:jc w:val="center"/>
        </w:trPr>
        <w:tc>
          <w:tcPr>
            <w:tcW w:w="2714" w:type="dxa"/>
          </w:tcPr>
          <w:p w14:paraId="4C8D27E5" w14:textId="77777777" w:rsidR="004732CC" w:rsidRDefault="004732CC" w:rsidP="004732C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333" w:type="dxa"/>
          </w:tcPr>
          <w:p w14:paraId="5E404C37" w14:textId="6C6B1F18" w:rsidR="004732CC" w:rsidRDefault="0004266B" w:rsidP="00473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14:paraId="63B8B385" w14:textId="204C4068" w:rsidR="004732CC" w:rsidRDefault="004732CC" w:rsidP="00473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4732CC" w14:paraId="3C8B9ACB" w14:textId="77777777" w:rsidTr="00FE5EB4">
        <w:trPr>
          <w:trHeight w:val="771"/>
          <w:jc w:val="center"/>
        </w:trPr>
        <w:tc>
          <w:tcPr>
            <w:tcW w:w="2714" w:type="dxa"/>
          </w:tcPr>
          <w:p w14:paraId="09301F33" w14:textId="77777777" w:rsidR="004732CC" w:rsidRDefault="004732CC" w:rsidP="004732C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</w:p>
        </w:tc>
        <w:tc>
          <w:tcPr>
            <w:tcW w:w="1333" w:type="dxa"/>
          </w:tcPr>
          <w:p w14:paraId="16298DE5" w14:textId="756632BF" w:rsidR="004732CC" w:rsidRDefault="0004266B" w:rsidP="00473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1</w:t>
            </w:r>
          </w:p>
        </w:tc>
        <w:tc>
          <w:tcPr>
            <w:tcW w:w="1333" w:type="dxa"/>
          </w:tcPr>
          <w:p w14:paraId="53353DAB" w14:textId="284F9326" w:rsidR="004732CC" w:rsidRDefault="004732CC" w:rsidP="00473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14:paraId="66640F14" w14:textId="77777777" w:rsidR="00C27523" w:rsidRPr="00C27523" w:rsidRDefault="00C27523" w:rsidP="00C27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2BE3722" w14:textId="73CB63A1" w:rsidR="005B31C6" w:rsidRDefault="00C27523" w:rsidP="00C27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   </w:t>
      </w:r>
      <w:r w:rsidR="002B6DB0">
        <w:rPr>
          <w:rFonts w:ascii="Century Gothic" w:eastAsia="Century Gothic" w:hAnsi="Century Gothic" w:cs="Century Gothic"/>
          <w:color w:val="000000"/>
          <w:sz w:val="24"/>
          <w:szCs w:val="24"/>
        </w:rPr>
        <w:t>Employment (Programme wise)</w:t>
      </w:r>
    </w:p>
    <w:tbl>
      <w:tblPr>
        <w:tblStyle w:val="afffd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5B31C6" w14:paraId="5BF7FDF2" w14:textId="77777777">
        <w:trPr>
          <w:jc w:val="center"/>
        </w:trPr>
        <w:tc>
          <w:tcPr>
            <w:tcW w:w="2828" w:type="dxa"/>
          </w:tcPr>
          <w:p w14:paraId="665607F0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14:paraId="0D7B744F" w14:textId="4DA5EEA4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627B4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1389" w:type="dxa"/>
          </w:tcPr>
          <w:p w14:paraId="5429A050" w14:textId="76F64FD4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627B4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-26</w:t>
            </w:r>
          </w:p>
        </w:tc>
      </w:tr>
      <w:tr w:rsidR="005B31C6" w14:paraId="618AE6F9" w14:textId="77777777">
        <w:trPr>
          <w:jc w:val="center"/>
        </w:trPr>
        <w:tc>
          <w:tcPr>
            <w:tcW w:w="2828" w:type="dxa"/>
          </w:tcPr>
          <w:p w14:paraId="53D6016F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udents </w:t>
            </w:r>
          </w:p>
        </w:tc>
        <w:tc>
          <w:tcPr>
            <w:tcW w:w="1389" w:type="dxa"/>
          </w:tcPr>
          <w:p w14:paraId="5401D4F7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553F92C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AB3242" w14:paraId="3EBB54B3" w14:textId="77777777">
        <w:trPr>
          <w:jc w:val="center"/>
        </w:trPr>
        <w:tc>
          <w:tcPr>
            <w:tcW w:w="2828" w:type="dxa"/>
          </w:tcPr>
          <w:p w14:paraId="28CBBE11" w14:textId="77777777" w:rsidR="00AB3242" w:rsidRDefault="00AB3242" w:rsidP="00AB324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</w:p>
        </w:tc>
        <w:tc>
          <w:tcPr>
            <w:tcW w:w="1389" w:type="dxa"/>
          </w:tcPr>
          <w:p w14:paraId="2B476353" w14:textId="111FC56E" w:rsidR="00AB3242" w:rsidRDefault="00B704AB" w:rsidP="00AB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  <w:tc>
          <w:tcPr>
            <w:tcW w:w="1389" w:type="dxa"/>
          </w:tcPr>
          <w:p w14:paraId="6CBA3620" w14:textId="3943586F" w:rsidR="00AB3242" w:rsidRDefault="00AB3242" w:rsidP="00AB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AB3242" w14:paraId="798912EB" w14:textId="77777777">
        <w:trPr>
          <w:jc w:val="center"/>
        </w:trPr>
        <w:tc>
          <w:tcPr>
            <w:tcW w:w="2828" w:type="dxa"/>
          </w:tcPr>
          <w:p w14:paraId="33AD203C" w14:textId="77777777" w:rsidR="00AB3242" w:rsidRDefault="00AB3242" w:rsidP="00AB324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389" w:type="dxa"/>
          </w:tcPr>
          <w:p w14:paraId="13BA6309" w14:textId="046017B5" w:rsidR="00AB3242" w:rsidRDefault="00B704AB" w:rsidP="00AB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  <w:tc>
          <w:tcPr>
            <w:tcW w:w="1389" w:type="dxa"/>
          </w:tcPr>
          <w:p w14:paraId="7075FD73" w14:textId="67A465A0" w:rsidR="00AB3242" w:rsidRDefault="00AB3242" w:rsidP="00AB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AB3242" w14:paraId="6380C6FB" w14:textId="77777777">
        <w:trPr>
          <w:jc w:val="center"/>
        </w:trPr>
        <w:tc>
          <w:tcPr>
            <w:tcW w:w="2828" w:type="dxa"/>
          </w:tcPr>
          <w:p w14:paraId="1AA7C22D" w14:textId="77777777" w:rsidR="00AB3242" w:rsidRDefault="00AB3242" w:rsidP="00AB324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</w:p>
        </w:tc>
        <w:tc>
          <w:tcPr>
            <w:tcW w:w="1389" w:type="dxa"/>
          </w:tcPr>
          <w:p w14:paraId="30D0F51E" w14:textId="015542FB" w:rsidR="00AB3242" w:rsidRDefault="00B704AB" w:rsidP="00AB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l</w:t>
            </w:r>
          </w:p>
        </w:tc>
        <w:tc>
          <w:tcPr>
            <w:tcW w:w="1389" w:type="dxa"/>
          </w:tcPr>
          <w:p w14:paraId="5B583F49" w14:textId="28DB9A05" w:rsidR="00AB3242" w:rsidRDefault="00AB3242" w:rsidP="00AB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14:paraId="5E5E87DD" w14:textId="4A3BB560" w:rsidR="005B31C6" w:rsidRDefault="00C27523" w:rsidP="00C275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      </w:t>
      </w:r>
      <w:r w:rsidR="002B6DB0">
        <w:rPr>
          <w:rFonts w:ascii="Century Gothic" w:eastAsia="Century Gothic" w:hAnsi="Century Gothic" w:cs="Century Gothic"/>
          <w:color w:val="000000"/>
          <w:sz w:val="24"/>
          <w:szCs w:val="24"/>
        </w:rPr>
        <w:t>Entrepreneurship (Programme wise)</w:t>
      </w:r>
    </w:p>
    <w:tbl>
      <w:tblPr>
        <w:tblStyle w:val="afffe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1389"/>
        <w:gridCol w:w="1389"/>
      </w:tblGrid>
      <w:tr w:rsidR="005B31C6" w14:paraId="63F724EB" w14:textId="77777777">
        <w:trPr>
          <w:jc w:val="center"/>
        </w:trPr>
        <w:tc>
          <w:tcPr>
            <w:tcW w:w="2828" w:type="dxa"/>
          </w:tcPr>
          <w:p w14:paraId="6B8F0CB6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14:paraId="69E7A3BE" w14:textId="6FA575B7" w:rsidR="005B31C6" w:rsidRDefault="00627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  <w:tc>
          <w:tcPr>
            <w:tcW w:w="1389" w:type="dxa"/>
          </w:tcPr>
          <w:p w14:paraId="76819327" w14:textId="06DEFE89" w:rsidR="005B31C6" w:rsidRDefault="00627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5-26</w:t>
            </w:r>
          </w:p>
        </w:tc>
      </w:tr>
      <w:tr w:rsidR="005B31C6" w14:paraId="1DDDEB7C" w14:textId="77777777">
        <w:trPr>
          <w:jc w:val="center"/>
        </w:trPr>
        <w:tc>
          <w:tcPr>
            <w:tcW w:w="2828" w:type="dxa"/>
          </w:tcPr>
          <w:p w14:paraId="1B503EFD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udents </w:t>
            </w:r>
          </w:p>
        </w:tc>
        <w:tc>
          <w:tcPr>
            <w:tcW w:w="1389" w:type="dxa"/>
          </w:tcPr>
          <w:p w14:paraId="708D2DCC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322ECA8" w14:textId="77777777" w:rsidR="005B31C6" w:rsidRDefault="005B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5B31C6" w14:paraId="7AFC69F4" w14:textId="77777777">
        <w:trPr>
          <w:jc w:val="center"/>
        </w:trPr>
        <w:tc>
          <w:tcPr>
            <w:tcW w:w="2828" w:type="dxa"/>
          </w:tcPr>
          <w:p w14:paraId="659FB0A9" w14:textId="77777777" w:rsidR="005B31C6" w:rsidRDefault="002B6DB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</w:p>
        </w:tc>
        <w:tc>
          <w:tcPr>
            <w:tcW w:w="1389" w:type="dxa"/>
          </w:tcPr>
          <w:p w14:paraId="3A494193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276579BF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0</w:t>
            </w:r>
          </w:p>
        </w:tc>
      </w:tr>
      <w:tr w:rsidR="005B31C6" w14:paraId="617A17E8" w14:textId="77777777">
        <w:trPr>
          <w:jc w:val="center"/>
        </w:trPr>
        <w:tc>
          <w:tcPr>
            <w:tcW w:w="2828" w:type="dxa"/>
          </w:tcPr>
          <w:p w14:paraId="4079A01D" w14:textId="77777777" w:rsidR="005B31C6" w:rsidRDefault="002B6DB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389" w:type="dxa"/>
          </w:tcPr>
          <w:p w14:paraId="150056B9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490BB70C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0</w:t>
            </w:r>
          </w:p>
        </w:tc>
      </w:tr>
      <w:tr w:rsidR="005B31C6" w14:paraId="2A5C9C95" w14:textId="77777777">
        <w:trPr>
          <w:jc w:val="center"/>
        </w:trPr>
        <w:tc>
          <w:tcPr>
            <w:tcW w:w="2828" w:type="dxa"/>
          </w:tcPr>
          <w:p w14:paraId="23F4033D" w14:textId="77777777" w:rsidR="005B31C6" w:rsidRDefault="002B6DB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</w:p>
        </w:tc>
        <w:tc>
          <w:tcPr>
            <w:tcW w:w="1389" w:type="dxa"/>
          </w:tcPr>
          <w:p w14:paraId="632CFA79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4F91E074" w14:textId="77777777" w:rsidR="005B31C6" w:rsidRDefault="002B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0</w:t>
            </w:r>
          </w:p>
        </w:tc>
      </w:tr>
    </w:tbl>
    <w:p w14:paraId="3DEFBCD2" w14:textId="77777777" w:rsidR="005B31C6" w:rsidRDefault="002B6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nts/funds received from (in Lakhs/Rs.)</w:t>
      </w:r>
    </w:p>
    <w:p w14:paraId="312BA313" w14:textId="77777777" w:rsidR="005B31C6" w:rsidRDefault="002B6DB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vernment                                           Nil</w:t>
      </w:r>
    </w:p>
    <w:p w14:paraId="721BE11F" w14:textId="77777777" w:rsidR="005B31C6" w:rsidRDefault="002B6DB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n-governmental bodies                   </w:t>
      </w:r>
      <w:r>
        <w:rPr>
          <w:rFonts w:ascii="Century Gothic" w:eastAsia="Century Gothic" w:hAnsi="Century Gothic" w:cs="Century Gothic"/>
          <w:sz w:val="24"/>
          <w:szCs w:val="24"/>
        </w:rPr>
        <w:t>Nil</w:t>
      </w:r>
    </w:p>
    <w:p w14:paraId="32985E92" w14:textId="5C08A6F8" w:rsidR="005B31C6" w:rsidRDefault="002B6DB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dividuals/ Philanthropists                    </w:t>
      </w:r>
      <w:r w:rsidR="00C27523">
        <w:rPr>
          <w:rFonts w:ascii="Century Gothic" w:eastAsia="Century Gothic" w:hAnsi="Century Gothic" w:cs="Century Gothic"/>
          <w:sz w:val="24"/>
          <w:szCs w:val="24"/>
        </w:rPr>
        <w:t>Nil</w:t>
      </w:r>
    </w:p>
    <w:p w14:paraId="1A70C7B4" w14:textId="77777777" w:rsidR="005B31C6" w:rsidRDefault="002B6DB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SR                                                          Nil</w:t>
      </w:r>
    </w:p>
    <w:p w14:paraId="73AA14DC" w14:textId="6122355A" w:rsidR="005B31C6" w:rsidRDefault="002B6DB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udget allocated for Infrastructure     </w:t>
      </w:r>
      <w:r w:rsidR="008A6E2F">
        <w:rPr>
          <w:rFonts w:ascii="Century Gothic" w:eastAsia="Century Gothic" w:hAnsi="Century Gothic" w:cs="Century Gothic"/>
          <w:color w:val="000000"/>
          <w:sz w:val="24"/>
          <w:szCs w:val="24"/>
        </w:rPr>
        <w:t>4,02,977/-</w:t>
      </w:r>
    </w:p>
    <w:p w14:paraId="5EEF3F45" w14:textId="77777777" w:rsidR="005B31C6" w:rsidRDefault="002B6DB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nditure for Books &amp; Journals       </w:t>
      </w:r>
      <w:r>
        <w:rPr>
          <w:rFonts w:ascii="Century Gothic" w:eastAsia="Century Gothic" w:hAnsi="Century Gothic" w:cs="Century Gothic"/>
          <w:sz w:val="24"/>
          <w:szCs w:val="24"/>
        </w:rPr>
        <w:t>95,900/-</w:t>
      </w:r>
    </w:p>
    <w:p w14:paraId="1B5B23F1" w14:textId="77777777" w:rsidR="005B31C6" w:rsidRDefault="002B6DB0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dget Sanctioned Rs. _________90000______ ; Utilized Rs. 90000_________________</w:t>
      </w:r>
    </w:p>
    <w:p w14:paraId="689969CB" w14:textId="77777777" w:rsidR="0014327D" w:rsidRDefault="0014327D" w:rsidP="00E068B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07C7586" w14:textId="77777777" w:rsidR="0014327D" w:rsidRDefault="0014327D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BBF4AED" w14:textId="77777777" w:rsidR="00FE5EB4" w:rsidRDefault="00FE5EB4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27EA148" w14:textId="77777777" w:rsidR="005B31C6" w:rsidRDefault="002B6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Governance and Leadership</w:t>
      </w:r>
    </w:p>
    <w:p w14:paraId="1EFDFAA2" w14:textId="77777777" w:rsidR="005B31C6" w:rsidRDefault="002B6D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titutional Development Plan (Next two years)</w:t>
      </w:r>
    </w:p>
    <w:p w14:paraId="3CF505FE" w14:textId="77777777" w:rsidR="00910EFB" w:rsidRDefault="00910EFB" w:rsidP="001432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</w:t>
      </w:r>
    </w:p>
    <w:p w14:paraId="357551A9" w14:textId="1EF3BCF3" w:rsidR="0014327D" w:rsidRDefault="00910EFB" w:rsidP="001432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Pr="00910EF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ur institution focuses on tribal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udent development through </w:t>
      </w:r>
      <w:r w:rsidRPr="00910EFB">
        <w:rPr>
          <w:rFonts w:ascii="Century Gothic" w:eastAsia="Century Gothic" w:hAnsi="Century Gothic" w:cs="Century Gothic"/>
          <w:color w:val="000000"/>
          <w:sz w:val="24"/>
          <w:szCs w:val="24"/>
        </w:rPr>
        <w:t>improvement of basic and digital skills, ICT-enabled teaching, skill-based courses, community outreach, and strengthened infrastructure, with continuous monitoring by IQAC.</w:t>
      </w:r>
    </w:p>
    <w:p w14:paraId="70CA86C0" w14:textId="77777777" w:rsidR="0014327D" w:rsidRDefault="0014327D" w:rsidP="001432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084EA87" w14:textId="77777777" w:rsidR="005B31C6" w:rsidRDefault="002B6D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titutional distinctiveness in specified area</w:t>
      </w:r>
    </w:p>
    <w:p w14:paraId="0C629D35" w14:textId="77777777" w:rsidR="00910EFB" w:rsidRDefault="00910EFB" w:rsidP="00910EFB">
      <w:pPr>
        <w:pBdr>
          <w:top w:val="nil"/>
          <w:left w:val="nil"/>
          <w:bottom w:val="nil"/>
          <w:right w:val="nil"/>
          <w:between w:val="nil"/>
        </w:pBdr>
        <w:spacing w:after="0"/>
        <w:ind w:left="183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9B00330" w14:textId="3E35A5A3" w:rsidR="00910EFB" w:rsidRDefault="00910EFB" w:rsidP="00910EF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10EFB">
        <w:rPr>
          <w:rFonts w:ascii="Century Gothic" w:eastAsia="Century Gothic" w:hAnsi="Century Gothic" w:cs="Century Gothic"/>
          <w:color w:val="000000"/>
          <w:sz w:val="24"/>
          <w:szCs w:val="24"/>
        </w:rPr>
        <w:t>The institution is distinct in its focus on tribal and rural student empowerment through inclusive education, skill development, community engagement, and value-based learning.</w:t>
      </w:r>
    </w:p>
    <w:p w14:paraId="007730D1" w14:textId="77777777" w:rsidR="00910EFB" w:rsidRDefault="00910EFB" w:rsidP="00910EFB">
      <w:pPr>
        <w:pBdr>
          <w:top w:val="nil"/>
          <w:left w:val="nil"/>
          <w:bottom w:val="nil"/>
          <w:right w:val="nil"/>
          <w:between w:val="nil"/>
        </w:pBdr>
        <w:spacing w:after="0"/>
        <w:ind w:left="14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625F011" w14:textId="4E6F4BF8" w:rsidR="005B31C6" w:rsidRDefault="002B6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tribution of IQAC</w:t>
      </w:r>
      <w:r w:rsidR="00910EF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</w:p>
    <w:p w14:paraId="6598E53A" w14:textId="29E8320F" w:rsidR="00910EFB" w:rsidRDefault="00C27523" w:rsidP="00C275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</w:t>
      </w:r>
      <w:r w:rsidR="002B6DB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cremental changes during the last two </w:t>
      </w:r>
      <w:r w:rsidR="00910EFB">
        <w:rPr>
          <w:rFonts w:ascii="Century Gothic" w:eastAsia="Century Gothic" w:hAnsi="Century Gothic" w:cs="Century Gothic"/>
          <w:color w:val="000000"/>
          <w:sz w:val="24"/>
          <w:szCs w:val="24"/>
        </w:rPr>
        <w:t>years:</w:t>
      </w:r>
      <w:r w:rsidR="002B6DB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</w:t>
      </w:r>
    </w:p>
    <w:p w14:paraId="5EFFB438" w14:textId="77777777" w:rsidR="00910EFB" w:rsidRDefault="00C27523" w:rsidP="00910EF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910EFB" w:rsidRPr="00910EFB">
        <w:rPr>
          <w:rFonts w:ascii="Century Gothic" w:eastAsia="Century Gothic" w:hAnsi="Century Gothic" w:cs="Century Gothic"/>
          <w:color w:val="000000"/>
          <w:sz w:val="24"/>
          <w:szCs w:val="24"/>
        </w:rPr>
        <w:t>IQAC has contributed to quality enhancement through ICT</w:t>
      </w:r>
      <w:r w:rsidR="00910EFB">
        <w:rPr>
          <w:rFonts w:ascii="Century Gothic" w:eastAsia="Century Gothic" w:hAnsi="Century Gothic" w:cs="Century Gothic"/>
          <w:color w:val="000000"/>
          <w:sz w:val="24"/>
          <w:szCs w:val="24"/>
        </w:rPr>
        <w:t>-based teaching, mentoring,</w:t>
      </w:r>
      <w:r w:rsidR="00910EFB" w:rsidRPr="00910EF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infrastructure improvement, research promotion, and feedback systems, resulting in steady incremental growth over the last two years.</w:t>
      </w:r>
    </w:p>
    <w:p w14:paraId="48480177" w14:textId="77777777" w:rsidR="00910EFB" w:rsidRDefault="00910EFB" w:rsidP="00910EF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EA7F4FC" w14:textId="12B1C10E" w:rsidR="005B31C6" w:rsidRDefault="002B6DB0" w:rsidP="00910EF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st Practices of Institution</w:t>
      </w:r>
    </w:p>
    <w:p w14:paraId="5C6E2237" w14:textId="488CDF88" w:rsidR="005B31C6" w:rsidRDefault="002B6DB0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A57D4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aring Circle 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lping hands</w:t>
      </w:r>
      <w:r w:rsidR="00A57D4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) </w:t>
      </w:r>
    </w:p>
    <w:p w14:paraId="08237A71" w14:textId="77777777" w:rsidR="005B31C6" w:rsidRDefault="002B6DB0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logical Consc</w:t>
      </w:r>
      <w:r>
        <w:rPr>
          <w:rFonts w:ascii="Century Gothic" w:eastAsia="Century Gothic" w:hAnsi="Century Gothic" w:cs="Century Gothic"/>
          <w:sz w:val="24"/>
          <w:szCs w:val="24"/>
        </w:rPr>
        <w:t>iousness</w:t>
      </w:r>
    </w:p>
    <w:p w14:paraId="208CD2AE" w14:textId="07629660" w:rsidR="00C27523" w:rsidRPr="00627B46" w:rsidRDefault="002B6DB0" w:rsidP="00627B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aluative Reports of the Departments (Provide Links)</w:t>
      </w:r>
    </w:p>
    <w:p w14:paraId="557B1542" w14:textId="77777777" w:rsidR="00C27523" w:rsidRDefault="00C2752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3288C05" w14:textId="77777777" w:rsidR="005B31C6" w:rsidRDefault="002B6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or Autonomous Colleges </w:t>
      </w:r>
    </w:p>
    <w:p w14:paraId="559078A7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2717A88" w14:textId="77777777" w:rsidR="005B31C6" w:rsidRDefault="002B6DB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ademic Council </w:t>
      </w:r>
    </w:p>
    <w:p w14:paraId="76768167" w14:textId="77777777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st Academic Council  meeting date</w:t>
      </w:r>
    </w:p>
    <w:p w14:paraId="3B4F4FFE" w14:textId="77777777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jor decisions for enriching curriculum/Academics</w:t>
      </w:r>
    </w:p>
    <w:p w14:paraId="6CBC9B9D" w14:textId="77777777" w:rsidR="005B31C6" w:rsidRDefault="002B6DB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ontroller of Examinations </w:t>
      </w:r>
    </w:p>
    <w:p w14:paraId="1AAAB5CC" w14:textId="77777777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amination reforms proposed  and implemented </w:t>
      </w:r>
    </w:p>
    <w:p w14:paraId="220D0BFB" w14:textId="77777777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</w:t>
      </w:r>
    </w:p>
    <w:p w14:paraId="699170DA" w14:textId="77777777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for addressing grievances </w:t>
      </w:r>
    </w:p>
    <w:p w14:paraId="0BA33EC7" w14:textId="77777777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for transparency in setting up of Question papers </w:t>
      </w:r>
    </w:p>
    <w:p w14:paraId="10AC1B22" w14:textId="77777777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for appointing examiners </w:t>
      </w:r>
    </w:p>
    <w:p w14:paraId="35999BBA" w14:textId="77777777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adopted to ensure the security of information </w:t>
      </w:r>
    </w:p>
    <w:p w14:paraId="60F80722" w14:textId="77777777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E expenditure report with details</w:t>
      </w:r>
    </w:p>
    <w:p w14:paraId="26369804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772A42D" w14:textId="77777777" w:rsidR="005B31C6" w:rsidRDefault="002B6DB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oard of Studies </w:t>
      </w:r>
    </w:p>
    <w:p w14:paraId="24111A35" w14:textId="77777777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s for updating curriculum </w:t>
      </w:r>
    </w:p>
    <w:p w14:paraId="3F271E26" w14:textId="77777777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bookmarkStart w:id="2" w:name="_heading=h.gjdgxs" w:colFirst="0" w:colLast="0"/>
      <w:bookmarkEnd w:id="2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stification Reports for Curricular revamp</w:t>
      </w:r>
    </w:p>
    <w:p w14:paraId="5ABC68CD" w14:textId="77777777" w:rsidR="005B31C6" w:rsidRDefault="002B6DB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Governing Body </w:t>
      </w:r>
    </w:p>
    <w:p w14:paraId="090D67E1" w14:textId="77777777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st G.B meeting date </w:t>
      </w:r>
    </w:p>
    <w:p w14:paraId="6256C953" w14:textId="77777777" w:rsidR="005B31C6" w:rsidRDefault="002B6D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jor resolutions for administration</w:t>
      </w:r>
    </w:p>
    <w:p w14:paraId="367663E6" w14:textId="77777777" w:rsidR="005B31C6" w:rsidRDefault="002B6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ollege Handbook (to be uploaded on the college website) Nil</w:t>
      </w:r>
    </w:p>
    <w:p w14:paraId="76E333DC" w14:textId="77777777" w:rsidR="005B31C6" w:rsidRDefault="002B6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ollege Magazine (to be uploaded on the college website) Nil</w:t>
      </w:r>
    </w:p>
    <w:p w14:paraId="05497FCD" w14:textId="77777777" w:rsidR="005B31C6" w:rsidRDefault="002B6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Monthly </w:t>
      </w:r>
      <w:r>
        <w:rPr>
          <w:rFonts w:ascii="Century Gothic" w:eastAsia="Century Gothic" w:hAnsi="Century Gothic" w:cs="Century Gothic"/>
          <w:sz w:val="24"/>
          <w:szCs w:val="24"/>
        </w:rPr>
        <w:t>Newsletter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(to be uploaded on the college website)  Yes</w:t>
      </w:r>
    </w:p>
    <w:p w14:paraId="6FB89F21" w14:textId="77777777" w:rsidR="005B31C6" w:rsidRDefault="002B6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partmental meeting Minutes Registers (to be verified) Yes</w:t>
      </w:r>
    </w:p>
    <w:p w14:paraId="18BDB604" w14:textId="77777777" w:rsidR="005B31C6" w:rsidRDefault="002B6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orts of various committees (to be verified) Yes</w:t>
      </w:r>
    </w:p>
    <w:p w14:paraId="40FC8933" w14:textId="77777777" w:rsidR="005B31C6" w:rsidRDefault="002B6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PDC/Finance Committee Meeting Minutes Registers (to be  verified)   Yes</w:t>
      </w:r>
    </w:p>
    <w:p w14:paraId="332849E3" w14:textId="77777777" w:rsidR="005B31C6" w:rsidRDefault="002B6D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mplementation status of Biometric Attendance and TLP Reports (to be verified) Yes</w:t>
      </w:r>
    </w:p>
    <w:p w14:paraId="2BA75392" w14:textId="77777777" w:rsidR="005B31C6" w:rsidRDefault="005B31C6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sz w:val="24"/>
          <w:szCs w:val="24"/>
        </w:rPr>
      </w:pPr>
    </w:p>
    <w:sectPr w:rsidR="005B31C6">
      <w:footerReference w:type="default" r:id="rId12"/>
      <w:pgSz w:w="11907" w:h="16839"/>
      <w:pgMar w:top="81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6ECB4" w14:textId="77777777" w:rsidR="009927F2" w:rsidRDefault="009927F2">
      <w:pPr>
        <w:spacing w:after="0" w:line="240" w:lineRule="auto"/>
      </w:pPr>
      <w:r>
        <w:separator/>
      </w:r>
    </w:p>
  </w:endnote>
  <w:endnote w:type="continuationSeparator" w:id="0">
    <w:p w14:paraId="0A8A3AB0" w14:textId="77777777" w:rsidR="009927F2" w:rsidRDefault="0099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1" w:fontKey="{C6B102F4-CEDE-4ADF-A6A6-A78DB19F41D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606E91F-777E-4232-A485-7A91D8125C6E}"/>
    <w:embedBold r:id="rId3" w:fontKey="{890D75D4-F44D-45CF-998E-68995C55037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1E13B79F-8818-437F-A153-94F4C134403F}"/>
    <w:embedItalic r:id="rId5" w:fontKey="{65DF8CD5-B230-4149-A5EB-AB8807046628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6E0AF6B9-E253-4EA5-88C7-96BBA00E570C}"/>
    <w:embedBold r:id="rId7" w:fontKey="{683625B8-08EC-4548-AC26-57AD2B3BF614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8" w:fontKey="{73863799-BFA2-4ADE-9239-87F975DD295A}"/>
    <w:embedBold r:id="rId9" w:fontKey="{06402C8C-C64B-4FC5-92E2-F770256F06D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B88427CA-049E-4609-8701-AA1020417C09}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  <w:embedRegular r:id="rId11" w:fontKey="{E8A1C337-2310-48D1-84FB-36DC913F6C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E69DFB0D-01FB-4C9E-9A57-A7A64CE956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13AD0" w14:textId="77777777" w:rsidR="00B704AB" w:rsidRDefault="00B704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C5A59">
      <w:rPr>
        <w:noProof/>
        <w:color w:val="000000"/>
      </w:rPr>
      <w:t>9</w:t>
    </w:r>
    <w:r>
      <w:rPr>
        <w:color w:val="000000"/>
      </w:rPr>
      <w:fldChar w:fldCharType="end"/>
    </w:r>
  </w:p>
  <w:p w14:paraId="56D9FFCC" w14:textId="77777777" w:rsidR="00B704AB" w:rsidRDefault="00B704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4D446" w14:textId="77777777" w:rsidR="009927F2" w:rsidRDefault="009927F2">
      <w:pPr>
        <w:spacing w:after="0" w:line="240" w:lineRule="auto"/>
      </w:pPr>
      <w:r>
        <w:separator/>
      </w:r>
    </w:p>
  </w:footnote>
  <w:footnote w:type="continuationSeparator" w:id="0">
    <w:p w14:paraId="171C75E0" w14:textId="77777777" w:rsidR="009927F2" w:rsidRDefault="00992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63CF"/>
    <w:multiLevelType w:val="multilevel"/>
    <w:tmpl w:val="7376F2DE"/>
    <w:lvl w:ilvl="0">
      <w:start w:val="1"/>
      <w:numFmt w:val="upperLetter"/>
      <w:lvlText w:val="%1.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43B0912"/>
    <w:multiLevelType w:val="multilevel"/>
    <w:tmpl w:val="36C446D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90097"/>
    <w:multiLevelType w:val="multilevel"/>
    <w:tmpl w:val="8C2010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4790"/>
    <w:multiLevelType w:val="multilevel"/>
    <w:tmpl w:val="50B45AD6"/>
    <w:lvl w:ilvl="0">
      <w:start w:val="1"/>
      <w:numFmt w:val="lowerLetter"/>
      <w:lvlText w:val="%1)"/>
      <w:lvlJc w:val="left"/>
      <w:pPr>
        <w:ind w:left="180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C26FE7"/>
    <w:multiLevelType w:val="multilevel"/>
    <w:tmpl w:val="6A2A466E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290939"/>
    <w:multiLevelType w:val="multilevel"/>
    <w:tmpl w:val="12A21E6C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777777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76B7B20"/>
    <w:multiLevelType w:val="multilevel"/>
    <w:tmpl w:val="9C2CBA48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FC25689"/>
    <w:multiLevelType w:val="multilevel"/>
    <w:tmpl w:val="3864E53E"/>
    <w:lvl w:ilvl="0">
      <w:start w:val="1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5941E36"/>
    <w:multiLevelType w:val="multilevel"/>
    <w:tmpl w:val="646636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879E9"/>
    <w:multiLevelType w:val="multilevel"/>
    <w:tmpl w:val="61DE04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213CE"/>
    <w:multiLevelType w:val="multilevel"/>
    <w:tmpl w:val="FA505354"/>
    <w:lvl w:ilvl="0">
      <w:start w:val="2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43C7DCF"/>
    <w:multiLevelType w:val="multilevel"/>
    <w:tmpl w:val="A0C677F0"/>
    <w:lvl w:ilvl="0">
      <w:start w:val="1"/>
      <w:numFmt w:val="bullet"/>
      <w:lvlText w:val="❖"/>
      <w:lvlJc w:val="left"/>
      <w:pPr>
        <w:ind w:left="18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9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78152E7"/>
    <w:multiLevelType w:val="multilevel"/>
    <w:tmpl w:val="7CDC8E70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A77CE"/>
    <w:multiLevelType w:val="multilevel"/>
    <w:tmpl w:val="CA6AEE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A4317"/>
    <w:multiLevelType w:val="multilevel"/>
    <w:tmpl w:val="25883BD0"/>
    <w:lvl w:ilvl="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463E63"/>
    <w:multiLevelType w:val="multilevel"/>
    <w:tmpl w:val="419C6C6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D90EF1"/>
    <w:multiLevelType w:val="multilevel"/>
    <w:tmpl w:val="BBE4B27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82182E"/>
    <w:multiLevelType w:val="hybridMultilevel"/>
    <w:tmpl w:val="B6543E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11D74"/>
    <w:multiLevelType w:val="multilevel"/>
    <w:tmpl w:val="1F685DAC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4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15"/>
  </w:num>
  <w:num w:numId="14">
    <w:abstractNumId w:val="14"/>
  </w:num>
  <w:num w:numId="15">
    <w:abstractNumId w:val="18"/>
  </w:num>
  <w:num w:numId="16">
    <w:abstractNumId w:val="0"/>
  </w:num>
  <w:num w:numId="17">
    <w:abstractNumId w:val="11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C6"/>
    <w:rsid w:val="00023C78"/>
    <w:rsid w:val="0004266B"/>
    <w:rsid w:val="00046E5C"/>
    <w:rsid w:val="00047FE8"/>
    <w:rsid w:val="00057DDB"/>
    <w:rsid w:val="000C5A59"/>
    <w:rsid w:val="000F7406"/>
    <w:rsid w:val="001101EF"/>
    <w:rsid w:val="00115906"/>
    <w:rsid w:val="0014327D"/>
    <w:rsid w:val="001B29B8"/>
    <w:rsid w:val="001C2491"/>
    <w:rsid w:val="001E3EAB"/>
    <w:rsid w:val="001F4DB5"/>
    <w:rsid w:val="002040A5"/>
    <w:rsid w:val="002137DB"/>
    <w:rsid w:val="0025184E"/>
    <w:rsid w:val="002B6DB0"/>
    <w:rsid w:val="002D561E"/>
    <w:rsid w:val="002E02F6"/>
    <w:rsid w:val="0030656E"/>
    <w:rsid w:val="003108D4"/>
    <w:rsid w:val="00320C11"/>
    <w:rsid w:val="00325CDA"/>
    <w:rsid w:val="0033048E"/>
    <w:rsid w:val="0041334A"/>
    <w:rsid w:val="004732CC"/>
    <w:rsid w:val="004E01E5"/>
    <w:rsid w:val="004E32A9"/>
    <w:rsid w:val="00500CB8"/>
    <w:rsid w:val="005279D8"/>
    <w:rsid w:val="00546162"/>
    <w:rsid w:val="00552AD1"/>
    <w:rsid w:val="005B31C6"/>
    <w:rsid w:val="005D47DD"/>
    <w:rsid w:val="005E60DD"/>
    <w:rsid w:val="00627B46"/>
    <w:rsid w:val="0064009D"/>
    <w:rsid w:val="00641619"/>
    <w:rsid w:val="00681BC6"/>
    <w:rsid w:val="00695DEF"/>
    <w:rsid w:val="006C76DF"/>
    <w:rsid w:val="006E2CF4"/>
    <w:rsid w:val="00756099"/>
    <w:rsid w:val="0077634B"/>
    <w:rsid w:val="00786558"/>
    <w:rsid w:val="00790762"/>
    <w:rsid w:val="007914FD"/>
    <w:rsid w:val="00826C18"/>
    <w:rsid w:val="0084504D"/>
    <w:rsid w:val="0087526F"/>
    <w:rsid w:val="008A6E2F"/>
    <w:rsid w:val="008C0283"/>
    <w:rsid w:val="008E5187"/>
    <w:rsid w:val="00910EFB"/>
    <w:rsid w:val="0091733F"/>
    <w:rsid w:val="00926DD9"/>
    <w:rsid w:val="00975A2A"/>
    <w:rsid w:val="009927F2"/>
    <w:rsid w:val="00A57D44"/>
    <w:rsid w:val="00A6569B"/>
    <w:rsid w:val="00AB3242"/>
    <w:rsid w:val="00AD6F2C"/>
    <w:rsid w:val="00AE08F4"/>
    <w:rsid w:val="00B02A64"/>
    <w:rsid w:val="00B05346"/>
    <w:rsid w:val="00B552AC"/>
    <w:rsid w:val="00B704AB"/>
    <w:rsid w:val="00B70A3F"/>
    <w:rsid w:val="00B90675"/>
    <w:rsid w:val="00B91DCA"/>
    <w:rsid w:val="00BF2776"/>
    <w:rsid w:val="00C26CEA"/>
    <w:rsid w:val="00C27523"/>
    <w:rsid w:val="00C3483A"/>
    <w:rsid w:val="00C40CFB"/>
    <w:rsid w:val="00C75FA1"/>
    <w:rsid w:val="00CA5F85"/>
    <w:rsid w:val="00CC03E3"/>
    <w:rsid w:val="00CC64D5"/>
    <w:rsid w:val="00CE4F20"/>
    <w:rsid w:val="00D54977"/>
    <w:rsid w:val="00D953C3"/>
    <w:rsid w:val="00D97E9E"/>
    <w:rsid w:val="00DA59D9"/>
    <w:rsid w:val="00DB7086"/>
    <w:rsid w:val="00DC03E1"/>
    <w:rsid w:val="00E068B7"/>
    <w:rsid w:val="00E27BEF"/>
    <w:rsid w:val="00E536D9"/>
    <w:rsid w:val="00EC17BA"/>
    <w:rsid w:val="00EF0AEF"/>
    <w:rsid w:val="00F31CCA"/>
    <w:rsid w:val="00F62875"/>
    <w:rsid w:val="00F62DE3"/>
    <w:rsid w:val="00FA061E"/>
    <w:rsid w:val="00FE5EB4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2D98D"/>
  <w15:docId w15:val="{FF8B608A-E3FD-4AC6-A6C6-2CB9783F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5B"/>
  </w:style>
  <w:style w:type="paragraph" w:styleId="Heading1">
    <w:name w:val="heading 1"/>
    <w:basedOn w:val="Normal"/>
    <w:next w:val="Normal"/>
    <w:uiPriority w:val="9"/>
    <w:qFormat/>
    <w:rsid w:val="00F234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F234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F234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234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2345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234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2345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1B9C"/>
    <w:pPr>
      <w:ind w:left="720"/>
      <w:contextualSpacing/>
    </w:pPr>
  </w:style>
  <w:style w:type="table" w:styleId="TableGrid">
    <w:name w:val="Table Grid"/>
    <w:basedOn w:val="TableNormal"/>
    <w:uiPriority w:val="59"/>
    <w:rsid w:val="00464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74"/>
  </w:style>
  <w:style w:type="paragraph" w:styleId="Footer">
    <w:name w:val="footer"/>
    <w:basedOn w:val="Normal"/>
    <w:link w:val="FooterChar"/>
    <w:uiPriority w:val="99"/>
    <w:unhideWhenUsed/>
    <w:rsid w:val="00400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74"/>
  </w:style>
  <w:style w:type="table" w:customStyle="1" w:styleId="af1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5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rthy.samudral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3144832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ravikumardharavatu@gmail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1mbvJmH7XPVgKSrgocQ9x4/Anw==">CgMxLjAyDmgubDR4OW50dTJvNXh3MghoLmdqZGd4czgAciExRTJjZU1zeUlLODdGUXJiWFJibXo4UGkweFNVOGRXQ1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25700F-0328-42C5-BA87-DE8A2E91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8</cp:revision>
  <dcterms:created xsi:type="dcterms:W3CDTF">2026-03-16T10:36:00Z</dcterms:created>
  <dcterms:modified xsi:type="dcterms:W3CDTF">2026-03-18T06:16:00Z</dcterms:modified>
</cp:coreProperties>
</file>